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88" w:rsidRDefault="00F16E88" w:rsidP="00C00AB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88" w:rsidRDefault="00F16E88" w:rsidP="00C00AB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082" w:rsidRPr="0067758E" w:rsidRDefault="00200082" w:rsidP="00C00AB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A2A3D">
        <w:rPr>
          <w:rFonts w:ascii="Times New Roman" w:hAnsi="Times New Roman" w:cs="Times New Roman"/>
          <w:b/>
          <w:sz w:val="24"/>
          <w:szCs w:val="24"/>
        </w:rPr>
        <w:t>10</w:t>
      </w:r>
      <w:r w:rsidRPr="0067758E">
        <w:rPr>
          <w:rFonts w:ascii="Times New Roman" w:hAnsi="Times New Roman" w:cs="Times New Roman"/>
          <w:b/>
          <w:sz w:val="24"/>
          <w:szCs w:val="24"/>
        </w:rPr>
        <w:t>/1</w:t>
      </w:r>
      <w:r w:rsidR="00AF2E2C">
        <w:rPr>
          <w:rFonts w:ascii="Times New Roman" w:hAnsi="Times New Roman" w:cs="Times New Roman"/>
          <w:b/>
          <w:sz w:val="24"/>
          <w:szCs w:val="24"/>
        </w:rPr>
        <w:t>8</w:t>
      </w:r>
    </w:p>
    <w:p w:rsidR="00200082" w:rsidRPr="0067758E" w:rsidRDefault="00200082" w:rsidP="00C00AB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200082" w:rsidRPr="0067758E" w:rsidRDefault="00200082" w:rsidP="00C00AB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A2A3D">
        <w:rPr>
          <w:rFonts w:ascii="Times New Roman" w:hAnsi="Times New Roman" w:cs="Times New Roman"/>
          <w:b/>
          <w:sz w:val="24"/>
          <w:szCs w:val="24"/>
        </w:rPr>
        <w:t>10</w:t>
      </w:r>
      <w:r w:rsidRPr="00677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E2C">
        <w:rPr>
          <w:rFonts w:ascii="Times New Roman" w:hAnsi="Times New Roman" w:cs="Times New Roman"/>
          <w:b/>
          <w:sz w:val="24"/>
          <w:szCs w:val="24"/>
        </w:rPr>
        <w:t>stycznia</w:t>
      </w:r>
      <w:r w:rsidRPr="0067758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F2E2C">
        <w:rPr>
          <w:rFonts w:ascii="Times New Roman" w:hAnsi="Times New Roman" w:cs="Times New Roman"/>
          <w:b/>
          <w:sz w:val="24"/>
          <w:szCs w:val="24"/>
        </w:rPr>
        <w:t>8</w:t>
      </w:r>
      <w:r w:rsidRPr="0067758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00082" w:rsidRPr="0067758E" w:rsidRDefault="00200082" w:rsidP="00C00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 xml:space="preserve">w sprawie regulaminu przyznawania, wydawania i korzystania </w:t>
      </w:r>
      <w:r w:rsidRPr="0067758E">
        <w:rPr>
          <w:rFonts w:ascii="Times New Roman" w:hAnsi="Times New Roman" w:cs="Times New Roman"/>
          <w:b/>
          <w:sz w:val="24"/>
          <w:szCs w:val="24"/>
        </w:rPr>
        <w:br/>
        <w:t>z Grudziądzkiej Karty Dużej Rodziny</w:t>
      </w:r>
    </w:p>
    <w:p w:rsidR="00C00AB0" w:rsidRPr="0067758E" w:rsidRDefault="00C00AB0" w:rsidP="00C00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082" w:rsidRPr="0067758E" w:rsidRDefault="00200082" w:rsidP="00C00AB0">
      <w:pPr>
        <w:ind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1A445A">
        <w:rPr>
          <w:rFonts w:ascii="Times New Roman" w:hAnsi="Times New Roman" w:cs="Times New Roman"/>
          <w:sz w:val="24"/>
          <w:szCs w:val="24"/>
        </w:rPr>
        <w:t xml:space="preserve">art. 30 ust. 1 ustawy z dnia 8 marca 1990 r. o samorządzie gminnym </w:t>
      </w:r>
      <w:r w:rsidR="001A445A">
        <w:rPr>
          <w:rFonts w:ascii="Times New Roman" w:hAnsi="Times New Roman" w:cs="Times New Roman"/>
          <w:sz w:val="24"/>
          <w:szCs w:val="24"/>
        </w:rPr>
        <w:br/>
        <w:t>(Dz. U. z 201</w:t>
      </w:r>
      <w:r w:rsidR="0092113E">
        <w:rPr>
          <w:rFonts w:ascii="Times New Roman" w:hAnsi="Times New Roman" w:cs="Times New Roman"/>
          <w:sz w:val="24"/>
          <w:szCs w:val="24"/>
        </w:rPr>
        <w:t>7</w:t>
      </w:r>
      <w:r w:rsidR="001A44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92113E">
        <w:rPr>
          <w:rFonts w:ascii="Times New Roman" w:hAnsi="Times New Roman" w:cs="Times New Roman"/>
          <w:sz w:val="24"/>
          <w:szCs w:val="24"/>
        </w:rPr>
        <w:t>1875</w:t>
      </w:r>
      <w:r w:rsidR="001A445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445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445A">
        <w:rPr>
          <w:rFonts w:ascii="Times New Roman" w:hAnsi="Times New Roman" w:cs="Times New Roman"/>
          <w:sz w:val="24"/>
          <w:szCs w:val="24"/>
        </w:rPr>
        <w:t xml:space="preserve">. zm.) oraz </w:t>
      </w:r>
      <w:r w:rsidR="001C45D3">
        <w:rPr>
          <w:rFonts w:ascii="Times New Roman" w:hAnsi="Times New Roman" w:cs="Times New Roman"/>
          <w:sz w:val="24"/>
          <w:szCs w:val="24"/>
        </w:rPr>
        <w:t>§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2 pkt 1 – 3 Uchwały Nr XLVII/3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t xml:space="preserve">9/14 Rady Miejskiej Grudziądza 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z dnia 23 kwietnia 2014 r. w sprawie Programu „Grudziądzka Karta Dużej Rodziny” (Dz. Urz. Woj. Kuj.-Pom. z 2014 r. poz. 1441 oraz z 2015 r. poz. 2152) zarządzam, co następuje:</w:t>
      </w:r>
    </w:p>
    <w:p w:rsidR="00200082" w:rsidRPr="0067758E" w:rsidRDefault="00200082" w:rsidP="00C00AB0">
      <w:pPr>
        <w:spacing w:before="0" w:after="0"/>
        <w:ind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b/>
          <w:sz w:val="24"/>
          <w:szCs w:val="24"/>
        </w:rPr>
        <w:t>Rozdział I</w:t>
      </w:r>
    </w:p>
    <w:p w:rsidR="00200082" w:rsidRPr="0067758E" w:rsidRDefault="00200082" w:rsidP="00C00AB0">
      <w:pPr>
        <w:spacing w:before="0" w:after="0"/>
        <w:ind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b/>
          <w:sz w:val="24"/>
          <w:szCs w:val="24"/>
        </w:rPr>
        <w:t>Postanowienia ogólne</w:t>
      </w:r>
    </w:p>
    <w:p w:rsidR="00200082" w:rsidRPr="0067758E" w:rsidRDefault="00200082" w:rsidP="00C00AB0">
      <w:pPr>
        <w:ind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§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1. Ustalam regulamin przyznawania, wydawania i korzystania z Grudziądzkiej Karty Dużej Rodziny.</w:t>
      </w:r>
    </w:p>
    <w:p w:rsidR="00200082" w:rsidRPr="0067758E" w:rsidRDefault="00200082" w:rsidP="00C00AB0">
      <w:pPr>
        <w:ind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2. Regulamin określa tryb, warunki i zasady przyznawania, wydawania i korzystania </w:t>
      </w:r>
      <w:r w:rsidR="00C00AB0" w:rsidRPr="0067758E">
        <w:rPr>
          <w:rFonts w:ascii="Times New Roman" w:eastAsiaTheme="minorEastAsia" w:hAnsi="Times New Roman" w:cs="Times New Roman"/>
          <w:sz w:val="24"/>
          <w:szCs w:val="24"/>
        </w:rPr>
        <w:br/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z Grudziądzkiej Karty Dużej Rodziny.</w:t>
      </w:r>
    </w:p>
    <w:p w:rsidR="00200082" w:rsidRPr="0067758E" w:rsidRDefault="00200082" w:rsidP="00C00AB0">
      <w:pPr>
        <w:ind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sz w:val="24"/>
          <w:szCs w:val="24"/>
        </w:rPr>
        <w:t>3. Ilekroć w Zarządzeniu jest mowa o:</w:t>
      </w:r>
    </w:p>
    <w:p w:rsidR="00200082" w:rsidRPr="0067758E" w:rsidRDefault="00200082" w:rsidP="00C00AB0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sz w:val="24"/>
          <w:szCs w:val="24"/>
        </w:rPr>
        <w:t>Karcie – należy przez to rozumieć G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t xml:space="preserve">rudziądzką Kartę Dużej Rodziny będącą dokumentem 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identyfikując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t xml:space="preserve">ym 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i potwierdzając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t>ym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prawo członka rodziny wielodzietnej do korzystania 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br/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z Programu „Grudziądzka Karta Dużej Rodziny”;</w:t>
      </w:r>
    </w:p>
    <w:p w:rsidR="00200082" w:rsidRPr="0067758E" w:rsidRDefault="00200082" w:rsidP="00C00AB0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sz w:val="24"/>
          <w:szCs w:val="24"/>
        </w:rPr>
        <w:t>Programie – należy przez to rozumieć Program „Grudziądzka Karta Dużej Rodziny” przyjęty Uchwałą Nr XLVII/39/14 Rady Miejskiej Grudziądza z dnia 23 kwietnia 2014 r. w sprawie Programu „Grudziądzka Karta Dużej Rodziny” (Dz. Urz. Woj. Kuj.-Pom. z 2014 r. poz. 1441 oraz z 2015 r. poz. 2152);</w:t>
      </w:r>
    </w:p>
    <w:p w:rsidR="00200082" w:rsidRPr="0067758E" w:rsidRDefault="00200082" w:rsidP="00C00AB0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Deklaracji – należy przez to rozumieć deklarację przystąpienia do Programu składaną przez podmiot, który w ramach prowadzonej działalności wyraża wolę stosowania 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t>upraw</w:t>
      </w:r>
      <w:r w:rsidR="009B5CFA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t>ień (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ulg, zwolnień, preferencji bądź dodatkowych świadczeń</w:t>
      </w:r>
      <w:r w:rsidR="001A445A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dla członków rodzin wielodzietnych uczestniczących w Programie;</w:t>
      </w:r>
    </w:p>
    <w:p w:rsidR="00200082" w:rsidRPr="0067758E" w:rsidRDefault="00200082" w:rsidP="00C00AB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Partnerze Programu – należy przez to rozumieć podmiot, </w:t>
      </w:r>
      <w:r w:rsidRPr="0067758E">
        <w:rPr>
          <w:rFonts w:ascii="Times New Roman" w:hAnsi="Times New Roman" w:cs="Times New Roman"/>
          <w:sz w:val="24"/>
          <w:szCs w:val="24"/>
        </w:rPr>
        <w:t xml:space="preserve">który przystąpił do Programu </w:t>
      </w:r>
      <w:r w:rsidR="0092113E">
        <w:rPr>
          <w:rFonts w:ascii="Times New Roman" w:hAnsi="Times New Roman" w:cs="Times New Roman"/>
          <w:sz w:val="24"/>
          <w:szCs w:val="24"/>
        </w:rPr>
        <w:br/>
      </w:r>
      <w:r w:rsidRPr="0067758E">
        <w:rPr>
          <w:rFonts w:ascii="Times New Roman" w:hAnsi="Times New Roman" w:cs="Times New Roman"/>
          <w:sz w:val="24"/>
          <w:szCs w:val="24"/>
        </w:rPr>
        <w:t>i otrzymał naklejk</w:t>
      </w:r>
      <w:r w:rsidR="00BB526E">
        <w:rPr>
          <w:rFonts w:ascii="Times New Roman" w:hAnsi="Times New Roman" w:cs="Times New Roman"/>
          <w:sz w:val="24"/>
          <w:szCs w:val="24"/>
        </w:rPr>
        <w:t>ę</w:t>
      </w:r>
      <w:r w:rsidRPr="0067758E">
        <w:rPr>
          <w:rFonts w:ascii="Times New Roman" w:hAnsi="Times New Roman" w:cs="Times New Roman"/>
          <w:sz w:val="24"/>
          <w:szCs w:val="24"/>
        </w:rPr>
        <w:t xml:space="preserve"> </w:t>
      </w:r>
      <w:r w:rsidRPr="0067758E">
        <w:rPr>
          <w:rFonts w:ascii="Times New Roman" w:hAnsi="Times New Roman" w:cs="Times New Roman"/>
          <w:bCs/>
          <w:sz w:val="24"/>
          <w:szCs w:val="24"/>
        </w:rPr>
        <w:t>„Tu honorujemy Grudziądzką Kartę Dużej Rodziny”</w:t>
      </w:r>
      <w:r w:rsidRPr="0067758E">
        <w:rPr>
          <w:rFonts w:ascii="Times New Roman" w:hAnsi="Times New Roman" w:cs="Times New Roman"/>
          <w:sz w:val="24"/>
          <w:szCs w:val="24"/>
        </w:rPr>
        <w:t>;</w:t>
      </w:r>
    </w:p>
    <w:p w:rsidR="00200082" w:rsidRPr="0067758E" w:rsidRDefault="00200082" w:rsidP="00C00AB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Realizatorze Programu – należy przez to rozumieć Wydział Spraw Społecznych Urzędu Miejskiego w Grudziądzu;</w:t>
      </w:r>
    </w:p>
    <w:p w:rsidR="00200082" w:rsidRPr="0067758E" w:rsidRDefault="00200082" w:rsidP="00C00AB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Wnioskodawcy – należy przez to rozumieć osobę składającą wniosek o przyznanie Grudziądzkiej Karty Dużej Rodziny.</w:t>
      </w:r>
    </w:p>
    <w:p w:rsidR="00200082" w:rsidRPr="0067758E" w:rsidRDefault="00200082" w:rsidP="00983D51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16FD7" w:rsidRPr="0067758E" w:rsidRDefault="00B16FD7" w:rsidP="00983D51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>Zasady przyznawania i wydawania Grudziądzkiej Karty Dużej Rodziny</w:t>
      </w:r>
    </w:p>
    <w:p w:rsidR="00B16FD7" w:rsidRPr="0067758E" w:rsidRDefault="00B16FD7" w:rsidP="00C00AB0">
      <w:pPr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§ 2. </w:t>
      </w:r>
      <w:r w:rsidRPr="0067758E">
        <w:rPr>
          <w:rFonts w:ascii="Times New Roman" w:hAnsi="Times New Roman" w:cs="Times New Roman"/>
          <w:sz w:val="24"/>
          <w:szCs w:val="24"/>
        </w:rPr>
        <w:t>1. Prawo do posiadania Karty przysługuje członkom rodziny wielodzietnej</w:t>
      </w:r>
      <w:r w:rsidR="009B5CFA">
        <w:rPr>
          <w:rFonts w:ascii="Times New Roman" w:hAnsi="Times New Roman" w:cs="Times New Roman"/>
          <w:sz w:val="24"/>
          <w:szCs w:val="24"/>
        </w:rPr>
        <w:t>,</w:t>
      </w:r>
      <w:r w:rsidRPr="0067758E">
        <w:rPr>
          <w:rFonts w:ascii="Times New Roman" w:hAnsi="Times New Roman" w:cs="Times New Roman"/>
          <w:sz w:val="24"/>
          <w:szCs w:val="24"/>
        </w:rPr>
        <w:t xml:space="preserve"> zamieszkałej pod wspólnym adresem na terenie gminy – miasto </w:t>
      </w:r>
      <w:r w:rsidR="001A445A">
        <w:rPr>
          <w:rFonts w:ascii="Times New Roman" w:hAnsi="Times New Roman" w:cs="Times New Roman"/>
          <w:color w:val="000000" w:themeColor="text1"/>
          <w:sz w:val="24"/>
          <w:szCs w:val="24"/>
        </w:rPr>
        <w:t>Grudziądz</w:t>
      </w:r>
      <w:r w:rsidRPr="0067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8E0A8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77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Grudziądz, </w:t>
      </w:r>
      <w:r w:rsidRPr="0067758E">
        <w:rPr>
          <w:rFonts w:ascii="Times New Roman" w:hAnsi="Times New Roman" w:cs="Times New Roman"/>
          <w:sz w:val="24"/>
          <w:szCs w:val="24"/>
        </w:rPr>
        <w:t>składającej się z rodziców (rodzica) lub małżonka rodzica, mających na utrzymaniu co najmniej troje dzieci:</w:t>
      </w:r>
    </w:p>
    <w:p w:rsidR="00B16FD7" w:rsidRPr="0067758E" w:rsidRDefault="00B16FD7" w:rsidP="00C00AB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w wieku do ukończenia 18 roku życia;</w:t>
      </w:r>
    </w:p>
    <w:p w:rsidR="00B16FD7" w:rsidRPr="009D75D6" w:rsidRDefault="00B16FD7" w:rsidP="00C00AB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w wieku do ukończenia 25 roku życia – w przypadku, gdy dziecko uczy się w szkole lub szkole wyższej;</w:t>
      </w:r>
    </w:p>
    <w:p w:rsidR="009D75D6" w:rsidRPr="0067758E" w:rsidRDefault="009D75D6" w:rsidP="009D75D6">
      <w:pPr>
        <w:pStyle w:val="Akapitzlist"/>
        <w:autoSpaceDE w:val="0"/>
        <w:autoSpaceDN w:val="0"/>
        <w:adjustRightInd w:val="0"/>
        <w:ind w:left="357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B16FD7" w:rsidRPr="0067758E" w:rsidRDefault="00B16FD7" w:rsidP="00C00AB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bez ograniczeń wiekowych – w przypadku dziecka legitymującego się orzeczeniem </w:t>
      </w:r>
      <w:r w:rsidRPr="0067758E">
        <w:rPr>
          <w:rFonts w:ascii="Times New Roman" w:hAnsi="Times New Roman" w:cs="Times New Roman"/>
          <w:bCs/>
          <w:sz w:val="24"/>
          <w:szCs w:val="24"/>
        </w:rPr>
        <w:br/>
        <w:t>o umiarkowanym lub znacznym stopniu niepełnosprawności.</w:t>
      </w:r>
    </w:p>
    <w:p w:rsidR="00B16FD7" w:rsidRPr="0067758E" w:rsidRDefault="00B16FD7" w:rsidP="00C00AB0">
      <w:pPr>
        <w:pStyle w:val="Akapitzlist"/>
        <w:numPr>
          <w:ilvl w:val="0"/>
          <w:numId w:val="3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Członkami rodziny wielodzietnej są:</w:t>
      </w:r>
    </w:p>
    <w:p w:rsidR="00B16FD7" w:rsidRPr="0067758E" w:rsidRDefault="00B16FD7" w:rsidP="00C00AB0">
      <w:pPr>
        <w:pStyle w:val="Akapitzlist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rodzic (rodzice) – przez którego należy rozumieć także rodzica (rodziców) zastępczych, osobę (osoby) prowadzące rodzinny dom dziecka oraz opiekuna zatrudnionego w placówce opiekuńczo-wychowawczej na terenie gminy – miasto Grudziądz, sprawującego faktyczną opiekę nad dziećmi;</w:t>
      </w:r>
    </w:p>
    <w:p w:rsidR="00B16FD7" w:rsidRPr="0067758E" w:rsidRDefault="00B16FD7" w:rsidP="00C00AB0">
      <w:pPr>
        <w:pStyle w:val="Akapitzlist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małżonek rodzica – z wyjątkiem małżonka opiekuna zatrudnionego w placówce opiekuńczo-wychowawczej na terenie gminy – miasto Grudziądz;</w:t>
      </w:r>
    </w:p>
    <w:p w:rsidR="00B16FD7" w:rsidRPr="0067758E" w:rsidRDefault="00B16FD7" w:rsidP="00C00AB0">
      <w:pPr>
        <w:pStyle w:val="Akapitzlist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dziecko – przez które należy rozumieć także dziecko przebywające w rodzinie zastępczej, rodzinnym domu dziecka lub placówce opiekuńczo-wychowawczej.   </w:t>
      </w:r>
    </w:p>
    <w:p w:rsidR="00B16FD7" w:rsidRPr="0067758E" w:rsidRDefault="00B16FD7" w:rsidP="00C00AB0">
      <w:pPr>
        <w:pStyle w:val="Akapitzlist"/>
        <w:numPr>
          <w:ilvl w:val="0"/>
          <w:numId w:val="3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Obowiązek zamieszkania pod wspólnym adresem nie dotyczy opiekunów zatrudnionych w placówce opiekuńczo-wychowawczej na terenie gminy – miasto Grudziądz, sprawujących faktyczną opiekę nad dziećmi.</w:t>
      </w:r>
    </w:p>
    <w:p w:rsidR="00B16FD7" w:rsidRPr="0067758E" w:rsidRDefault="00B16FD7" w:rsidP="00C00AB0">
      <w:pPr>
        <w:pStyle w:val="Akapitzlist"/>
        <w:numPr>
          <w:ilvl w:val="0"/>
          <w:numId w:val="3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Karta nie przysługuje rodzicowi, którego sąd pozbawił władzy rodzicielskiej, </w:t>
      </w:r>
      <w:r w:rsidRPr="0067758E">
        <w:rPr>
          <w:rFonts w:ascii="Times New Roman" w:hAnsi="Times New Roman" w:cs="Times New Roman"/>
          <w:sz w:val="24"/>
          <w:szCs w:val="24"/>
        </w:rPr>
        <w:br/>
        <w:t xml:space="preserve">lub któremu sąd ograniczył władzę rodzicielską poprzez umieszczenie w pieczy zastępczej, </w:t>
      </w:r>
      <w:r w:rsidRPr="0067758E">
        <w:rPr>
          <w:rFonts w:ascii="Times New Roman" w:hAnsi="Times New Roman" w:cs="Times New Roman"/>
          <w:sz w:val="24"/>
          <w:szCs w:val="24"/>
        </w:rPr>
        <w:br/>
        <w:t xml:space="preserve">w stosunku do dzieci, dla których występuje o przyznanie Karty. </w:t>
      </w:r>
    </w:p>
    <w:p w:rsidR="00B16FD7" w:rsidRPr="0067758E" w:rsidRDefault="00B16FD7" w:rsidP="00C00AB0">
      <w:pPr>
        <w:pStyle w:val="Akapitzlist"/>
        <w:numPr>
          <w:ilvl w:val="0"/>
          <w:numId w:val="3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Kartę przyznaje się niezależnie od sytuacji materialnej rodziny wielodzietnej.</w:t>
      </w:r>
    </w:p>
    <w:p w:rsidR="00B16FD7" w:rsidRPr="0067758E" w:rsidRDefault="00B16FD7" w:rsidP="00C00AB0">
      <w:pPr>
        <w:pStyle w:val="Akapitzlist"/>
        <w:numPr>
          <w:ilvl w:val="0"/>
          <w:numId w:val="3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Karta jest własnością gminy – miasto Grudziądz.</w:t>
      </w:r>
    </w:p>
    <w:p w:rsidR="00B16FD7" w:rsidRPr="0067758E" w:rsidRDefault="00B16FD7" w:rsidP="00C00AB0">
      <w:pPr>
        <w:pStyle w:val="Akapitzlist"/>
        <w:numPr>
          <w:ilvl w:val="0"/>
          <w:numId w:val="3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Karta nie jest kartą kredytową, płatniczą, bankomatową, ani też nie zastępuje żadnej formy płatności.</w:t>
      </w:r>
    </w:p>
    <w:p w:rsidR="00B16FD7" w:rsidRPr="0067758E" w:rsidRDefault="00B16FD7" w:rsidP="00C00A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5D409C" w:rsidRPr="0067758E">
        <w:rPr>
          <w:rFonts w:ascii="Times New Roman" w:hAnsi="Times New Roman" w:cs="Times New Roman"/>
          <w:bCs/>
          <w:sz w:val="24"/>
          <w:szCs w:val="24"/>
        </w:rPr>
        <w:t>3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758E">
        <w:rPr>
          <w:rFonts w:ascii="Times New Roman" w:hAnsi="Times New Roman" w:cs="Times New Roman"/>
          <w:sz w:val="24"/>
          <w:szCs w:val="24"/>
        </w:rPr>
        <w:t>1. Karta jest przyznawana na wniosek:</w:t>
      </w:r>
    </w:p>
    <w:p w:rsidR="00B16FD7" w:rsidRPr="0067758E" w:rsidRDefault="00B16FD7" w:rsidP="00C00AB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rodzica;</w:t>
      </w:r>
    </w:p>
    <w:p w:rsidR="00B16FD7" w:rsidRPr="0067758E" w:rsidRDefault="00B16FD7" w:rsidP="00C00AB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małżonka rodzica;</w:t>
      </w:r>
    </w:p>
    <w:p w:rsidR="00B16FD7" w:rsidRPr="0067758E" w:rsidRDefault="00B16FD7" w:rsidP="00C00AB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pełnoletniego dziecka.</w:t>
      </w:r>
    </w:p>
    <w:p w:rsidR="0033118C" w:rsidRPr="0067758E" w:rsidRDefault="0033118C" w:rsidP="00C00AB0">
      <w:pPr>
        <w:pStyle w:val="Akapitzlist"/>
        <w:numPr>
          <w:ilvl w:val="0"/>
          <w:numId w:val="6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Wzór wniosku o przyznanie Karty określa </w:t>
      </w:r>
      <w:r w:rsidR="001A445A">
        <w:rPr>
          <w:rFonts w:ascii="Times New Roman" w:hAnsi="Times New Roman" w:cs="Times New Roman"/>
          <w:sz w:val="24"/>
          <w:szCs w:val="24"/>
        </w:rPr>
        <w:t>Z</w:t>
      </w:r>
      <w:r w:rsidRPr="0067758E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1A445A">
        <w:rPr>
          <w:rFonts w:ascii="Times New Roman" w:hAnsi="Times New Roman" w:cs="Times New Roman"/>
          <w:sz w:val="24"/>
          <w:szCs w:val="24"/>
        </w:rPr>
        <w:t>N</w:t>
      </w:r>
      <w:r w:rsidRPr="0067758E">
        <w:rPr>
          <w:rFonts w:ascii="Times New Roman" w:hAnsi="Times New Roman" w:cs="Times New Roman"/>
          <w:sz w:val="24"/>
          <w:szCs w:val="24"/>
        </w:rPr>
        <w:t xml:space="preserve">r 1 do Zarządzenia. </w:t>
      </w:r>
    </w:p>
    <w:p w:rsidR="001C4673" w:rsidRPr="0067758E" w:rsidRDefault="001C4673" w:rsidP="001C4673">
      <w:pPr>
        <w:pStyle w:val="Akapitzlist"/>
        <w:numPr>
          <w:ilvl w:val="0"/>
          <w:numId w:val="6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Do wniosku, o którym mowa w ust. 2</w:t>
      </w:r>
      <w:r w:rsidR="001A445A">
        <w:rPr>
          <w:rFonts w:ascii="Times New Roman" w:hAnsi="Times New Roman" w:cs="Times New Roman"/>
          <w:sz w:val="24"/>
          <w:szCs w:val="24"/>
        </w:rPr>
        <w:t xml:space="preserve">, </w:t>
      </w:r>
      <w:r w:rsidRPr="0067758E">
        <w:rPr>
          <w:rFonts w:ascii="Times New Roman" w:hAnsi="Times New Roman" w:cs="Times New Roman"/>
          <w:sz w:val="24"/>
          <w:szCs w:val="24"/>
        </w:rPr>
        <w:t>należy załączyć w przypadku:</w:t>
      </w:r>
    </w:p>
    <w:p w:rsidR="001C4673" w:rsidRPr="0067758E" w:rsidRDefault="001C4673" w:rsidP="0067758E">
      <w:pPr>
        <w:pStyle w:val="Akapitzlist"/>
        <w:numPr>
          <w:ilvl w:val="0"/>
          <w:numId w:val="1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rodzica – oświadczenie, że </w:t>
      </w:r>
      <w:r w:rsidR="008D0725">
        <w:rPr>
          <w:rFonts w:ascii="Times New Roman" w:hAnsi="Times New Roman" w:cs="Times New Roman"/>
          <w:sz w:val="24"/>
          <w:szCs w:val="24"/>
        </w:rPr>
        <w:t xml:space="preserve">ma na utrzymaniu dzieci wymienione we wniosku oraz że </w:t>
      </w:r>
      <w:r w:rsidRPr="0067758E">
        <w:rPr>
          <w:rFonts w:ascii="Times New Roman" w:hAnsi="Times New Roman" w:cs="Times New Roman"/>
          <w:sz w:val="24"/>
          <w:szCs w:val="24"/>
        </w:rPr>
        <w:t xml:space="preserve">nie jest </w:t>
      </w:r>
      <w:r w:rsidR="008D0725" w:rsidRPr="0067758E">
        <w:rPr>
          <w:rFonts w:ascii="Times New Roman" w:hAnsi="Times New Roman" w:cs="Times New Roman"/>
          <w:sz w:val="24"/>
          <w:szCs w:val="24"/>
        </w:rPr>
        <w:t xml:space="preserve">w stosunku do </w:t>
      </w:r>
      <w:r w:rsidR="008D0725">
        <w:rPr>
          <w:rFonts w:ascii="Times New Roman" w:hAnsi="Times New Roman" w:cs="Times New Roman"/>
          <w:sz w:val="24"/>
          <w:szCs w:val="24"/>
        </w:rPr>
        <w:t>nich</w:t>
      </w:r>
      <w:r w:rsidR="008D0725" w:rsidRPr="0067758E">
        <w:rPr>
          <w:rFonts w:ascii="Times New Roman" w:hAnsi="Times New Roman" w:cs="Times New Roman"/>
          <w:sz w:val="24"/>
          <w:szCs w:val="24"/>
        </w:rPr>
        <w:t xml:space="preserve"> </w:t>
      </w:r>
      <w:r w:rsidRPr="0067758E">
        <w:rPr>
          <w:rFonts w:ascii="Times New Roman" w:hAnsi="Times New Roman" w:cs="Times New Roman"/>
          <w:sz w:val="24"/>
          <w:szCs w:val="24"/>
        </w:rPr>
        <w:t>pozbawiony ani ograniczony we władzy rodzicielskiej, poprzez um</w:t>
      </w:r>
      <w:r w:rsidR="008D0725">
        <w:rPr>
          <w:rFonts w:ascii="Times New Roman" w:hAnsi="Times New Roman" w:cs="Times New Roman"/>
          <w:sz w:val="24"/>
          <w:szCs w:val="24"/>
        </w:rPr>
        <w:t>ieszczenie w pieczy zastępczej;</w:t>
      </w:r>
    </w:p>
    <w:p w:rsidR="001C4673" w:rsidRPr="0067758E" w:rsidRDefault="001C4673" w:rsidP="0067758E">
      <w:pPr>
        <w:pStyle w:val="Akapitzlist"/>
        <w:numPr>
          <w:ilvl w:val="0"/>
          <w:numId w:val="1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dziecka </w:t>
      </w:r>
      <w:r w:rsidR="001E2DF3" w:rsidRPr="0067758E">
        <w:rPr>
          <w:rFonts w:ascii="Times New Roman" w:hAnsi="Times New Roman" w:cs="Times New Roman"/>
          <w:sz w:val="24"/>
          <w:szCs w:val="24"/>
        </w:rPr>
        <w:t xml:space="preserve">w wieku powyżej 18 roku życia – </w:t>
      </w:r>
      <w:r w:rsidRPr="0067758E">
        <w:rPr>
          <w:rFonts w:ascii="Times New Roman" w:hAnsi="Times New Roman" w:cs="Times New Roman"/>
          <w:sz w:val="24"/>
          <w:szCs w:val="24"/>
        </w:rPr>
        <w:t>oświadczenie o planowanym terminie ukończenia nauki w danej placówce;</w:t>
      </w:r>
    </w:p>
    <w:p w:rsidR="001C4673" w:rsidRPr="0067758E" w:rsidRDefault="001C4673" w:rsidP="0067758E">
      <w:pPr>
        <w:pStyle w:val="Akapitzlist"/>
        <w:numPr>
          <w:ilvl w:val="0"/>
          <w:numId w:val="1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dzieck</w:t>
      </w:r>
      <w:r w:rsidR="001E2DF3" w:rsidRPr="0067758E">
        <w:rPr>
          <w:rFonts w:ascii="Times New Roman" w:hAnsi="Times New Roman" w:cs="Times New Roman"/>
          <w:sz w:val="24"/>
          <w:szCs w:val="24"/>
        </w:rPr>
        <w:t>a</w:t>
      </w:r>
      <w:r w:rsidRPr="0067758E">
        <w:rPr>
          <w:rFonts w:ascii="Times New Roman" w:hAnsi="Times New Roman" w:cs="Times New Roman"/>
          <w:sz w:val="24"/>
          <w:szCs w:val="24"/>
        </w:rPr>
        <w:t xml:space="preserve"> w wieku powyżej 18 roku życia legitymując</w:t>
      </w:r>
      <w:r w:rsidR="001A445A">
        <w:rPr>
          <w:rFonts w:ascii="Times New Roman" w:hAnsi="Times New Roman" w:cs="Times New Roman"/>
          <w:sz w:val="24"/>
          <w:szCs w:val="24"/>
        </w:rPr>
        <w:t>ego</w:t>
      </w:r>
      <w:r w:rsidRPr="0067758E">
        <w:rPr>
          <w:rFonts w:ascii="Times New Roman" w:hAnsi="Times New Roman" w:cs="Times New Roman"/>
          <w:sz w:val="24"/>
          <w:szCs w:val="24"/>
        </w:rPr>
        <w:t xml:space="preserve"> się orzeczeniem o umiarkowanym lub znacznym stopniu niepełnosprawności</w:t>
      </w:r>
      <w:r w:rsidR="001E2DF3" w:rsidRPr="0067758E">
        <w:rPr>
          <w:rFonts w:ascii="Times New Roman" w:hAnsi="Times New Roman" w:cs="Times New Roman"/>
          <w:sz w:val="24"/>
          <w:szCs w:val="24"/>
        </w:rPr>
        <w:t xml:space="preserve"> – </w:t>
      </w:r>
      <w:r w:rsidR="001A445A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4F217A">
        <w:rPr>
          <w:rFonts w:ascii="Times New Roman" w:hAnsi="Times New Roman" w:cs="Times New Roman"/>
          <w:sz w:val="24"/>
          <w:szCs w:val="24"/>
        </w:rPr>
        <w:t xml:space="preserve">(oryginał do wglądu) </w:t>
      </w:r>
      <w:r w:rsidR="001A445A">
        <w:rPr>
          <w:rFonts w:ascii="Times New Roman" w:hAnsi="Times New Roman" w:cs="Times New Roman"/>
          <w:sz w:val="24"/>
          <w:szCs w:val="24"/>
        </w:rPr>
        <w:t>orzeczenia</w:t>
      </w:r>
      <w:r w:rsidRPr="0067758E">
        <w:rPr>
          <w:rFonts w:ascii="Times New Roman" w:hAnsi="Times New Roman" w:cs="Times New Roman"/>
          <w:sz w:val="24"/>
          <w:szCs w:val="24"/>
        </w:rPr>
        <w:t xml:space="preserve"> o stopniu niepełnosprawności;</w:t>
      </w:r>
    </w:p>
    <w:p w:rsidR="0067758E" w:rsidRPr="0067758E" w:rsidRDefault="0067758E" w:rsidP="0067758E">
      <w:pPr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dziecka w wieku do ukończenia 18 roku życia umieszczonego w pieczy zastępczej </w:t>
      </w:r>
      <w:r w:rsidRPr="0067758E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1A445A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4F217A">
        <w:rPr>
          <w:rFonts w:ascii="Times New Roman" w:hAnsi="Times New Roman" w:cs="Times New Roman"/>
          <w:sz w:val="24"/>
          <w:szCs w:val="24"/>
        </w:rPr>
        <w:t xml:space="preserve">(oryginał do wglądu) </w:t>
      </w:r>
      <w:r w:rsidRPr="0067758E">
        <w:rPr>
          <w:rFonts w:ascii="Times New Roman" w:hAnsi="Times New Roman" w:cs="Times New Roman"/>
          <w:sz w:val="24"/>
          <w:szCs w:val="24"/>
        </w:rPr>
        <w:t>postanowieni</w:t>
      </w:r>
      <w:r w:rsidR="001A445A">
        <w:rPr>
          <w:rFonts w:ascii="Times New Roman" w:hAnsi="Times New Roman" w:cs="Times New Roman"/>
          <w:sz w:val="24"/>
          <w:szCs w:val="24"/>
        </w:rPr>
        <w:t>a</w:t>
      </w:r>
      <w:r w:rsidRPr="0067758E">
        <w:rPr>
          <w:rFonts w:ascii="Times New Roman" w:hAnsi="Times New Roman" w:cs="Times New Roman"/>
          <w:sz w:val="24"/>
          <w:szCs w:val="24"/>
        </w:rPr>
        <w:t xml:space="preserve"> sądu o umieszczeniu dziecka w rodzinie zastępczej, rodzinnym domu dziecka lub placówce opiekuńczo-wychowawczej;</w:t>
      </w:r>
    </w:p>
    <w:p w:rsidR="001C4673" w:rsidRDefault="001C4673" w:rsidP="0067758E">
      <w:pPr>
        <w:pStyle w:val="Akapitzlist"/>
        <w:numPr>
          <w:ilvl w:val="0"/>
          <w:numId w:val="1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dzieck</w:t>
      </w:r>
      <w:r w:rsidR="002337CB">
        <w:rPr>
          <w:rFonts w:ascii="Times New Roman" w:hAnsi="Times New Roman" w:cs="Times New Roman"/>
          <w:sz w:val="24"/>
          <w:szCs w:val="24"/>
        </w:rPr>
        <w:t>a</w:t>
      </w:r>
      <w:r w:rsidRPr="0067758E">
        <w:rPr>
          <w:rFonts w:ascii="Times New Roman" w:hAnsi="Times New Roman" w:cs="Times New Roman"/>
          <w:sz w:val="24"/>
          <w:szCs w:val="24"/>
        </w:rPr>
        <w:t xml:space="preserve"> w wieku powyżej 18 roku życia przebywające</w:t>
      </w:r>
      <w:r w:rsidR="001A445A">
        <w:rPr>
          <w:rFonts w:ascii="Times New Roman" w:hAnsi="Times New Roman" w:cs="Times New Roman"/>
          <w:sz w:val="24"/>
          <w:szCs w:val="24"/>
        </w:rPr>
        <w:t>go</w:t>
      </w:r>
      <w:r w:rsidRPr="0067758E">
        <w:rPr>
          <w:rFonts w:ascii="Times New Roman" w:hAnsi="Times New Roman" w:cs="Times New Roman"/>
          <w:sz w:val="24"/>
          <w:szCs w:val="24"/>
        </w:rPr>
        <w:t xml:space="preserve"> w pieczy zastępczej </w:t>
      </w:r>
      <w:r w:rsidR="001E2DF3" w:rsidRPr="0067758E">
        <w:rPr>
          <w:rFonts w:ascii="Times New Roman" w:hAnsi="Times New Roman" w:cs="Times New Roman"/>
          <w:sz w:val="24"/>
          <w:szCs w:val="24"/>
        </w:rPr>
        <w:br/>
      </w:r>
      <w:r w:rsidRPr="0067758E">
        <w:rPr>
          <w:rFonts w:ascii="Times New Roman" w:hAnsi="Times New Roman" w:cs="Times New Roman"/>
          <w:sz w:val="24"/>
          <w:szCs w:val="24"/>
        </w:rPr>
        <w:t>–</w:t>
      </w:r>
      <w:r w:rsidR="001E2DF3" w:rsidRPr="0067758E">
        <w:rPr>
          <w:rFonts w:ascii="Times New Roman" w:hAnsi="Times New Roman" w:cs="Times New Roman"/>
          <w:sz w:val="24"/>
          <w:szCs w:val="24"/>
        </w:rPr>
        <w:t xml:space="preserve"> </w:t>
      </w:r>
      <w:r w:rsidR="001A445A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4F217A">
        <w:rPr>
          <w:rFonts w:ascii="Times New Roman" w:hAnsi="Times New Roman" w:cs="Times New Roman"/>
          <w:sz w:val="24"/>
          <w:szCs w:val="24"/>
        </w:rPr>
        <w:t xml:space="preserve">(oryginał do wglądu) </w:t>
      </w:r>
      <w:r w:rsidR="001A445A">
        <w:rPr>
          <w:rFonts w:ascii="Times New Roman" w:hAnsi="Times New Roman" w:cs="Times New Roman"/>
          <w:sz w:val="24"/>
          <w:szCs w:val="24"/>
        </w:rPr>
        <w:t>postanowienia</w:t>
      </w:r>
      <w:r w:rsidRPr="0067758E">
        <w:rPr>
          <w:rFonts w:ascii="Times New Roman" w:hAnsi="Times New Roman" w:cs="Times New Roman"/>
          <w:sz w:val="24"/>
          <w:szCs w:val="24"/>
        </w:rPr>
        <w:t xml:space="preserve"> sądu o umieszczeniu dziecka w rodzinie zastępczej, rodzinnym domu dziecka lub placówce opiekuńczo-wychowawczej oraz oświadczenie dziecka o pozostawaniu w dotychczasowej rodzinie zastępczej, rodzinnym domu dziecka lub p</w:t>
      </w:r>
      <w:r w:rsidR="002337CB">
        <w:rPr>
          <w:rFonts w:ascii="Times New Roman" w:hAnsi="Times New Roman" w:cs="Times New Roman"/>
          <w:sz w:val="24"/>
          <w:szCs w:val="24"/>
        </w:rPr>
        <w:t>lacówce opiekuńczo-wychowawczej;</w:t>
      </w:r>
    </w:p>
    <w:p w:rsidR="00BB1B55" w:rsidRDefault="00BB1B55" w:rsidP="00BB1B55">
      <w:pPr>
        <w:pStyle w:val="Akapitzlist"/>
        <w:ind w:left="426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337CB" w:rsidRPr="000C4C44" w:rsidRDefault="002337CB" w:rsidP="0067758E">
      <w:pPr>
        <w:pStyle w:val="Akapitzlist"/>
        <w:numPr>
          <w:ilvl w:val="0"/>
          <w:numId w:val="1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A445A">
        <w:rPr>
          <w:rFonts w:ascii="Times New Roman" w:hAnsi="Times New Roman" w:cs="Times New Roman"/>
          <w:sz w:val="24"/>
          <w:szCs w:val="24"/>
        </w:rPr>
        <w:t xml:space="preserve">cudzoziemca – </w:t>
      </w:r>
      <w:r w:rsidR="001A445A" w:rsidRPr="001A445A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4F217A">
        <w:rPr>
          <w:rFonts w:ascii="Times New Roman" w:hAnsi="Times New Roman" w:cs="Times New Roman"/>
          <w:sz w:val="24"/>
          <w:szCs w:val="24"/>
        </w:rPr>
        <w:t xml:space="preserve">(oryginał do wglądu) </w:t>
      </w:r>
      <w:r w:rsidRPr="001A445A">
        <w:rPr>
          <w:rFonts w:ascii="Times New Roman" w:hAnsi="Times New Roman" w:cs="Times New Roman"/>
          <w:sz w:val="24"/>
          <w:szCs w:val="24"/>
        </w:rPr>
        <w:t>dokument</w:t>
      </w:r>
      <w:r w:rsidR="001A445A" w:rsidRPr="001A445A">
        <w:rPr>
          <w:rFonts w:ascii="Times New Roman" w:hAnsi="Times New Roman" w:cs="Times New Roman"/>
          <w:sz w:val="24"/>
          <w:szCs w:val="24"/>
        </w:rPr>
        <w:t>u</w:t>
      </w:r>
      <w:r w:rsidRPr="001A445A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1A445A" w:rsidRPr="001A445A">
        <w:rPr>
          <w:rFonts w:ascii="Times New Roman" w:hAnsi="Times New Roman" w:cs="Times New Roman"/>
          <w:sz w:val="24"/>
          <w:szCs w:val="24"/>
        </w:rPr>
        <w:t>ego</w:t>
      </w:r>
      <w:r w:rsidRPr="001A445A">
        <w:rPr>
          <w:rFonts w:ascii="Times New Roman" w:hAnsi="Times New Roman" w:cs="Times New Roman"/>
          <w:sz w:val="24"/>
          <w:szCs w:val="24"/>
        </w:rPr>
        <w:t xml:space="preserve"> prawo </w:t>
      </w:r>
      <w:r w:rsidR="004F217A">
        <w:rPr>
          <w:rFonts w:ascii="Times New Roman" w:hAnsi="Times New Roman" w:cs="Times New Roman"/>
          <w:sz w:val="24"/>
          <w:szCs w:val="24"/>
        </w:rPr>
        <w:br/>
      </w:r>
      <w:r w:rsidRPr="000C4C44">
        <w:rPr>
          <w:rFonts w:ascii="Times New Roman" w:hAnsi="Times New Roman" w:cs="Times New Roman"/>
          <w:sz w:val="24"/>
          <w:szCs w:val="24"/>
        </w:rPr>
        <w:t>do zamieszkiwania na terytorium Rzeczypospolitej Polskiej.</w:t>
      </w:r>
    </w:p>
    <w:p w:rsidR="00AF2E2C" w:rsidRPr="000C4C44" w:rsidRDefault="00AF2E2C" w:rsidP="00AF2E2C">
      <w:pPr>
        <w:pStyle w:val="Akapitzlist"/>
        <w:numPr>
          <w:ilvl w:val="0"/>
          <w:numId w:val="6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C4C44">
        <w:rPr>
          <w:rFonts w:ascii="Times New Roman" w:hAnsi="Times New Roman" w:cs="Times New Roman"/>
          <w:sz w:val="24"/>
          <w:szCs w:val="24"/>
        </w:rPr>
        <w:t xml:space="preserve">W przypadku mieszkańców gminy-miasto Grudziądz nieposiadających meldunku na terminie </w:t>
      </w:r>
      <w:r w:rsidR="000C4C44" w:rsidRPr="000C4C44">
        <w:rPr>
          <w:rFonts w:ascii="Times New Roman" w:hAnsi="Times New Roman" w:cs="Times New Roman"/>
          <w:sz w:val="24"/>
          <w:szCs w:val="24"/>
        </w:rPr>
        <w:t>miasta</w:t>
      </w:r>
      <w:r w:rsidRPr="000C4C44">
        <w:rPr>
          <w:rFonts w:ascii="Times New Roman" w:hAnsi="Times New Roman" w:cs="Times New Roman"/>
          <w:sz w:val="24"/>
          <w:szCs w:val="24"/>
        </w:rPr>
        <w:t xml:space="preserve"> składając wniosek, o którym mowa w ust. 2, wnioskodawca okazuje do wglądu dokumenty członków rodziny, w szczególności w przypadku:  </w:t>
      </w:r>
    </w:p>
    <w:p w:rsidR="00AF2E2C" w:rsidRDefault="00AF2E2C" w:rsidP="00AF2E2C">
      <w:pPr>
        <w:pStyle w:val="Akapitzlist"/>
        <w:numPr>
          <w:ilvl w:val="0"/>
          <w:numId w:val="2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>rodzica – dokument potwierdzający tożsamoś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E2C" w:rsidRDefault="00AF2E2C" w:rsidP="00AF2E2C">
      <w:pPr>
        <w:pStyle w:val="Akapitzlist"/>
        <w:numPr>
          <w:ilvl w:val="0"/>
          <w:numId w:val="2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>małżonka rodzica – dokument potwierdzający tożsamość oraz akt małżeństwa;</w:t>
      </w:r>
    </w:p>
    <w:p w:rsidR="00AF2E2C" w:rsidRDefault="00AF2E2C" w:rsidP="00AF2E2C">
      <w:pPr>
        <w:pStyle w:val="Akapitzlist"/>
        <w:numPr>
          <w:ilvl w:val="0"/>
          <w:numId w:val="2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>dziecka w wieku do ukończenia 18 roku życia – akt urodzenia lub dokument potwierdzający tożsamość lub legitymacj</w:t>
      </w:r>
      <w:r>
        <w:rPr>
          <w:rFonts w:ascii="Times New Roman" w:hAnsi="Times New Roman" w:cs="Times New Roman"/>
          <w:sz w:val="24"/>
          <w:szCs w:val="24"/>
        </w:rPr>
        <w:t>ę szkolną</w:t>
      </w:r>
      <w:r w:rsidRPr="00217366">
        <w:rPr>
          <w:rFonts w:ascii="Times New Roman" w:hAnsi="Times New Roman" w:cs="Times New Roman"/>
          <w:sz w:val="24"/>
          <w:szCs w:val="24"/>
        </w:rPr>
        <w:t>;</w:t>
      </w:r>
    </w:p>
    <w:p w:rsidR="00AF2E2C" w:rsidRPr="00217366" w:rsidRDefault="00AF2E2C" w:rsidP="00AF2E2C">
      <w:pPr>
        <w:pStyle w:val="Akapitzlist"/>
        <w:numPr>
          <w:ilvl w:val="0"/>
          <w:numId w:val="28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 xml:space="preserve">dziecka w wieku powyżej 18 roku życia – dokument potwierdzający tożsamość. </w:t>
      </w:r>
    </w:p>
    <w:p w:rsidR="00217366" w:rsidRPr="001C45D3" w:rsidRDefault="00B16FD7" w:rsidP="001C45D3">
      <w:pPr>
        <w:pStyle w:val="Akapitzlist"/>
        <w:numPr>
          <w:ilvl w:val="0"/>
          <w:numId w:val="27"/>
        </w:numPr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color w:val="000000" w:themeColor="text1"/>
          <w:sz w:val="24"/>
          <w:szCs w:val="24"/>
        </w:rPr>
        <w:t>Wnios</w:t>
      </w:r>
      <w:r w:rsidR="004F5621" w:rsidRPr="0021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</w:t>
      </w:r>
      <w:r w:rsidR="003D7721" w:rsidRPr="0021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yznanie Karty dla mieszkańców </w:t>
      </w:r>
      <w:r w:rsidR="001C4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– </w:t>
      </w:r>
      <w:r w:rsidRPr="001C4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o Grudziądz </w:t>
      </w:r>
      <w:r w:rsidRPr="001C45D3">
        <w:rPr>
          <w:rFonts w:ascii="Times New Roman" w:hAnsi="Times New Roman" w:cs="Times New Roman"/>
          <w:sz w:val="24"/>
          <w:szCs w:val="24"/>
        </w:rPr>
        <w:t xml:space="preserve">składa </w:t>
      </w:r>
      <w:r w:rsidR="003D7721" w:rsidRPr="001C45D3">
        <w:rPr>
          <w:rFonts w:ascii="Times New Roman" w:hAnsi="Times New Roman" w:cs="Times New Roman"/>
          <w:sz w:val="24"/>
          <w:szCs w:val="24"/>
        </w:rPr>
        <w:t xml:space="preserve">się </w:t>
      </w:r>
      <w:r w:rsidR="001A445A">
        <w:rPr>
          <w:rFonts w:ascii="Times New Roman" w:hAnsi="Times New Roman" w:cs="Times New Roman"/>
          <w:sz w:val="24"/>
          <w:szCs w:val="24"/>
        </w:rPr>
        <w:br/>
      </w:r>
      <w:r w:rsidRPr="001C45D3">
        <w:rPr>
          <w:rFonts w:ascii="Times New Roman" w:hAnsi="Times New Roman" w:cs="Times New Roman"/>
          <w:sz w:val="24"/>
          <w:szCs w:val="24"/>
        </w:rPr>
        <w:t>w Urzędzie Miejskim w Grudziądzu przy ul. Ratuszowej 1 w Biurze Obsługi Interesantów lub w Wydziale Spraw Społecznych.</w:t>
      </w:r>
    </w:p>
    <w:p w:rsidR="00217366" w:rsidRPr="00217366" w:rsidRDefault="003D7721" w:rsidP="00217366">
      <w:pPr>
        <w:pStyle w:val="Akapitzlist"/>
        <w:numPr>
          <w:ilvl w:val="0"/>
          <w:numId w:val="27"/>
        </w:numPr>
        <w:ind w:left="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przyznanie Karty dla mieszkańców gminy Grudziądz </w:t>
      </w:r>
      <w:r w:rsidRPr="00217366">
        <w:rPr>
          <w:rFonts w:ascii="Times New Roman" w:hAnsi="Times New Roman" w:cs="Times New Roman"/>
          <w:sz w:val="24"/>
          <w:szCs w:val="24"/>
        </w:rPr>
        <w:t>składa się</w:t>
      </w:r>
      <w:r w:rsidRPr="0021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FD7" w:rsidRPr="00217366">
        <w:rPr>
          <w:rFonts w:ascii="Times New Roman" w:hAnsi="Times New Roman" w:cs="Times New Roman"/>
          <w:color w:val="000000" w:themeColor="text1"/>
          <w:sz w:val="24"/>
          <w:szCs w:val="24"/>
        </w:rPr>
        <w:t>w Urzędzie Gminy w Grudziądzu przy ul. Wybickiego 38.</w:t>
      </w:r>
    </w:p>
    <w:p w:rsidR="00217366" w:rsidRPr="00217366" w:rsidRDefault="00B16FD7" w:rsidP="00217366">
      <w:pPr>
        <w:pStyle w:val="Akapitzlist"/>
        <w:numPr>
          <w:ilvl w:val="0"/>
          <w:numId w:val="27"/>
        </w:numPr>
        <w:ind w:left="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 xml:space="preserve">Pracownik przyjmujący wniosek </w:t>
      </w:r>
      <w:r w:rsidR="00AF2E2C">
        <w:rPr>
          <w:rFonts w:ascii="Times New Roman" w:hAnsi="Times New Roman" w:cs="Times New Roman"/>
          <w:bCs/>
          <w:sz w:val="24"/>
          <w:szCs w:val="24"/>
        </w:rPr>
        <w:t xml:space="preserve">potwierdza zgodność z oryginałem załączonych </w:t>
      </w:r>
      <w:r w:rsidR="00AF2E2C">
        <w:rPr>
          <w:rFonts w:ascii="Times New Roman" w:hAnsi="Times New Roman" w:cs="Times New Roman"/>
          <w:bCs/>
          <w:sz w:val="24"/>
          <w:szCs w:val="24"/>
        </w:rPr>
        <w:br/>
        <w:t>do wniosku kserokopii dokumentów, o których mowa w ust.</w:t>
      </w:r>
      <w:r w:rsidR="008D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E2C">
        <w:rPr>
          <w:rFonts w:ascii="Times New Roman" w:hAnsi="Times New Roman" w:cs="Times New Roman"/>
          <w:bCs/>
          <w:sz w:val="24"/>
          <w:szCs w:val="24"/>
        </w:rPr>
        <w:t>3</w:t>
      </w:r>
      <w:r w:rsidR="00ED39D6">
        <w:rPr>
          <w:rFonts w:ascii="Times New Roman" w:hAnsi="Times New Roman" w:cs="Times New Roman"/>
          <w:bCs/>
          <w:sz w:val="24"/>
          <w:szCs w:val="24"/>
        </w:rPr>
        <w:t>,</w:t>
      </w:r>
      <w:r w:rsidR="00AF2E2C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ED3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CFA" w:rsidRPr="00217366">
        <w:rPr>
          <w:rFonts w:ascii="Times New Roman" w:hAnsi="Times New Roman" w:cs="Times New Roman"/>
          <w:sz w:val="24"/>
          <w:szCs w:val="24"/>
        </w:rPr>
        <w:t xml:space="preserve">potwierdza dane zawarte we wniosku z dokumentami, o których mowa </w:t>
      </w:r>
      <w:r w:rsidR="009B5CFA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9B5CFA" w:rsidRPr="00217366">
        <w:rPr>
          <w:rFonts w:ascii="Times New Roman" w:hAnsi="Times New Roman" w:cs="Times New Roman"/>
          <w:bCs/>
          <w:sz w:val="24"/>
          <w:szCs w:val="24"/>
        </w:rPr>
        <w:t xml:space="preserve">ust. </w:t>
      </w:r>
      <w:r w:rsidR="00AF2E2C">
        <w:rPr>
          <w:rFonts w:ascii="Times New Roman" w:hAnsi="Times New Roman" w:cs="Times New Roman"/>
          <w:bCs/>
          <w:sz w:val="24"/>
          <w:szCs w:val="24"/>
        </w:rPr>
        <w:t>4.</w:t>
      </w:r>
      <w:r w:rsidR="009B5C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7366" w:rsidRDefault="00B16FD7" w:rsidP="00217366">
      <w:pPr>
        <w:pStyle w:val="Akapitzlist"/>
        <w:numPr>
          <w:ilvl w:val="0"/>
          <w:numId w:val="27"/>
        </w:numPr>
        <w:ind w:left="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 xml:space="preserve">Realizator Programu rozpatruje wniosek o przyznanie Karty w terminie </w:t>
      </w:r>
      <w:r w:rsidR="00BB526E">
        <w:rPr>
          <w:rFonts w:ascii="Times New Roman" w:hAnsi="Times New Roman" w:cs="Times New Roman"/>
          <w:sz w:val="24"/>
          <w:szCs w:val="24"/>
        </w:rPr>
        <w:t>30 dni</w:t>
      </w:r>
      <w:r w:rsidRPr="00217366">
        <w:rPr>
          <w:rFonts w:ascii="Times New Roman" w:hAnsi="Times New Roman" w:cs="Times New Roman"/>
          <w:sz w:val="24"/>
          <w:szCs w:val="24"/>
        </w:rPr>
        <w:br/>
        <w:t xml:space="preserve">od dnia złożenia wniosku wraz z </w:t>
      </w:r>
      <w:r w:rsidR="001A445A">
        <w:rPr>
          <w:rFonts w:ascii="Times New Roman" w:hAnsi="Times New Roman" w:cs="Times New Roman"/>
          <w:sz w:val="24"/>
          <w:szCs w:val="24"/>
        </w:rPr>
        <w:t xml:space="preserve">kompletem wymaganych dokumentów, o których mowa </w:t>
      </w:r>
      <w:r w:rsidR="00F16E88">
        <w:rPr>
          <w:rFonts w:ascii="Times New Roman" w:hAnsi="Times New Roman" w:cs="Times New Roman"/>
          <w:sz w:val="24"/>
          <w:szCs w:val="24"/>
        </w:rPr>
        <w:br/>
      </w:r>
      <w:r w:rsidR="001A445A">
        <w:rPr>
          <w:rFonts w:ascii="Times New Roman" w:hAnsi="Times New Roman" w:cs="Times New Roman"/>
          <w:sz w:val="24"/>
          <w:szCs w:val="24"/>
        </w:rPr>
        <w:t xml:space="preserve">w ust. </w:t>
      </w:r>
      <w:r w:rsidR="009B5CFA">
        <w:rPr>
          <w:rFonts w:ascii="Times New Roman" w:hAnsi="Times New Roman" w:cs="Times New Roman"/>
          <w:sz w:val="24"/>
          <w:szCs w:val="24"/>
        </w:rPr>
        <w:t>4</w:t>
      </w:r>
      <w:r w:rsidR="006F0AFA">
        <w:rPr>
          <w:rFonts w:ascii="Times New Roman" w:hAnsi="Times New Roman" w:cs="Times New Roman"/>
          <w:sz w:val="24"/>
          <w:szCs w:val="24"/>
        </w:rPr>
        <w:t>.</w:t>
      </w:r>
    </w:p>
    <w:p w:rsidR="00217366" w:rsidRPr="00217366" w:rsidRDefault="00B16FD7" w:rsidP="00217366">
      <w:pPr>
        <w:pStyle w:val="Akapitzlist"/>
        <w:numPr>
          <w:ilvl w:val="0"/>
          <w:numId w:val="27"/>
        </w:numPr>
        <w:ind w:left="0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 xml:space="preserve">Karta jest przyznawana bezpłatnie, z zastrzeżeniem </w:t>
      </w:r>
      <w:r w:rsidRPr="0021736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67758E" w:rsidRPr="00217366">
        <w:rPr>
          <w:rFonts w:ascii="Times New Roman" w:hAnsi="Times New Roman" w:cs="Times New Roman"/>
          <w:bCs/>
          <w:sz w:val="24"/>
          <w:szCs w:val="24"/>
        </w:rPr>
        <w:t>6</w:t>
      </w:r>
      <w:r w:rsidRPr="00217366">
        <w:rPr>
          <w:rFonts w:ascii="Times New Roman" w:hAnsi="Times New Roman" w:cs="Times New Roman"/>
          <w:bCs/>
          <w:sz w:val="24"/>
          <w:szCs w:val="24"/>
        </w:rPr>
        <w:t xml:space="preserve"> ust. </w:t>
      </w:r>
      <w:r w:rsidR="00B819E8">
        <w:rPr>
          <w:rFonts w:ascii="Times New Roman" w:hAnsi="Times New Roman" w:cs="Times New Roman"/>
          <w:bCs/>
          <w:sz w:val="24"/>
          <w:szCs w:val="24"/>
        </w:rPr>
        <w:t>5</w:t>
      </w:r>
      <w:r w:rsidRPr="00217366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366" w:rsidRDefault="00B16FD7" w:rsidP="00217366">
      <w:pPr>
        <w:pStyle w:val="Akapitzlist"/>
        <w:numPr>
          <w:ilvl w:val="0"/>
          <w:numId w:val="27"/>
        </w:numPr>
        <w:tabs>
          <w:tab w:val="left" w:pos="709"/>
        </w:tabs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 xml:space="preserve">W przypadku niespełniania przez rodzinę lub jej członka (członków) przesłanek </w:t>
      </w:r>
      <w:r w:rsidRPr="00217366">
        <w:rPr>
          <w:rFonts w:ascii="Times New Roman" w:hAnsi="Times New Roman" w:cs="Times New Roman"/>
          <w:sz w:val="24"/>
          <w:szCs w:val="24"/>
        </w:rPr>
        <w:br/>
        <w:t xml:space="preserve">do przyznania Karty, Realizator Programu informuje Wnioskodawcę w formie pisemnej </w:t>
      </w:r>
      <w:r w:rsidRPr="00217366">
        <w:rPr>
          <w:rFonts w:ascii="Times New Roman" w:hAnsi="Times New Roman" w:cs="Times New Roman"/>
          <w:sz w:val="24"/>
          <w:szCs w:val="24"/>
        </w:rPr>
        <w:br/>
        <w:t>o odmowie przyznania Karty.</w:t>
      </w:r>
    </w:p>
    <w:p w:rsidR="00217366" w:rsidRPr="009B5CFA" w:rsidRDefault="00B16FD7" w:rsidP="009B5CFA">
      <w:pPr>
        <w:pStyle w:val="Akapitzlist"/>
        <w:numPr>
          <w:ilvl w:val="0"/>
          <w:numId w:val="27"/>
        </w:numPr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 xml:space="preserve">Realizator Programu informuje Wnioskodawcę </w:t>
      </w:r>
      <w:r w:rsidR="009B5CFA">
        <w:rPr>
          <w:rFonts w:ascii="Times New Roman" w:hAnsi="Times New Roman" w:cs="Times New Roman"/>
          <w:sz w:val="24"/>
          <w:szCs w:val="24"/>
        </w:rPr>
        <w:t xml:space="preserve">zamieszkałego na terenie </w:t>
      </w:r>
      <w:r w:rsidR="009B5CFA">
        <w:rPr>
          <w:rFonts w:ascii="Times New Roman" w:hAnsi="Times New Roman" w:cs="Times New Roman"/>
          <w:sz w:val="24"/>
          <w:szCs w:val="24"/>
        </w:rPr>
        <w:br/>
        <w:t xml:space="preserve">gminy – </w:t>
      </w:r>
      <w:r w:rsidR="003D7721" w:rsidRPr="009B5CFA">
        <w:rPr>
          <w:rFonts w:ascii="Times New Roman" w:hAnsi="Times New Roman" w:cs="Times New Roman"/>
          <w:sz w:val="24"/>
          <w:szCs w:val="24"/>
        </w:rPr>
        <w:t xml:space="preserve">miasto Grudziądz </w:t>
      </w:r>
      <w:r w:rsidRPr="009B5CFA">
        <w:rPr>
          <w:rFonts w:ascii="Times New Roman" w:hAnsi="Times New Roman" w:cs="Times New Roman"/>
          <w:sz w:val="24"/>
          <w:szCs w:val="24"/>
        </w:rPr>
        <w:t>telefo</w:t>
      </w:r>
      <w:r w:rsidR="003D7721" w:rsidRPr="009B5CFA">
        <w:rPr>
          <w:rFonts w:ascii="Times New Roman" w:hAnsi="Times New Roman" w:cs="Times New Roman"/>
          <w:sz w:val="24"/>
          <w:szCs w:val="24"/>
        </w:rPr>
        <w:t>nicznie, e-mailem</w:t>
      </w:r>
      <w:r w:rsidR="001A445A" w:rsidRPr="009B5CFA">
        <w:rPr>
          <w:rFonts w:ascii="Times New Roman" w:hAnsi="Times New Roman" w:cs="Times New Roman"/>
          <w:sz w:val="24"/>
          <w:szCs w:val="24"/>
        </w:rPr>
        <w:t>,</w:t>
      </w:r>
      <w:r w:rsidR="003D7721" w:rsidRPr="009B5CFA">
        <w:rPr>
          <w:rFonts w:ascii="Times New Roman" w:hAnsi="Times New Roman" w:cs="Times New Roman"/>
          <w:sz w:val="24"/>
          <w:szCs w:val="24"/>
        </w:rPr>
        <w:t xml:space="preserve"> pisemnie </w:t>
      </w:r>
      <w:r w:rsidR="001A445A" w:rsidRPr="009B5CFA">
        <w:rPr>
          <w:rFonts w:ascii="Times New Roman" w:hAnsi="Times New Roman" w:cs="Times New Roman"/>
          <w:sz w:val="24"/>
          <w:szCs w:val="24"/>
        </w:rPr>
        <w:t xml:space="preserve">lub osobiście </w:t>
      </w:r>
      <w:r w:rsidRPr="009B5CFA">
        <w:rPr>
          <w:rFonts w:ascii="Times New Roman" w:hAnsi="Times New Roman" w:cs="Times New Roman"/>
          <w:sz w:val="24"/>
          <w:szCs w:val="24"/>
        </w:rPr>
        <w:t xml:space="preserve">o terminie odbioru Kart. </w:t>
      </w:r>
    </w:p>
    <w:p w:rsidR="001A445A" w:rsidRDefault="001A445A" w:rsidP="00217366">
      <w:pPr>
        <w:pStyle w:val="Akapitzlist"/>
        <w:numPr>
          <w:ilvl w:val="0"/>
          <w:numId w:val="27"/>
        </w:numPr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Urzędu Gminy w Grudziądzu informuje Wnioskodawcę zamieszkałego na terenie gminy Grudziądz </w:t>
      </w:r>
      <w:r w:rsidRPr="00217366">
        <w:rPr>
          <w:rFonts w:ascii="Times New Roman" w:hAnsi="Times New Roman" w:cs="Times New Roman"/>
          <w:sz w:val="24"/>
          <w:szCs w:val="24"/>
        </w:rPr>
        <w:t>telefonicznie, e-mail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366">
        <w:rPr>
          <w:rFonts w:ascii="Times New Roman" w:hAnsi="Times New Roman" w:cs="Times New Roman"/>
          <w:sz w:val="24"/>
          <w:szCs w:val="24"/>
        </w:rPr>
        <w:t xml:space="preserve"> pisemnie </w:t>
      </w:r>
      <w:r>
        <w:rPr>
          <w:rFonts w:ascii="Times New Roman" w:hAnsi="Times New Roman" w:cs="Times New Roman"/>
          <w:sz w:val="24"/>
          <w:szCs w:val="24"/>
        </w:rPr>
        <w:t xml:space="preserve">lub osobiście </w:t>
      </w:r>
      <w:r w:rsidRPr="00217366">
        <w:rPr>
          <w:rFonts w:ascii="Times New Roman" w:hAnsi="Times New Roman" w:cs="Times New Roman"/>
          <w:sz w:val="24"/>
          <w:szCs w:val="24"/>
        </w:rPr>
        <w:t>o terminie odbioru Kart.</w:t>
      </w:r>
    </w:p>
    <w:p w:rsidR="00217366" w:rsidRPr="00536DCB" w:rsidRDefault="00B16FD7" w:rsidP="00536DCB">
      <w:pPr>
        <w:pStyle w:val="Akapitzlist"/>
        <w:numPr>
          <w:ilvl w:val="0"/>
          <w:numId w:val="27"/>
        </w:numPr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sz w:val="24"/>
          <w:szCs w:val="24"/>
        </w:rPr>
        <w:t xml:space="preserve">Karty dla członków rodziny </w:t>
      </w:r>
      <w:r w:rsidR="00536DCB">
        <w:rPr>
          <w:rFonts w:ascii="Times New Roman" w:hAnsi="Times New Roman" w:cs="Times New Roman"/>
          <w:sz w:val="24"/>
          <w:szCs w:val="24"/>
        </w:rPr>
        <w:t xml:space="preserve">zamieszkałej na terenie gminy – </w:t>
      </w:r>
      <w:r w:rsidRPr="00536DCB">
        <w:rPr>
          <w:rFonts w:ascii="Times New Roman" w:hAnsi="Times New Roman" w:cs="Times New Roman"/>
          <w:sz w:val="24"/>
          <w:szCs w:val="24"/>
        </w:rPr>
        <w:t>miasta Grudziądz odbiera Wnioskodawca lub inny pełnoletni członek rodziny w Urzędzie Miejskim w Grudziądzu przy ul. Ratuszowej 1 w Biurze Obsługi Interesantów.</w:t>
      </w:r>
    </w:p>
    <w:p w:rsidR="00B16FD7" w:rsidRPr="00217366" w:rsidRDefault="00B16FD7" w:rsidP="00217366">
      <w:pPr>
        <w:pStyle w:val="Akapitzlist"/>
        <w:numPr>
          <w:ilvl w:val="0"/>
          <w:numId w:val="27"/>
        </w:numPr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17366">
        <w:rPr>
          <w:rFonts w:ascii="Times New Roman" w:hAnsi="Times New Roman" w:cs="Times New Roman"/>
          <w:color w:val="000000" w:themeColor="text1"/>
          <w:sz w:val="24"/>
          <w:szCs w:val="24"/>
        </w:rPr>
        <w:t>Karty dla członków rodziny zamieszkałej na terenie gminy Grudziądz odbiera Wnioskodawca lub inny pełnoletni członek rodziny w Urzędzie Gminy w Grudziądzu przy ul. Wybickiego 38</w:t>
      </w:r>
      <w:r w:rsidRPr="0021736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16FD7" w:rsidRPr="0067758E" w:rsidRDefault="00B16FD7" w:rsidP="00C00A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D7721" w:rsidRPr="0067758E">
        <w:rPr>
          <w:rFonts w:ascii="Times New Roman" w:hAnsi="Times New Roman" w:cs="Times New Roman"/>
          <w:bCs/>
          <w:sz w:val="24"/>
          <w:szCs w:val="24"/>
        </w:rPr>
        <w:t>4</w:t>
      </w:r>
      <w:r w:rsidRPr="0067758E">
        <w:rPr>
          <w:rFonts w:ascii="Times New Roman" w:hAnsi="Times New Roman" w:cs="Times New Roman"/>
          <w:bCs/>
          <w:sz w:val="24"/>
          <w:szCs w:val="24"/>
        </w:rPr>
        <w:t>. Karta jest przyznawana:</w:t>
      </w:r>
    </w:p>
    <w:p w:rsidR="00B16FD7" w:rsidRPr="0067758E" w:rsidRDefault="00B16FD7" w:rsidP="00C00A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rodzicowi oraz małżonkowi rodzica – na czas nieokreślony;</w:t>
      </w:r>
    </w:p>
    <w:p w:rsidR="00B16FD7" w:rsidRPr="0067758E" w:rsidRDefault="00B16FD7" w:rsidP="00C00A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dziecku </w:t>
      </w:r>
      <w:r w:rsidRPr="0067758E">
        <w:rPr>
          <w:rFonts w:ascii="Times New Roman" w:hAnsi="Times New Roman" w:cs="Times New Roman"/>
          <w:sz w:val="24"/>
          <w:szCs w:val="24"/>
        </w:rPr>
        <w:t>w wieku do ukończenia 18 roku życia – do ukończenia 18 roku życia;</w:t>
      </w:r>
    </w:p>
    <w:p w:rsidR="00B16FD7" w:rsidRPr="00BB1B55" w:rsidRDefault="00B16FD7" w:rsidP="00C00A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dziecku w wieku powyżej 18 roku życia – do 30 września następującego po końcu roku </w:t>
      </w:r>
      <w:r w:rsidRPr="00536DCB">
        <w:rPr>
          <w:rFonts w:ascii="Times New Roman" w:hAnsi="Times New Roman" w:cs="Times New Roman"/>
          <w:sz w:val="24"/>
          <w:szCs w:val="24"/>
        </w:rPr>
        <w:t>szkolnego lub do końca roku akademickiego, w którym jest planowane ukończenie nauki w danej placówce,</w:t>
      </w:r>
      <w:r w:rsidRPr="0067758E">
        <w:rPr>
          <w:rFonts w:ascii="Times New Roman" w:hAnsi="Times New Roman" w:cs="Times New Roman"/>
          <w:sz w:val="24"/>
          <w:szCs w:val="24"/>
        </w:rPr>
        <w:t xml:space="preserve"> nie dłużej jednak niż do ukończenia 25 roku życia;</w:t>
      </w:r>
    </w:p>
    <w:p w:rsidR="00BB1B55" w:rsidRDefault="00BB1B55" w:rsidP="00BB1B55">
      <w:pPr>
        <w:pStyle w:val="Akapitzlist"/>
        <w:autoSpaceDE w:val="0"/>
        <w:autoSpaceDN w:val="0"/>
        <w:adjustRightInd w:val="0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B1B55" w:rsidRPr="0067758E" w:rsidRDefault="00BB1B55" w:rsidP="00BB1B55">
      <w:pPr>
        <w:pStyle w:val="Akapitzlist"/>
        <w:autoSpaceDE w:val="0"/>
        <w:autoSpaceDN w:val="0"/>
        <w:adjustRightInd w:val="0"/>
        <w:ind w:left="360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B16FD7" w:rsidRDefault="00B16FD7" w:rsidP="00C00A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dziecku w wieku powyżej 18 roku życia legitymującemu się 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orzeczeniem </w:t>
      </w:r>
      <w:r w:rsidRPr="0067758E">
        <w:rPr>
          <w:rFonts w:ascii="Times New Roman" w:hAnsi="Times New Roman" w:cs="Times New Roman"/>
          <w:bCs/>
          <w:sz w:val="24"/>
          <w:szCs w:val="24"/>
        </w:rPr>
        <w:br/>
        <w:t>o umiarkowanym lub znacznym stopniu niepełnosprawności – na okres ważności orzeczenia;</w:t>
      </w:r>
    </w:p>
    <w:p w:rsidR="009B5CFA" w:rsidRPr="009B5CFA" w:rsidRDefault="00B16FD7" w:rsidP="009B5CFA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dziecku umieszczonemu w pieczy zastępczej – na czas przebywania w rodzinie zastępczej, rodzinnym domu dziecka lub pla</w:t>
      </w:r>
      <w:r w:rsidR="005D409C" w:rsidRPr="0067758E">
        <w:rPr>
          <w:rFonts w:ascii="Times New Roman" w:hAnsi="Times New Roman" w:cs="Times New Roman"/>
          <w:sz w:val="24"/>
          <w:szCs w:val="24"/>
        </w:rPr>
        <w:t xml:space="preserve">cówce opiekuńczo-wychowawczej, </w:t>
      </w:r>
      <w:r w:rsidRPr="0067758E">
        <w:rPr>
          <w:rFonts w:ascii="Times New Roman" w:hAnsi="Times New Roman" w:cs="Times New Roman"/>
          <w:sz w:val="24"/>
          <w:szCs w:val="24"/>
        </w:rPr>
        <w:t>nie dłużej jednak niż do ukończenia 25 roku życia</w:t>
      </w:r>
      <w:r w:rsidR="009B5CFA">
        <w:rPr>
          <w:rFonts w:ascii="Times New Roman" w:hAnsi="Times New Roman" w:cs="Times New Roman"/>
          <w:sz w:val="24"/>
          <w:szCs w:val="24"/>
        </w:rPr>
        <w:t>;</w:t>
      </w:r>
    </w:p>
    <w:p w:rsidR="00B16FD7" w:rsidRPr="006F0AFA" w:rsidRDefault="009B5CFA" w:rsidP="006F0AFA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dzoziemco</w:t>
      </w:r>
      <w:r w:rsidR="00CF0565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00AB0" w:rsidRPr="009B5CFA">
        <w:rPr>
          <w:rFonts w:ascii="Times New Roman" w:hAnsi="Times New Roman" w:cs="Times New Roman"/>
          <w:sz w:val="24"/>
          <w:szCs w:val="24"/>
        </w:rPr>
        <w:t xml:space="preserve">odpowiednio na okres, o którym mowa w </w:t>
      </w:r>
      <w:r w:rsidR="008D0725">
        <w:rPr>
          <w:rFonts w:ascii="Times New Roman" w:hAnsi="Times New Roman" w:cs="Times New Roman"/>
          <w:sz w:val="24"/>
          <w:szCs w:val="24"/>
        </w:rPr>
        <w:t xml:space="preserve">punktach </w:t>
      </w:r>
      <w:r w:rsidR="00C00AB0" w:rsidRPr="009B5CFA">
        <w:rPr>
          <w:rFonts w:ascii="Times New Roman" w:hAnsi="Times New Roman" w:cs="Times New Roman"/>
          <w:sz w:val="24"/>
          <w:szCs w:val="24"/>
        </w:rPr>
        <w:t>1</w:t>
      </w:r>
      <w:r w:rsidR="006F0AFA">
        <w:rPr>
          <w:rFonts w:ascii="Times New Roman" w:hAnsi="Times New Roman" w:cs="Times New Roman"/>
          <w:sz w:val="24"/>
          <w:szCs w:val="24"/>
        </w:rPr>
        <w:t xml:space="preserve"> – </w:t>
      </w:r>
      <w:r w:rsidRPr="006F0AFA">
        <w:rPr>
          <w:rFonts w:ascii="Times New Roman" w:hAnsi="Times New Roman" w:cs="Times New Roman"/>
          <w:sz w:val="24"/>
          <w:szCs w:val="24"/>
        </w:rPr>
        <w:t>5</w:t>
      </w:r>
      <w:r w:rsidR="00C00AB0" w:rsidRPr="006F0AFA">
        <w:rPr>
          <w:rFonts w:ascii="Times New Roman" w:hAnsi="Times New Roman" w:cs="Times New Roman"/>
          <w:sz w:val="24"/>
          <w:szCs w:val="24"/>
        </w:rPr>
        <w:t xml:space="preserve">, nie dłużej jednak niż na okres wynikający z dokumentu potwierdzającego prawo do zamieszkiwania </w:t>
      </w:r>
      <w:r w:rsidRPr="006F0AFA">
        <w:rPr>
          <w:rFonts w:ascii="Times New Roman" w:hAnsi="Times New Roman" w:cs="Times New Roman"/>
          <w:sz w:val="24"/>
          <w:szCs w:val="24"/>
        </w:rPr>
        <w:br/>
      </w:r>
      <w:r w:rsidR="00C00AB0" w:rsidRPr="006F0AFA">
        <w:rPr>
          <w:rFonts w:ascii="Times New Roman" w:hAnsi="Times New Roman" w:cs="Times New Roman"/>
          <w:sz w:val="24"/>
          <w:szCs w:val="24"/>
        </w:rPr>
        <w:t>na terytorium Rzeczypospolitej Polskiej.</w:t>
      </w:r>
    </w:p>
    <w:p w:rsidR="00B16FD7" w:rsidRPr="0067758E" w:rsidRDefault="00B16FD7" w:rsidP="003D7721">
      <w:pPr>
        <w:pStyle w:val="Akapitzlist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D7721" w:rsidRPr="0067758E">
        <w:rPr>
          <w:rFonts w:ascii="Times New Roman" w:hAnsi="Times New Roman" w:cs="Times New Roman"/>
          <w:bCs/>
          <w:sz w:val="24"/>
          <w:szCs w:val="24"/>
        </w:rPr>
        <w:t>5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. 1. </w:t>
      </w:r>
      <w:r w:rsidRPr="0067758E">
        <w:rPr>
          <w:rFonts w:ascii="Times New Roman" w:hAnsi="Times New Roman" w:cs="Times New Roman"/>
          <w:sz w:val="24"/>
          <w:szCs w:val="24"/>
        </w:rPr>
        <w:t xml:space="preserve">Rodzic nie traci prawa do posiadania Karty mimo wystąpienia zmian mających wpływ na istnienie tego uprawnienia, chyba że sąd pozbawił go w stosunku do dzieci, dla których wystąpił o przyznanie Karty władzy rodzicielskiej lub ograniczył mu władzę rodzicielską poprzez umieszczenie dzieci w pieczy zastępczej. </w:t>
      </w:r>
    </w:p>
    <w:p w:rsidR="00B16FD7" w:rsidRPr="0067758E" w:rsidRDefault="00B16FD7" w:rsidP="00C00AB0">
      <w:pPr>
        <w:pStyle w:val="Akapitzlist"/>
        <w:numPr>
          <w:ilvl w:val="0"/>
          <w:numId w:val="10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Rodzic zastępczy lub osoba prowadząca rodzinny dom dziecka traci prawo </w:t>
      </w:r>
      <w:r w:rsidRPr="0067758E">
        <w:rPr>
          <w:rFonts w:ascii="Times New Roman" w:hAnsi="Times New Roman" w:cs="Times New Roman"/>
          <w:sz w:val="24"/>
          <w:szCs w:val="24"/>
        </w:rPr>
        <w:br/>
        <w:t>do posiadania Karty w przypadku, gdy sąd orzekł o odebraniu jemu dzieci, dla których wystąpił o przyznanie Karty,  z uwagi na niewłaściwe sprawowanie pieczy zastępczej.</w:t>
      </w:r>
    </w:p>
    <w:p w:rsidR="00B16FD7" w:rsidRPr="0067758E" w:rsidRDefault="00B16FD7" w:rsidP="00C00AB0">
      <w:pPr>
        <w:pStyle w:val="Akapitzlist"/>
        <w:numPr>
          <w:ilvl w:val="0"/>
          <w:numId w:val="10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Opiekun zatrudniony w placówce opiekuńczo-wychowawczej traci prawo </w:t>
      </w:r>
      <w:r w:rsidRPr="0067758E">
        <w:rPr>
          <w:rFonts w:ascii="Times New Roman" w:hAnsi="Times New Roman" w:cs="Times New Roman"/>
          <w:sz w:val="24"/>
          <w:szCs w:val="24"/>
        </w:rPr>
        <w:br/>
        <w:t>do posiadania Karty w przypadku zaprzestania zatrudnienia lub sprawowania faktycznej opieki nad dziećmi.</w:t>
      </w:r>
    </w:p>
    <w:p w:rsidR="00B16FD7" w:rsidRPr="0067758E" w:rsidRDefault="00B16FD7" w:rsidP="00C00AB0">
      <w:pPr>
        <w:pStyle w:val="Akapitzlist"/>
        <w:numPr>
          <w:ilvl w:val="0"/>
          <w:numId w:val="10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Małżonek rodzica nie traci prawa do posiadania Karty mimo wystąpienia zmian mających wpływ na istnienie tego uprawnienia, chyba że rodzic zmarł, utracił prawo </w:t>
      </w:r>
      <w:r w:rsidR="005241A9">
        <w:rPr>
          <w:rFonts w:ascii="Times New Roman" w:hAnsi="Times New Roman" w:cs="Times New Roman"/>
          <w:sz w:val="24"/>
          <w:szCs w:val="24"/>
        </w:rPr>
        <w:br/>
      </w:r>
      <w:r w:rsidRPr="0067758E">
        <w:rPr>
          <w:rFonts w:ascii="Times New Roman" w:hAnsi="Times New Roman" w:cs="Times New Roman"/>
          <w:sz w:val="24"/>
          <w:szCs w:val="24"/>
        </w:rPr>
        <w:t>do posiadania Karty lub małżeństwo z rodzicem zostało unieważnione lub rozwiązane przez rozwód.</w:t>
      </w:r>
    </w:p>
    <w:p w:rsidR="00B16FD7" w:rsidRPr="0067758E" w:rsidRDefault="00B16FD7" w:rsidP="00C00AB0">
      <w:pPr>
        <w:pStyle w:val="Akapitzlist"/>
        <w:numPr>
          <w:ilvl w:val="0"/>
          <w:numId w:val="10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Dziecko nie traci prawa do posiadania Karty odpowiednio przez okres, o którym mowa w 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D7721" w:rsidRPr="0067758E">
        <w:rPr>
          <w:rFonts w:ascii="Times New Roman" w:hAnsi="Times New Roman" w:cs="Times New Roman"/>
          <w:bCs/>
          <w:sz w:val="24"/>
          <w:szCs w:val="24"/>
        </w:rPr>
        <w:t>4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, mimo utraty tego uprawnienia przez rodzica lub zmniejszenia się liczby dzieci, które wchodziły w skład rodziny wielodzietnej. </w:t>
      </w:r>
    </w:p>
    <w:p w:rsidR="00BB526E" w:rsidRPr="00BB526E" w:rsidRDefault="00B16FD7" w:rsidP="00BB526E">
      <w:pPr>
        <w:pStyle w:val="Akapitzlist"/>
        <w:numPr>
          <w:ilvl w:val="0"/>
          <w:numId w:val="10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W przypadku</w:t>
      </w:r>
      <w:r w:rsidR="00536DCB">
        <w:rPr>
          <w:rFonts w:ascii="Times New Roman" w:hAnsi="Times New Roman" w:cs="Times New Roman"/>
          <w:bCs/>
          <w:sz w:val="24"/>
          <w:szCs w:val="24"/>
        </w:rPr>
        <w:t>,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 gdy rodzicowi posiadającemu Kartę urodziło się dziecko lub rodzic ten przyjął dziecko w ramach rodziny zastępczej lub rodzinnego domu dziecka, dziecko </w:t>
      </w:r>
      <w:r w:rsidRPr="0067758E">
        <w:rPr>
          <w:rFonts w:ascii="Times New Roman" w:hAnsi="Times New Roman" w:cs="Times New Roman"/>
          <w:bCs/>
          <w:sz w:val="24"/>
          <w:szCs w:val="24"/>
        </w:rPr>
        <w:br/>
        <w:t xml:space="preserve">to nabywa prawo do posiadania Karty mimo utraty tego uprawnienia przez pozostałe dzieci </w:t>
      </w:r>
      <w:r w:rsidRPr="0067758E">
        <w:rPr>
          <w:rFonts w:ascii="Times New Roman" w:hAnsi="Times New Roman" w:cs="Times New Roman"/>
          <w:bCs/>
          <w:sz w:val="24"/>
          <w:szCs w:val="24"/>
        </w:rPr>
        <w:br/>
        <w:t>z danej rodziny wielodzietnej.</w:t>
      </w:r>
    </w:p>
    <w:p w:rsidR="00BB526E" w:rsidRPr="00BB526E" w:rsidRDefault="00B16FD7" w:rsidP="00BB526E">
      <w:pPr>
        <w:pStyle w:val="Akapitzlist"/>
        <w:numPr>
          <w:ilvl w:val="0"/>
          <w:numId w:val="10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Członek rodziny wielodzietnej jest zobowiązany do niezwłocznego poinformowania Wydziału Spraw Społecznych Urzędu Miejskiego w Grudziądzu o wystąpieniu zmian mających wpływ na prawo do posiadania Karty, zmiany danych zawartych w Karcie lub zmiany miejsca zamieszkania.</w:t>
      </w:r>
      <w:r w:rsidR="00BB526E" w:rsidRPr="00BB5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26E" w:rsidRPr="00BB526E" w:rsidRDefault="00BB526E" w:rsidP="00BB526E">
      <w:pPr>
        <w:pStyle w:val="Akapitzlist"/>
        <w:numPr>
          <w:ilvl w:val="0"/>
          <w:numId w:val="10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bCs/>
          <w:sz w:val="24"/>
          <w:szCs w:val="24"/>
        </w:rPr>
        <w:t>W przypadku zmiany danych osobowych posiadacza Karty</w:t>
      </w:r>
      <w:r w:rsidRPr="00BB526E">
        <w:rPr>
          <w:rFonts w:ascii="Times New Roman" w:hAnsi="Times New Roman" w:cs="Times New Roman"/>
          <w:sz w:val="24"/>
          <w:szCs w:val="24"/>
        </w:rPr>
        <w:t xml:space="preserve"> osoba wymieniona </w:t>
      </w:r>
      <w:r w:rsidRPr="00BB526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BB526E">
        <w:rPr>
          <w:rFonts w:ascii="Times New Roman" w:hAnsi="Times New Roman" w:cs="Times New Roman"/>
          <w:bCs/>
          <w:sz w:val="24"/>
          <w:szCs w:val="24"/>
        </w:rPr>
        <w:t xml:space="preserve">§ 3 ust. 1 zobowiązana jest </w:t>
      </w:r>
      <w:r w:rsidR="00536DCB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BB526E">
        <w:rPr>
          <w:rFonts w:ascii="Times New Roman" w:hAnsi="Times New Roman" w:cs="Times New Roman"/>
          <w:bCs/>
          <w:sz w:val="24"/>
          <w:szCs w:val="24"/>
        </w:rPr>
        <w:t>złoż</w:t>
      </w:r>
      <w:r w:rsidR="00536DCB">
        <w:rPr>
          <w:rFonts w:ascii="Times New Roman" w:hAnsi="Times New Roman" w:cs="Times New Roman"/>
          <w:bCs/>
          <w:sz w:val="24"/>
          <w:szCs w:val="24"/>
        </w:rPr>
        <w:t xml:space="preserve">enia wniosku </w:t>
      </w:r>
      <w:r w:rsidRPr="00BB526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F0AFA">
        <w:rPr>
          <w:rFonts w:ascii="Times New Roman" w:hAnsi="Times New Roman" w:cs="Times New Roman"/>
          <w:bCs/>
          <w:sz w:val="24"/>
          <w:szCs w:val="24"/>
        </w:rPr>
        <w:t>przyznanie</w:t>
      </w:r>
      <w:r w:rsidRPr="00BB526E">
        <w:rPr>
          <w:rFonts w:ascii="Times New Roman" w:hAnsi="Times New Roman" w:cs="Times New Roman"/>
          <w:bCs/>
          <w:sz w:val="24"/>
          <w:szCs w:val="24"/>
        </w:rPr>
        <w:t xml:space="preserve"> nowej Karty</w:t>
      </w:r>
      <w:r w:rsidR="00536DCB">
        <w:rPr>
          <w:rFonts w:ascii="Times New Roman" w:hAnsi="Times New Roman" w:cs="Times New Roman"/>
          <w:bCs/>
          <w:sz w:val="24"/>
          <w:szCs w:val="24"/>
        </w:rPr>
        <w:t xml:space="preserve"> i zwrotu posiadanej Karty</w:t>
      </w:r>
      <w:r w:rsidRPr="00BB526E">
        <w:rPr>
          <w:rFonts w:ascii="Times New Roman" w:hAnsi="Times New Roman" w:cs="Times New Roman"/>
          <w:bCs/>
          <w:sz w:val="24"/>
          <w:szCs w:val="24"/>
        </w:rPr>
        <w:t>.</w:t>
      </w:r>
    </w:p>
    <w:p w:rsidR="00B16FD7" w:rsidRPr="0067758E" w:rsidRDefault="00B16FD7" w:rsidP="00C00AB0">
      <w:pPr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D7721" w:rsidRPr="0067758E">
        <w:rPr>
          <w:rFonts w:ascii="Times New Roman" w:hAnsi="Times New Roman" w:cs="Times New Roman"/>
          <w:bCs/>
          <w:sz w:val="24"/>
          <w:szCs w:val="24"/>
        </w:rPr>
        <w:t>6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758E">
        <w:rPr>
          <w:rFonts w:ascii="Times New Roman" w:hAnsi="Times New Roman" w:cs="Times New Roman"/>
          <w:sz w:val="24"/>
          <w:szCs w:val="24"/>
        </w:rPr>
        <w:t>1. Posiadacz Karty zobowiązany jest do jej ochrony przed utratą lub zniszczeniem.</w:t>
      </w:r>
    </w:p>
    <w:p w:rsidR="00B16FD7" w:rsidRDefault="00B16FD7" w:rsidP="00C00A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W przypadku utraty lub zniszczenia Karty, osoba wymieniona w 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D7721" w:rsidRPr="0067758E">
        <w:rPr>
          <w:rFonts w:ascii="Times New Roman" w:hAnsi="Times New Roman" w:cs="Times New Roman"/>
          <w:bCs/>
          <w:sz w:val="24"/>
          <w:szCs w:val="24"/>
        </w:rPr>
        <w:t>3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 ust. 1 może złożyć wniosek o wydanie duplikatu Karty.</w:t>
      </w:r>
    </w:p>
    <w:p w:rsidR="00983D51" w:rsidRPr="0067758E" w:rsidRDefault="00983D51" w:rsidP="00C00A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zór wniosku o wydanie duplikatu Karty określa Załącznik nr </w:t>
      </w:r>
      <w:r w:rsidR="00CD1FB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rządzenia.</w:t>
      </w:r>
    </w:p>
    <w:p w:rsidR="00B16FD7" w:rsidRPr="0067758E" w:rsidRDefault="00B16FD7" w:rsidP="00C00A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Składając wniosek o wydanie duplikatu </w:t>
      </w:r>
      <w:r w:rsidR="003D7721" w:rsidRPr="0067758E">
        <w:rPr>
          <w:rFonts w:ascii="Times New Roman" w:hAnsi="Times New Roman" w:cs="Times New Roman"/>
          <w:sz w:val="24"/>
          <w:szCs w:val="24"/>
        </w:rPr>
        <w:t xml:space="preserve">Karty, Wnioskodawca okazuje do wglądu </w:t>
      </w:r>
      <w:r w:rsidRPr="0067758E">
        <w:rPr>
          <w:rFonts w:ascii="Times New Roman" w:hAnsi="Times New Roman" w:cs="Times New Roman"/>
          <w:sz w:val="24"/>
          <w:szCs w:val="24"/>
        </w:rPr>
        <w:t>dokument potwierdzający tożsamość.</w:t>
      </w:r>
    </w:p>
    <w:p w:rsidR="00536DCB" w:rsidRPr="00BB1B55" w:rsidRDefault="00536DCB" w:rsidP="00536DC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>Wydanie duplikatu Karty podlega opłacie w wysokości 10,00 zł za każdy duplikat, płatnej w kasie lub na rachunek Urzędu Miejskiego w Grudziądzu</w:t>
      </w:r>
      <w:r w:rsidRPr="0067758E">
        <w:rPr>
          <w:rFonts w:ascii="Times New Roman" w:eastAsia="UniversPro-Roman" w:hAnsi="Times New Roman" w:cs="Times New Roman"/>
          <w:sz w:val="24"/>
          <w:szCs w:val="24"/>
        </w:rPr>
        <w:t xml:space="preserve">. </w:t>
      </w:r>
    </w:p>
    <w:p w:rsidR="00BB1B55" w:rsidRPr="0067758E" w:rsidRDefault="00BB1B55" w:rsidP="00BB1B55">
      <w:pPr>
        <w:pStyle w:val="Akapitzlist"/>
        <w:autoSpaceDE w:val="0"/>
        <w:autoSpaceDN w:val="0"/>
        <w:adjustRightInd w:val="0"/>
        <w:ind w:left="357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16FD7" w:rsidRDefault="00B16FD7" w:rsidP="00C00AB0">
      <w:pPr>
        <w:pStyle w:val="Akapitzlist"/>
        <w:numPr>
          <w:ilvl w:val="0"/>
          <w:numId w:val="11"/>
        </w:numPr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Warunkiem wydania duplikatu Karty jest uiszczenie opłaty, o której mowa w ust. </w:t>
      </w:r>
      <w:r w:rsidR="00536DCB">
        <w:rPr>
          <w:rFonts w:ascii="Times New Roman" w:hAnsi="Times New Roman" w:cs="Times New Roman"/>
          <w:sz w:val="24"/>
          <w:szCs w:val="24"/>
        </w:rPr>
        <w:t>5</w:t>
      </w:r>
      <w:r w:rsidRPr="0067758E">
        <w:rPr>
          <w:rFonts w:ascii="Times New Roman" w:hAnsi="Times New Roman" w:cs="Times New Roman"/>
          <w:sz w:val="24"/>
          <w:szCs w:val="24"/>
        </w:rPr>
        <w:t xml:space="preserve"> oraz zwrot zniszczonej Karty albo złożenie oświadczenia o powodach niemożności zwrotu Karty.</w:t>
      </w:r>
    </w:p>
    <w:p w:rsidR="00F000EF" w:rsidRDefault="00B16FD7" w:rsidP="00F000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Realizator Programu rozpatruje wniosek o wydanie duplikatu Karty </w:t>
      </w:r>
      <w:r w:rsidRPr="0067758E">
        <w:rPr>
          <w:rFonts w:ascii="Times New Roman" w:hAnsi="Times New Roman" w:cs="Times New Roman"/>
          <w:sz w:val="24"/>
          <w:szCs w:val="24"/>
        </w:rPr>
        <w:t>w terminie 14 dni od dnia złożenia wniosku</w:t>
      </w:r>
      <w:r w:rsidR="00536DCB">
        <w:rPr>
          <w:rFonts w:ascii="Times New Roman" w:hAnsi="Times New Roman" w:cs="Times New Roman"/>
          <w:sz w:val="24"/>
          <w:szCs w:val="24"/>
        </w:rPr>
        <w:t xml:space="preserve"> i uiszczenia opłaty.</w:t>
      </w:r>
      <w:r w:rsidR="00F00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0EF" w:rsidRDefault="00F000EF" w:rsidP="00983D51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D7" w:rsidRPr="0067758E" w:rsidRDefault="005D409C" w:rsidP="00983D51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D409C" w:rsidRPr="0067758E" w:rsidRDefault="005D409C" w:rsidP="00983D51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 xml:space="preserve">Zasady korzystania z Grudziądzkiej Karty </w:t>
      </w:r>
      <w:r w:rsidR="0031208F">
        <w:rPr>
          <w:rFonts w:ascii="Times New Roman" w:hAnsi="Times New Roman" w:cs="Times New Roman"/>
          <w:b/>
          <w:sz w:val="24"/>
          <w:szCs w:val="24"/>
        </w:rPr>
        <w:t>Dużej Rodziny</w:t>
      </w:r>
    </w:p>
    <w:p w:rsidR="00013923" w:rsidRDefault="00013923" w:rsidP="003120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3923">
        <w:rPr>
          <w:rFonts w:ascii="Times New Roman" w:hAnsi="Times New Roman" w:cs="Times New Roman"/>
          <w:bCs/>
          <w:sz w:val="24"/>
          <w:szCs w:val="24"/>
        </w:rPr>
        <w:t>§ 7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013923">
        <w:rPr>
          <w:rFonts w:ascii="Times New Roman" w:hAnsi="Times New Roman" w:cs="Times New Roman"/>
          <w:sz w:val="24"/>
          <w:szCs w:val="24"/>
        </w:rPr>
        <w:t xml:space="preserve">Warunkiem korzystania przez członka rodziny wielodzietnej </w:t>
      </w:r>
      <w:r>
        <w:rPr>
          <w:rFonts w:ascii="Times New Roman" w:hAnsi="Times New Roman" w:cs="Times New Roman"/>
          <w:sz w:val="24"/>
          <w:szCs w:val="24"/>
        </w:rPr>
        <w:t>z upraw</w:t>
      </w:r>
      <w:r w:rsidR="00536DC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ń oferowanych przez Partnerów Programu jest okazanie Karty.</w:t>
      </w:r>
    </w:p>
    <w:p w:rsidR="00F000EF" w:rsidRDefault="00013923" w:rsidP="00F000E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13923">
        <w:rPr>
          <w:rFonts w:ascii="Times New Roman" w:hAnsi="Times New Roman" w:cs="Times New Roman"/>
          <w:sz w:val="24"/>
          <w:szCs w:val="24"/>
        </w:rPr>
        <w:t>Partner może żądać od posiadacza Karty okazania dokumentu potwierdzającego tożsamość.</w:t>
      </w:r>
    </w:p>
    <w:p w:rsidR="00F000EF" w:rsidRDefault="00013923" w:rsidP="00F000E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000EF">
        <w:rPr>
          <w:rFonts w:ascii="Times New Roman" w:hAnsi="Times New Roman" w:cs="Times New Roman"/>
          <w:sz w:val="24"/>
          <w:szCs w:val="24"/>
        </w:rPr>
        <w:t>W przypadku nieokazania Karty wraz z dokumentem potwierdzającym tożsamość, Partner Programu może odmówić udzielenia uprawnień posiadaczowi Karty.</w:t>
      </w:r>
    </w:p>
    <w:p w:rsidR="00F000EF" w:rsidRDefault="00013923" w:rsidP="00F000E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000EF">
        <w:rPr>
          <w:rFonts w:ascii="Times New Roman" w:hAnsi="Times New Roman" w:cs="Times New Roman"/>
          <w:sz w:val="24"/>
          <w:szCs w:val="24"/>
        </w:rPr>
        <w:t>Karta jest kartą imienną i posiadacz Karty nie może jej udostępniać osobom trzecim.</w:t>
      </w:r>
    </w:p>
    <w:p w:rsidR="00013923" w:rsidRPr="00F000EF" w:rsidRDefault="0031208F" w:rsidP="00F000E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0" w:firstLine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000EF">
        <w:rPr>
          <w:rFonts w:ascii="Times New Roman" w:hAnsi="Times New Roman" w:cs="Times New Roman"/>
          <w:sz w:val="24"/>
          <w:szCs w:val="24"/>
        </w:rPr>
        <w:t>Realizator Programu może unieważnić Kartę w przypadku stwierdzenia posługiwania się nią przez osoby trzecie.</w:t>
      </w:r>
    </w:p>
    <w:p w:rsidR="00F000EF" w:rsidRDefault="00F000EF" w:rsidP="00F000E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F000EF">
        <w:rPr>
          <w:rFonts w:ascii="Times New Roman" w:hAnsi="Times New Roman" w:cs="Times New Roman"/>
          <w:bCs/>
          <w:sz w:val="24"/>
          <w:szCs w:val="24"/>
        </w:rPr>
        <w:t>§</w:t>
      </w:r>
      <w:r w:rsidR="00D72624">
        <w:rPr>
          <w:rFonts w:ascii="Times New Roman" w:hAnsi="Times New Roman" w:cs="Times New Roman"/>
          <w:bCs/>
          <w:sz w:val="24"/>
          <w:szCs w:val="24"/>
        </w:rPr>
        <w:t xml:space="preserve"> 8. </w:t>
      </w:r>
      <w:r w:rsidR="007A6EF7" w:rsidRPr="00F000E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7A6EF7" w:rsidRPr="00F000EF">
        <w:rPr>
          <w:rFonts w:ascii="Times New Roman" w:hAnsi="Times New Roman" w:cs="Times New Roman"/>
          <w:bCs/>
          <w:sz w:val="24"/>
          <w:szCs w:val="24"/>
        </w:rPr>
        <w:t xml:space="preserve">§ 3 ust. 1 </w:t>
      </w:r>
      <w:r w:rsidR="0031208F" w:rsidRPr="00F000EF">
        <w:rPr>
          <w:rFonts w:ascii="Times New Roman" w:hAnsi="Times New Roman" w:cs="Times New Roman"/>
          <w:sz w:val="24"/>
          <w:szCs w:val="24"/>
        </w:rPr>
        <w:t xml:space="preserve">ma prawo do rezygnacji z uczestnictwa </w:t>
      </w:r>
      <w:r w:rsidR="00D72624">
        <w:rPr>
          <w:rFonts w:ascii="Times New Roman" w:hAnsi="Times New Roman" w:cs="Times New Roman"/>
          <w:sz w:val="24"/>
          <w:szCs w:val="24"/>
        </w:rPr>
        <w:br/>
      </w:r>
      <w:r w:rsidR="0031208F" w:rsidRPr="00F000EF">
        <w:rPr>
          <w:rFonts w:ascii="Times New Roman" w:hAnsi="Times New Roman" w:cs="Times New Roman"/>
          <w:sz w:val="24"/>
          <w:szCs w:val="24"/>
        </w:rPr>
        <w:t>w Programie</w:t>
      </w:r>
      <w:r w:rsidR="007A6EF7" w:rsidRPr="00F000EF">
        <w:rPr>
          <w:rFonts w:ascii="Times New Roman" w:hAnsi="Times New Roman" w:cs="Times New Roman"/>
          <w:sz w:val="24"/>
          <w:szCs w:val="24"/>
        </w:rPr>
        <w:t>.</w:t>
      </w:r>
      <w:r w:rsidR="00D72624">
        <w:rPr>
          <w:rFonts w:ascii="Times New Roman" w:hAnsi="Times New Roman" w:cs="Times New Roman"/>
          <w:sz w:val="24"/>
          <w:szCs w:val="24"/>
        </w:rPr>
        <w:t xml:space="preserve"> Rezygnacja następuje poprzez złożenie pisemnego oświadczenia oraz zwrot Karty.</w:t>
      </w:r>
    </w:p>
    <w:p w:rsidR="005D409C" w:rsidRPr="0067758E" w:rsidRDefault="005D409C" w:rsidP="00983D51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5D409C" w:rsidRPr="0067758E" w:rsidRDefault="005D409C" w:rsidP="00983D51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 xml:space="preserve">Zasady przystępowania Partnerów do Programu </w:t>
      </w:r>
      <w:r w:rsidRPr="0067758E">
        <w:rPr>
          <w:rFonts w:ascii="Times New Roman" w:hAnsi="Times New Roman" w:cs="Times New Roman"/>
          <w:b/>
          <w:sz w:val="24"/>
          <w:szCs w:val="24"/>
        </w:rPr>
        <w:br/>
        <w:t>„Grudziądzka Karta Dużej Rodziny”</w:t>
      </w:r>
    </w:p>
    <w:p w:rsidR="005D409C" w:rsidRPr="0067758E" w:rsidRDefault="00F000EF" w:rsidP="00C00A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9</w:t>
      </w:r>
      <w:r w:rsidR="005D409C" w:rsidRPr="0067758E">
        <w:rPr>
          <w:rFonts w:ascii="Times New Roman" w:hAnsi="Times New Roman" w:cs="Times New Roman"/>
          <w:bCs/>
          <w:sz w:val="24"/>
          <w:szCs w:val="24"/>
        </w:rPr>
        <w:t xml:space="preserve">. 1. Podmioty, które w ramach </w:t>
      </w:r>
      <w:r w:rsidR="005D409C" w:rsidRPr="0067758E">
        <w:rPr>
          <w:rFonts w:ascii="Times New Roman" w:hAnsi="Times New Roman" w:cs="Times New Roman"/>
          <w:sz w:val="24"/>
          <w:szCs w:val="24"/>
        </w:rPr>
        <w:t xml:space="preserve">prowadzonej działalności wyrażają wolę przystąpienia </w:t>
      </w:r>
      <w:r w:rsidR="005D409C" w:rsidRPr="0067758E">
        <w:rPr>
          <w:rFonts w:ascii="Times New Roman" w:hAnsi="Times New Roman" w:cs="Times New Roman"/>
          <w:sz w:val="24"/>
          <w:szCs w:val="24"/>
        </w:rPr>
        <w:br/>
        <w:t>do Programu, składają Realizatorowi Programu D</w:t>
      </w:r>
      <w:r w:rsidR="005D409C" w:rsidRPr="0067758E">
        <w:rPr>
          <w:rFonts w:ascii="Times New Roman" w:eastAsiaTheme="minorEastAsia" w:hAnsi="Times New Roman" w:cs="Times New Roman"/>
          <w:sz w:val="24"/>
          <w:szCs w:val="24"/>
        </w:rPr>
        <w:t>eklarację</w:t>
      </w:r>
      <w:r w:rsidR="005D409C" w:rsidRPr="006775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w której określą krąg osób uprawnionych do korzystania z uprawnień</w:t>
      </w:r>
      <w:r w:rsidR="005D409C"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oraz rodzaj, wysokość i zakres proponowanych upraw</w:t>
      </w:r>
      <w:r w:rsidR="0031208F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D409C" w:rsidRPr="0067758E">
        <w:rPr>
          <w:rFonts w:ascii="Times New Roman" w:eastAsiaTheme="minorEastAsia" w:hAnsi="Times New Roman" w:cs="Times New Roman"/>
          <w:sz w:val="24"/>
          <w:szCs w:val="24"/>
        </w:rPr>
        <w:t>ień (</w:t>
      </w:r>
      <w:r w:rsidR="005D409C" w:rsidRPr="0067758E">
        <w:rPr>
          <w:rFonts w:ascii="Times New Roman" w:hAnsi="Times New Roman" w:cs="Times New Roman"/>
          <w:sz w:val="24"/>
          <w:szCs w:val="24"/>
        </w:rPr>
        <w:t xml:space="preserve">ulg, zwolnień, preferencji bądź dodatkowych świadczeń) dla członków rodzin wielodzietnych uczestniczących w Programie. 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Wzór Deklaracji przystąpienia do Programu określa Załącznik nr 3 do Zarządzenia.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Realizator Programu w terminie 14 dni od dnia złożenia Deklaracji nadaje podmiotowi status Partnera Programu poprzez wydanie naklejki (naklejek) „Tu honorujemy Grudziądzką Kartę Dużej Rodziny”</w:t>
      </w:r>
      <w:r w:rsidR="0031208F" w:rsidRPr="003120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W uzasadnionych przypadkach Realizator Programu ma prawo odmowy nadania podmiotowi statusu Partnera Programu. 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Partner Programu jest zobowiązany do umieszczenia otrzyman</w:t>
      </w:r>
      <w:r w:rsidR="00C00AB0" w:rsidRPr="0067758E">
        <w:rPr>
          <w:rFonts w:ascii="Times New Roman" w:hAnsi="Times New Roman" w:cs="Times New Roman"/>
          <w:bCs/>
          <w:sz w:val="24"/>
          <w:szCs w:val="24"/>
        </w:rPr>
        <w:t>ej naklejki (naklejek)</w:t>
      </w:r>
      <w:r w:rsidRPr="0067758E">
        <w:rPr>
          <w:rFonts w:ascii="Times New Roman" w:hAnsi="Times New Roman" w:cs="Times New Roman"/>
          <w:bCs/>
          <w:sz w:val="24"/>
          <w:szCs w:val="24"/>
        </w:rPr>
        <w:br/>
        <w:t xml:space="preserve">w widocznym miejscu w każdym ze wskazanych miejsc prowadzenia działalności, </w:t>
      </w:r>
      <w:r w:rsidRPr="0067758E">
        <w:rPr>
          <w:rFonts w:ascii="Times New Roman" w:hAnsi="Times New Roman" w:cs="Times New Roman"/>
          <w:spacing w:val="-4"/>
          <w:sz w:val="24"/>
          <w:szCs w:val="24"/>
        </w:rPr>
        <w:t>w których będą realizowane deklarowane uprawnienia.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Partner Programu wyraża zgodę na przekazanie i zamieszczenie log</w:t>
      </w:r>
      <w:r w:rsidR="001C45D3">
        <w:rPr>
          <w:rFonts w:ascii="Times New Roman" w:hAnsi="Times New Roman" w:cs="Times New Roman"/>
          <w:bCs/>
          <w:sz w:val="24"/>
          <w:szCs w:val="24"/>
        </w:rPr>
        <w:t>o oraz danych podmiotu na stronach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 internetowych gminy – miasto Grudziądz oraz materiałach informacyjnych związanych z realizacją Programu.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Partner Programu jest </w:t>
      </w:r>
      <w:r w:rsidR="001C45D3">
        <w:rPr>
          <w:rFonts w:ascii="Times New Roman" w:hAnsi="Times New Roman" w:cs="Times New Roman"/>
          <w:bCs/>
          <w:sz w:val="24"/>
          <w:szCs w:val="24"/>
        </w:rPr>
        <w:t xml:space="preserve">zobowiązany </w:t>
      </w:r>
      <w:r w:rsidRPr="0067758E">
        <w:rPr>
          <w:rFonts w:ascii="Times New Roman" w:hAnsi="Times New Roman" w:cs="Times New Roman"/>
          <w:bCs/>
          <w:sz w:val="24"/>
          <w:szCs w:val="24"/>
        </w:rPr>
        <w:t xml:space="preserve">do zamieszczenia informacji o udziale w Programie na swojej stronie internetowej oraz materiałach informacyjnych i promocyjnych. </w:t>
      </w:r>
    </w:p>
    <w:p w:rsidR="005D409C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Wszelkie koszty związane z przyznaniem uprawnień dla członków rodzin wielodzietnych uczestniczących w Programie ponosi we własnym zakresie Partner Programu, któremu z tego tytułu nie przysługują żadne roszczenia finansowe wobec gminy – miasto Grudziądz.</w:t>
      </w:r>
    </w:p>
    <w:p w:rsidR="00BB1B55" w:rsidRPr="0067758E" w:rsidRDefault="00BB1B55" w:rsidP="00BB1B55">
      <w:pPr>
        <w:pStyle w:val="Akapitzlist"/>
        <w:autoSpaceDE w:val="0"/>
        <w:autoSpaceDN w:val="0"/>
        <w:adjustRightInd w:val="0"/>
        <w:ind w:left="357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Partner Programu jest zobowiązany do udzielania członkom rodzin wielodzietnych uczestniczącym w Programie uprawnień w wysokości i na zasadach określonych w Deklaracji i niniejszym </w:t>
      </w:r>
      <w:r w:rsidR="00C00AB0" w:rsidRPr="0067758E">
        <w:rPr>
          <w:rFonts w:ascii="Times New Roman" w:hAnsi="Times New Roman" w:cs="Times New Roman"/>
          <w:bCs/>
          <w:sz w:val="24"/>
          <w:szCs w:val="24"/>
        </w:rPr>
        <w:t>Zarządzeniu</w:t>
      </w:r>
      <w:r w:rsidRPr="0067758E">
        <w:rPr>
          <w:rFonts w:ascii="Times New Roman" w:hAnsi="Times New Roman" w:cs="Times New Roman"/>
          <w:bCs/>
          <w:sz w:val="24"/>
          <w:szCs w:val="24"/>
        </w:rPr>
        <w:t>.</w:t>
      </w:r>
    </w:p>
    <w:p w:rsidR="005D409C" w:rsidRPr="009D75D6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sz w:val="24"/>
          <w:szCs w:val="24"/>
        </w:rPr>
        <w:t xml:space="preserve">W przypadku posługiwania się Kartą przez osoby nieuprawnione, Partner Programu </w:t>
      </w:r>
      <w:r w:rsidRPr="0067758E">
        <w:rPr>
          <w:rFonts w:ascii="Times New Roman" w:hAnsi="Times New Roman" w:cs="Times New Roman"/>
          <w:sz w:val="24"/>
          <w:szCs w:val="24"/>
        </w:rPr>
        <w:br/>
        <w:t>zobowiązany jest zatrzymać Kartę i przekazać ją Realizatorowi Programu, który może unieważnić Kartę.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Partner Programu jest uprawniony do rezygnacji z udziału w Programie </w:t>
      </w:r>
      <w:r w:rsidRPr="0067758E">
        <w:rPr>
          <w:rFonts w:ascii="Times New Roman" w:hAnsi="Times New Roman" w:cs="Times New Roman"/>
          <w:bCs/>
          <w:sz w:val="24"/>
          <w:szCs w:val="24"/>
        </w:rPr>
        <w:br/>
        <w:t xml:space="preserve">z zachowaniem 14-dniowego okresu wypowiedzenia złożonego Realizatorowi Programu </w:t>
      </w:r>
      <w:r w:rsidRPr="0067758E">
        <w:rPr>
          <w:rFonts w:ascii="Times New Roman" w:hAnsi="Times New Roman" w:cs="Times New Roman"/>
          <w:bCs/>
          <w:sz w:val="24"/>
          <w:szCs w:val="24"/>
        </w:rPr>
        <w:br/>
        <w:t>w formie pisemnej.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 xml:space="preserve">Realizator Programu może pozbawić podmiot statusu Partnera Programu w przypadku odmowy udzielania członkom rodzin wielodzietnych uczestniczącym w Programie uprawnień lub udzielania uprawnień mniej korzystnych, niż określone w Deklaracji. </w:t>
      </w:r>
    </w:p>
    <w:p w:rsidR="005D409C" w:rsidRPr="0067758E" w:rsidRDefault="005D409C" w:rsidP="00C00A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firstLine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W przypadku rezygnacji z udziału w Programie lub utraty statusu Partnera Programu, podmiot jest zobowiązany do usunięcia wszystkich otrzymanych od Realizatora Programu materiałów informacyjnych związanych z realizacją Programu.</w:t>
      </w:r>
    </w:p>
    <w:p w:rsidR="00200082" w:rsidRPr="0067758E" w:rsidRDefault="005D409C" w:rsidP="007A6EF7">
      <w:pPr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7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B0" w:rsidRPr="0067758E">
        <w:rPr>
          <w:rFonts w:ascii="Times New Roman" w:eastAsiaTheme="minorEastAsia" w:hAnsi="Times New Roman" w:cs="Times New Roman"/>
          <w:b/>
          <w:sz w:val="24"/>
          <w:szCs w:val="24"/>
        </w:rPr>
        <w:t>Rozdział V</w:t>
      </w:r>
    </w:p>
    <w:p w:rsidR="00C00AB0" w:rsidRPr="0067758E" w:rsidRDefault="00C00AB0" w:rsidP="007A6EF7">
      <w:pPr>
        <w:spacing w:before="0" w:after="0"/>
        <w:ind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758E">
        <w:rPr>
          <w:rFonts w:ascii="Times New Roman" w:eastAsiaTheme="minorEastAsia" w:hAnsi="Times New Roman" w:cs="Times New Roman"/>
          <w:b/>
          <w:sz w:val="24"/>
          <w:szCs w:val="24"/>
        </w:rPr>
        <w:t>Przepisy końcowe</w:t>
      </w:r>
    </w:p>
    <w:p w:rsidR="00200082" w:rsidRPr="0067758E" w:rsidRDefault="00200082" w:rsidP="00C00AB0">
      <w:pPr>
        <w:ind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§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00EF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. Wykonanie Zarządzenia powierzam Naczelnikowi Wydziału Spraw Społecznych Urzędu Miejskiego w Grudziądzu.</w:t>
      </w:r>
    </w:p>
    <w:p w:rsidR="00200082" w:rsidRPr="0067758E" w:rsidRDefault="00200082" w:rsidP="00C00AB0">
      <w:pPr>
        <w:rPr>
          <w:rFonts w:ascii="Times New Roman" w:hAnsi="Times New Roman" w:cs="Times New Roman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§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AB0" w:rsidRPr="0067758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000EF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. Traci moc </w:t>
      </w:r>
      <w:r w:rsidRPr="0067758E">
        <w:rPr>
          <w:rFonts w:ascii="Times New Roman" w:hAnsi="Times New Roman" w:cs="Times New Roman"/>
          <w:sz w:val="24"/>
          <w:szCs w:val="24"/>
        </w:rPr>
        <w:t xml:space="preserve">Zarządzenie Nr 464/15 Prezydenta Grudziądza z dnia 29 grudnia 2015 r. </w:t>
      </w:r>
      <w:r w:rsidRPr="0067758E">
        <w:rPr>
          <w:rFonts w:ascii="Times New Roman" w:hAnsi="Times New Roman" w:cs="Times New Roman"/>
          <w:sz w:val="24"/>
          <w:szCs w:val="24"/>
        </w:rPr>
        <w:br/>
        <w:t>w sprawie Regulaminu przyznawania, wydawania i korzystania z Grudziądzkiej Karty Dużej Rodziny.</w:t>
      </w:r>
    </w:p>
    <w:p w:rsidR="00200082" w:rsidRPr="00C00AB0" w:rsidRDefault="00200082" w:rsidP="00C00AB0">
      <w:pPr>
        <w:ind w:firstLine="425"/>
        <w:rPr>
          <w:rFonts w:ascii="Times New Roman" w:eastAsiaTheme="minorEastAsia" w:hAnsi="Times New Roman" w:cs="Times New Roman"/>
          <w:color w:val="2F5496" w:themeColor="accent5" w:themeShade="BF"/>
          <w:sz w:val="24"/>
          <w:szCs w:val="24"/>
        </w:rPr>
      </w:pPr>
      <w:r w:rsidRPr="0067758E">
        <w:rPr>
          <w:rFonts w:ascii="Times New Roman" w:hAnsi="Times New Roman" w:cs="Times New Roman"/>
          <w:bCs/>
          <w:sz w:val="24"/>
          <w:szCs w:val="24"/>
        </w:rPr>
        <w:t>§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AB0" w:rsidRPr="0067758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000E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7758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7758E">
        <w:rPr>
          <w:rFonts w:ascii="Times New Roman" w:eastAsiaTheme="minorEastAsia" w:hAnsi="Times New Roman" w:cs="Times New Roman"/>
          <w:sz w:val="24"/>
          <w:szCs w:val="24"/>
        </w:rPr>
        <w:t xml:space="preserve">Zarządzenie wchodzi w życie z dniem </w:t>
      </w:r>
      <w:r w:rsidR="008D0725">
        <w:rPr>
          <w:rFonts w:ascii="Times New Roman" w:eastAsiaTheme="minorEastAsia" w:hAnsi="Times New Roman" w:cs="Times New Roman"/>
          <w:sz w:val="24"/>
          <w:szCs w:val="24"/>
        </w:rPr>
        <w:t>podpisania.</w:t>
      </w:r>
    </w:p>
    <w:p w:rsidR="00200082" w:rsidRPr="00C00AB0" w:rsidRDefault="00200082" w:rsidP="00C00AB0">
      <w:pPr>
        <w:ind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C00AB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200082" w:rsidRPr="00C00AB0" w:rsidRDefault="00200082" w:rsidP="00C00AB0">
      <w:pPr>
        <w:rPr>
          <w:rFonts w:ascii="Times New Roman" w:eastAsiaTheme="minorEastAsia" w:hAnsi="Times New Roman" w:cs="Times New Roman"/>
          <w:sz w:val="24"/>
          <w:szCs w:val="24"/>
        </w:rPr>
      </w:pPr>
      <w:r w:rsidRPr="00C00AB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70EA9" w:rsidRDefault="00770EA9" w:rsidP="00C00AB0">
      <w:pPr>
        <w:rPr>
          <w:rFonts w:ascii="Times New Roman" w:hAnsi="Times New Roman" w:cs="Times New Roman"/>
          <w:sz w:val="24"/>
          <w:szCs w:val="24"/>
        </w:rPr>
      </w:pPr>
    </w:p>
    <w:p w:rsidR="00983D51" w:rsidRDefault="00983D51" w:rsidP="00C00AB0">
      <w:pPr>
        <w:rPr>
          <w:rFonts w:ascii="Times New Roman" w:hAnsi="Times New Roman" w:cs="Times New Roman"/>
          <w:sz w:val="24"/>
          <w:szCs w:val="24"/>
        </w:rPr>
      </w:pPr>
    </w:p>
    <w:p w:rsidR="00983D51" w:rsidRDefault="00983D51" w:rsidP="00C00AB0">
      <w:pPr>
        <w:rPr>
          <w:rFonts w:ascii="Times New Roman" w:hAnsi="Times New Roman" w:cs="Times New Roman"/>
          <w:sz w:val="24"/>
          <w:szCs w:val="24"/>
        </w:rPr>
      </w:pPr>
    </w:p>
    <w:p w:rsidR="00983D51" w:rsidRDefault="00983D51" w:rsidP="00C00AB0">
      <w:pPr>
        <w:rPr>
          <w:rFonts w:ascii="Times New Roman" w:hAnsi="Times New Roman" w:cs="Times New Roman"/>
          <w:sz w:val="24"/>
          <w:szCs w:val="24"/>
        </w:rPr>
      </w:pPr>
    </w:p>
    <w:p w:rsidR="00983D51" w:rsidRDefault="00983D51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Default="0016607D" w:rsidP="00C00AB0">
      <w:pPr>
        <w:rPr>
          <w:rFonts w:ascii="Times New Roman" w:hAnsi="Times New Roman" w:cs="Times New Roman"/>
          <w:sz w:val="24"/>
          <w:szCs w:val="24"/>
        </w:rPr>
      </w:pPr>
    </w:p>
    <w:p w:rsidR="0016607D" w:rsidRPr="006C38AE" w:rsidRDefault="006C38AE" w:rsidP="006C3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A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72028B" w:rsidRDefault="0072028B" w:rsidP="005241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2028B" w:rsidRDefault="0072028B" w:rsidP="005241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2 pkt 1 – 3 uchwały nr </w:t>
      </w:r>
      <w:r w:rsidR="0020167B">
        <w:rPr>
          <w:rFonts w:ascii="Times New Roman" w:hAnsi="Times New Roman" w:cs="Times New Roman"/>
          <w:sz w:val="24"/>
          <w:szCs w:val="24"/>
        </w:rPr>
        <w:t xml:space="preserve">XLVII/39/14 Rady Miejskiej Grudziądza z dnia </w:t>
      </w:r>
      <w:r w:rsidR="0020167B">
        <w:rPr>
          <w:rFonts w:ascii="Times New Roman" w:hAnsi="Times New Roman" w:cs="Times New Roman"/>
          <w:sz w:val="24"/>
          <w:szCs w:val="24"/>
        </w:rPr>
        <w:br/>
        <w:t xml:space="preserve">23 kwietnia 2014 r. w sprawie Programu „Grudziądzka Karta Dużej Rodziny” </w:t>
      </w:r>
      <w:r w:rsidR="005241A9">
        <w:rPr>
          <w:rFonts w:ascii="Times New Roman" w:hAnsi="Times New Roman" w:cs="Times New Roman"/>
          <w:sz w:val="24"/>
          <w:szCs w:val="24"/>
        </w:rPr>
        <w:t xml:space="preserve"> Prezydent</w:t>
      </w:r>
      <w:r w:rsidR="0020167B">
        <w:rPr>
          <w:rFonts w:ascii="Times New Roman" w:hAnsi="Times New Roman" w:cs="Times New Roman"/>
          <w:sz w:val="24"/>
          <w:szCs w:val="24"/>
        </w:rPr>
        <w:t xml:space="preserve"> Grudziądza w drodze zarządzenia ustala:</w:t>
      </w:r>
    </w:p>
    <w:p w:rsidR="0020167B" w:rsidRDefault="0020167B" w:rsidP="005241A9">
      <w:pPr>
        <w:pStyle w:val="Akapitzlist"/>
        <w:numPr>
          <w:ilvl w:val="0"/>
          <w:numId w:val="35"/>
        </w:numPr>
        <w:spacing w:before="0"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0167B">
        <w:rPr>
          <w:rFonts w:ascii="Times New Roman" w:hAnsi="Times New Roman" w:cs="Times New Roman"/>
          <w:sz w:val="24"/>
          <w:szCs w:val="24"/>
        </w:rPr>
        <w:t>Regulamin przyznawania, wydawania i korzystania z „Grudziądzkiej Karty Dużej Rodziny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167B" w:rsidRDefault="0020167B" w:rsidP="005241A9">
      <w:pPr>
        <w:pStyle w:val="Akapitzlist"/>
        <w:numPr>
          <w:ilvl w:val="0"/>
          <w:numId w:val="35"/>
        </w:numPr>
        <w:spacing w:before="0"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eklaracji przystąpienia do „Grudziądzkiej Karty Dużej Rodziny”,</w:t>
      </w:r>
    </w:p>
    <w:p w:rsidR="0020167B" w:rsidRDefault="0020167B" w:rsidP="005241A9">
      <w:pPr>
        <w:pStyle w:val="Akapitzlist"/>
        <w:numPr>
          <w:ilvl w:val="0"/>
          <w:numId w:val="35"/>
        </w:numPr>
        <w:spacing w:before="0"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wydanie „Grudziądzkiej Karty Dużej Rodziny”.</w:t>
      </w:r>
    </w:p>
    <w:p w:rsidR="00A41F5F" w:rsidRDefault="00A41F5F" w:rsidP="005241A9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14309" w:rsidRDefault="0020167B" w:rsidP="00A41F5F">
      <w:pPr>
        <w:spacing w:before="0"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</w:t>
      </w:r>
      <w:r w:rsidR="0072028B">
        <w:rPr>
          <w:rFonts w:ascii="Times New Roman" w:hAnsi="Times New Roman" w:cs="Times New Roman"/>
          <w:sz w:val="24"/>
          <w:szCs w:val="24"/>
        </w:rPr>
        <w:t>Zarządzenie wprowadza</w:t>
      </w:r>
      <w:r w:rsidR="00714309">
        <w:rPr>
          <w:rFonts w:ascii="Times New Roman" w:hAnsi="Times New Roman" w:cs="Times New Roman"/>
          <w:sz w:val="24"/>
          <w:szCs w:val="24"/>
        </w:rPr>
        <w:t>:</w:t>
      </w:r>
    </w:p>
    <w:p w:rsidR="00714309" w:rsidRDefault="0072028B" w:rsidP="005241A9">
      <w:pPr>
        <w:pStyle w:val="Akapitzlist"/>
        <w:numPr>
          <w:ilvl w:val="0"/>
          <w:numId w:val="38"/>
        </w:numPr>
        <w:spacing w:before="0"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714309">
        <w:rPr>
          <w:rFonts w:ascii="Times New Roman" w:hAnsi="Times New Roman" w:cs="Times New Roman"/>
          <w:sz w:val="24"/>
          <w:szCs w:val="24"/>
        </w:rPr>
        <w:t>nowe regulacje dotyczące</w:t>
      </w:r>
      <w:r w:rsidR="00714309">
        <w:rPr>
          <w:rFonts w:ascii="Times New Roman" w:hAnsi="Times New Roman" w:cs="Times New Roman"/>
          <w:sz w:val="24"/>
          <w:szCs w:val="24"/>
        </w:rPr>
        <w:t xml:space="preserve"> </w:t>
      </w:r>
      <w:r w:rsidRPr="00714309">
        <w:rPr>
          <w:rFonts w:ascii="Times New Roman" w:hAnsi="Times New Roman" w:cs="Times New Roman"/>
          <w:sz w:val="24"/>
          <w:szCs w:val="24"/>
        </w:rPr>
        <w:t>zasad</w:t>
      </w:r>
      <w:r w:rsidR="00714309">
        <w:rPr>
          <w:rFonts w:ascii="Times New Roman" w:hAnsi="Times New Roman" w:cs="Times New Roman"/>
          <w:sz w:val="24"/>
          <w:szCs w:val="24"/>
        </w:rPr>
        <w:t>:</w:t>
      </w:r>
    </w:p>
    <w:p w:rsidR="00714309" w:rsidRDefault="0072028B" w:rsidP="005241A9">
      <w:pPr>
        <w:pStyle w:val="Akapitzlist"/>
        <w:numPr>
          <w:ilvl w:val="0"/>
          <w:numId w:val="39"/>
        </w:numPr>
        <w:spacing w:before="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714309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20167B" w:rsidRPr="00714309">
        <w:rPr>
          <w:rFonts w:ascii="Times New Roman" w:hAnsi="Times New Roman" w:cs="Times New Roman"/>
          <w:sz w:val="24"/>
          <w:szCs w:val="24"/>
        </w:rPr>
        <w:t>wniosków o przyznanie</w:t>
      </w:r>
      <w:r w:rsidR="00013F5B" w:rsidRPr="00714309">
        <w:rPr>
          <w:rFonts w:ascii="Times New Roman" w:hAnsi="Times New Roman" w:cs="Times New Roman"/>
          <w:sz w:val="24"/>
          <w:szCs w:val="24"/>
        </w:rPr>
        <w:t xml:space="preserve"> Grudziądzki</w:t>
      </w:r>
      <w:r w:rsidR="00A41F5F">
        <w:rPr>
          <w:rFonts w:ascii="Times New Roman" w:hAnsi="Times New Roman" w:cs="Times New Roman"/>
          <w:sz w:val="24"/>
          <w:szCs w:val="24"/>
        </w:rPr>
        <w:t>ej</w:t>
      </w:r>
      <w:r w:rsidR="00013F5B" w:rsidRPr="00714309">
        <w:rPr>
          <w:rFonts w:ascii="Times New Roman" w:hAnsi="Times New Roman" w:cs="Times New Roman"/>
          <w:sz w:val="24"/>
          <w:szCs w:val="24"/>
        </w:rPr>
        <w:t xml:space="preserve"> Kart</w:t>
      </w:r>
      <w:r w:rsidR="00A41F5F">
        <w:rPr>
          <w:rFonts w:ascii="Times New Roman" w:hAnsi="Times New Roman" w:cs="Times New Roman"/>
          <w:sz w:val="24"/>
          <w:szCs w:val="24"/>
        </w:rPr>
        <w:t>y</w:t>
      </w:r>
      <w:r w:rsidR="00013F5B" w:rsidRPr="00714309">
        <w:rPr>
          <w:rFonts w:ascii="Times New Roman" w:hAnsi="Times New Roman" w:cs="Times New Roman"/>
          <w:sz w:val="24"/>
          <w:szCs w:val="24"/>
        </w:rPr>
        <w:t xml:space="preserve"> Dużej Rodziny</w:t>
      </w:r>
      <w:r w:rsidR="0020167B" w:rsidRPr="007143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4309" w:rsidRDefault="0020167B" w:rsidP="005241A9">
      <w:pPr>
        <w:pStyle w:val="Akapitzlist"/>
        <w:numPr>
          <w:ilvl w:val="0"/>
          <w:numId w:val="39"/>
        </w:numPr>
        <w:spacing w:before="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714309">
        <w:rPr>
          <w:rFonts w:ascii="Times New Roman" w:hAnsi="Times New Roman" w:cs="Times New Roman"/>
          <w:sz w:val="24"/>
          <w:szCs w:val="24"/>
        </w:rPr>
        <w:t xml:space="preserve">przyznawania </w:t>
      </w:r>
      <w:r w:rsidR="005241A9" w:rsidRPr="00714309">
        <w:rPr>
          <w:rFonts w:ascii="Times New Roman" w:hAnsi="Times New Roman" w:cs="Times New Roman"/>
          <w:sz w:val="24"/>
          <w:szCs w:val="24"/>
        </w:rPr>
        <w:t>Grudziądzk</w:t>
      </w:r>
      <w:r w:rsidR="00A41F5F">
        <w:rPr>
          <w:rFonts w:ascii="Times New Roman" w:hAnsi="Times New Roman" w:cs="Times New Roman"/>
          <w:sz w:val="24"/>
          <w:szCs w:val="24"/>
        </w:rPr>
        <w:t>iej</w:t>
      </w:r>
      <w:r w:rsidR="005241A9" w:rsidRPr="00714309">
        <w:rPr>
          <w:rFonts w:ascii="Times New Roman" w:hAnsi="Times New Roman" w:cs="Times New Roman"/>
          <w:sz w:val="24"/>
          <w:szCs w:val="24"/>
        </w:rPr>
        <w:t xml:space="preserve"> Kart Dużej Rodziny</w:t>
      </w:r>
      <w:r w:rsidR="00013F5B" w:rsidRPr="00714309">
        <w:rPr>
          <w:rFonts w:ascii="Times New Roman" w:hAnsi="Times New Roman" w:cs="Times New Roman"/>
          <w:sz w:val="24"/>
          <w:szCs w:val="24"/>
        </w:rPr>
        <w:t xml:space="preserve"> dla członków rodzin wielodzietnych,</w:t>
      </w:r>
    </w:p>
    <w:p w:rsidR="00714309" w:rsidRDefault="0020167B" w:rsidP="005241A9">
      <w:pPr>
        <w:pStyle w:val="Akapitzlist"/>
        <w:numPr>
          <w:ilvl w:val="0"/>
          <w:numId w:val="38"/>
        </w:numPr>
        <w:spacing w:before="0" w:after="0"/>
        <w:ind w:left="426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714309">
        <w:rPr>
          <w:rFonts w:ascii="Times New Roman" w:hAnsi="Times New Roman" w:cs="Times New Roman"/>
          <w:sz w:val="24"/>
          <w:szCs w:val="24"/>
        </w:rPr>
        <w:t xml:space="preserve">nowe </w:t>
      </w:r>
      <w:r w:rsidR="00013F5B" w:rsidRPr="00714309">
        <w:rPr>
          <w:rFonts w:ascii="Times New Roman" w:hAnsi="Times New Roman" w:cs="Times New Roman"/>
          <w:sz w:val="24"/>
          <w:szCs w:val="24"/>
        </w:rPr>
        <w:t>wzory</w:t>
      </w:r>
      <w:r w:rsidR="00714309">
        <w:rPr>
          <w:rFonts w:ascii="Times New Roman" w:hAnsi="Times New Roman" w:cs="Times New Roman"/>
          <w:sz w:val="24"/>
          <w:szCs w:val="24"/>
        </w:rPr>
        <w:t>:</w:t>
      </w:r>
      <w:r w:rsidR="00013F5B" w:rsidRPr="0071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F5B" w:rsidRDefault="00714309" w:rsidP="005241A9">
      <w:pPr>
        <w:pStyle w:val="Akapitzlist"/>
        <w:numPr>
          <w:ilvl w:val="0"/>
          <w:numId w:val="40"/>
        </w:numPr>
        <w:spacing w:before="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</w:t>
      </w:r>
      <w:r w:rsidRPr="0071430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F5B" w:rsidRPr="00714309">
        <w:rPr>
          <w:rFonts w:ascii="Times New Roman" w:hAnsi="Times New Roman" w:cs="Times New Roman"/>
          <w:sz w:val="24"/>
          <w:szCs w:val="24"/>
        </w:rPr>
        <w:t>przyznanie Grudziądzkiej Karty Dużej Rodziny,</w:t>
      </w:r>
    </w:p>
    <w:p w:rsidR="00714309" w:rsidRDefault="00714309" w:rsidP="005241A9">
      <w:pPr>
        <w:pStyle w:val="Akapitzlist"/>
        <w:numPr>
          <w:ilvl w:val="0"/>
          <w:numId w:val="40"/>
        </w:numPr>
        <w:spacing w:before="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 o wydanie duplikatu Grudziądzkiej Karty Dużej Rodziny,</w:t>
      </w:r>
    </w:p>
    <w:p w:rsidR="00714309" w:rsidRPr="00714309" w:rsidRDefault="00714309" w:rsidP="005241A9">
      <w:pPr>
        <w:pStyle w:val="Akapitzlist"/>
        <w:numPr>
          <w:ilvl w:val="0"/>
          <w:numId w:val="40"/>
        </w:numPr>
        <w:spacing w:before="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i przystąpienia do programu „Grudziądzka Karta Dużej Rodziny”</w:t>
      </w:r>
      <w:r w:rsidR="000C4C44">
        <w:rPr>
          <w:rFonts w:ascii="Times New Roman" w:hAnsi="Times New Roman" w:cs="Times New Roman"/>
          <w:sz w:val="24"/>
          <w:szCs w:val="24"/>
        </w:rPr>
        <w:t>.</w:t>
      </w:r>
    </w:p>
    <w:p w:rsidR="00A41F5F" w:rsidRDefault="00A41F5F" w:rsidP="005241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0167B" w:rsidRDefault="00A41F5F" w:rsidP="005241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</w:t>
      </w:r>
      <w:r w:rsidR="0020167B">
        <w:rPr>
          <w:rFonts w:ascii="Times New Roman" w:hAnsi="Times New Roman" w:cs="Times New Roman"/>
          <w:sz w:val="24"/>
          <w:szCs w:val="24"/>
        </w:rPr>
        <w:t xml:space="preserve"> zmiany mają na celu:</w:t>
      </w:r>
    </w:p>
    <w:p w:rsidR="0020167B" w:rsidRDefault="006C38AE" w:rsidP="005241A9">
      <w:pPr>
        <w:pStyle w:val="Akapitzlist"/>
        <w:numPr>
          <w:ilvl w:val="0"/>
          <w:numId w:val="32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0167B">
        <w:rPr>
          <w:rFonts w:ascii="Times New Roman" w:hAnsi="Times New Roman" w:cs="Times New Roman"/>
          <w:sz w:val="24"/>
          <w:szCs w:val="24"/>
        </w:rPr>
        <w:t xml:space="preserve">ujednolicenie zasad składania wniosków oraz przyznawania </w:t>
      </w:r>
      <w:r w:rsidR="005241A9">
        <w:rPr>
          <w:rFonts w:ascii="Times New Roman" w:hAnsi="Times New Roman" w:cs="Times New Roman"/>
          <w:sz w:val="24"/>
          <w:szCs w:val="24"/>
        </w:rPr>
        <w:t>K</w:t>
      </w:r>
      <w:r w:rsidRPr="0020167B">
        <w:rPr>
          <w:rFonts w:ascii="Times New Roman" w:hAnsi="Times New Roman" w:cs="Times New Roman"/>
          <w:sz w:val="24"/>
          <w:szCs w:val="24"/>
        </w:rPr>
        <w:t xml:space="preserve">art z zasadami </w:t>
      </w:r>
      <w:r w:rsidR="005241A9">
        <w:rPr>
          <w:rFonts w:ascii="Times New Roman" w:hAnsi="Times New Roman" w:cs="Times New Roman"/>
          <w:sz w:val="24"/>
          <w:szCs w:val="24"/>
        </w:rPr>
        <w:t xml:space="preserve">obowiązującymi w przypadku </w:t>
      </w:r>
      <w:r w:rsidRPr="0020167B">
        <w:rPr>
          <w:rFonts w:ascii="Times New Roman" w:hAnsi="Times New Roman" w:cs="Times New Roman"/>
          <w:sz w:val="24"/>
          <w:szCs w:val="24"/>
        </w:rPr>
        <w:t>ogólnopolskich Kart Dużej Rodziny, określonymi w ustawie z dnia 5 grudnia 2014 r. o Karcie Dużej Rodziny (Dz. U. z 20</w:t>
      </w:r>
      <w:r w:rsidR="00714309">
        <w:rPr>
          <w:rFonts w:ascii="Times New Roman" w:hAnsi="Times New Roman" w:cs="Times New Roman"/>
          <w:sz w:val="24"/>
          <w:szCs w:val="24"/>
        </w:rPr>
        <w:t>17</w:t>
      </w:r>
      <w:r w:rsidRPr="0020167B">
        <w:rPr>
          <w:rFonts w:ascii="Times New Roman" w:hAnsi="Times New Roman" w:cs="Times New Roman"/>
          <w:sz w:val="24"/>
          <w:szCs w:val="24"/>
        </w:rPr>
        <w:t xml:space="preserve"> r.</w:t>
      </w:r>
      <w:r w:rsidR="00714309">
        <w:rPr>
          <w:rFonts w:ascii="Times New Roman" w:hAnsi="Times New Roman" w:cs="Times New Roman"/>
          <w:sz w:val="24"/>
          <w:szCs w:val="24"/>
        </w:rPr>
        <w:t>,</w:t>
      </w:r>
      <w:r w:rsidRPr="0020167B">
        <w:rPr>
          <w:rFonts w:ascii="Times New Roman" w:hAnsi="Times New Roman" w:cs="Times New Roman"/>
          <w:sz w:val="24"/>
          <w:szCs w:val="24"/>
        </w:rPr>
        <w:t xml:space="preserve"> poz.</w:t>
      </w:r>
      <w:r w:rsidR="00095DD9">
        <w:rPr>
          <w:rFonts w:ascii="Times New Roman" w:hAnsi="Times New Roman" w:cs="Times New Roman"/>
          <w:sz w:val="24"/>
          <w:szCs w:val="24"/>
        </w:rPr>
        <w:t xml:space="preserve"> 1832</w:t>
      </w:r>
      <w:r w:rsidR="00714309">
        <w:rPr>
          <w:rFonts w:ascii="Times New Roman" w:hAnsi="Times New Roman" w:cs="Times New Roman"/>
          <w:sz w:val="24"/>
          <w:szCs w:val="24"/>
        </w:rPr>
        <w:t>);</w:t>
      </w:r>
    </w:p>
    <w:p w:rsidR="007A6EF7" w:rsidRPr="0020167B" w:rsidRDefault="0020167B" w:rsidP="005241A9">
      <w:pPr>
        <w:pStyle w:val="Akapitzlist"/>
        <w:numPr>
          <w:ilvl w:val="0"/>
          <w:numId w:val="32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0167B">
        <w:rPr>
          <w:rFonts w:ascii="Times New Roman" w:hAnsi="Times New Roman" w:cs="Times New Roman"/>
          <w:sz w:val="24"/>
          <w:szCs w:val="24"/>
        </w:rPr>
        <w:t>dostosowanie</w:t>
      </w:r>
      <w:r w:rsidR="006C38AE" w:rsidRPr="0020167B">
        <w:rPr>
          <w:rFonts w:ascii="Times New Roman" w:hAnsi="Times New Roman" w:cs="Times New Roman"/>
          <w:sz w:val="24"/>
          <w:szCs w:val="24"/>
        </w:rPr>
        <w:t xml:space="preserve"> </w:t>
      </w:r>
      <w:r w:rsidR="005241A9">
        <w:rPr>
          <w:rFonts w:ascii="Times New Roman" w:hAnsi="Times New Roman" w:cs="Times New Roman"/>
          <w:sz w:val="24"/>
          <w:szCs w:val="24"/>
        </w:rPr>
        <w:t xml:space="preserve">zasad składania wniosków i formularzy wniosków do </w:t>
      </w:r>
      <w:r w:rsidR="006C38AE" w:rsidRPr="0020167B">
        <w:rPr>
          <w:rFonts w:ascii="Times New Roman" w:hAnsi="Times New Roman" w:cs="Times New Roman"/>
          <w:sz w:val="24"/>
          <w:szCs w:val="24"/>
        </w:rPr>
        <w:t xml:space="preserve">zapisów ustawy </w:t>
      </w:r>
      <w:r w:rsidR="00013F5B">
        <w:rPr>
          <w:rFonts w:ascii="Times New Roman" w:hAnsi="Times New Roman" w:cs="Times New Roman"/>
          <w:sz w:val="24"/>
          <w:szCs w:val="24"/>
        </w:rPr>
        <w:t xml:space="preserve">z dnia 29 sierpnia 1997 r. </w:t>
      </w:r>
      <w:r w:rsidR="006C38AE" w:rsidRPr="0020167B">
        <w:rPr>
          <w:rFonts w:ascii="Times New Roman" w:hAnsi="Times New Roman" w:cs="Times New Roman"/>
          <w:sz w:val="24"/>
          <w:szCs w:val="24"/>
        </w:rPr>
        <w:t xml:space="preserve">o ochronie danych osobowych </w:t>
      </w:r>
      <w:r w:rsidR="00013F5B">
        <w:rPr>
          <w:rFonts w:ascii="Times New Roman" w:hAnsi="Times New Roman" w:cs="Times New Roman"/>
          <w:sz w:val="24"/>
          <w:szCs w:val="24"/>
        </w:rPr>
        <w:t>(Dz. U</w:t>
      </w:r>
      <w:r w:rsidR="00095DD9">
        <w:rPr>
          <w:rFonts w:ascii="Times New Roman" w:hAnsi="Times New Roman" w:cs="Times New Roman"/>
          <w:sz w:val="24"/>
          <w:szCs w:val="24"/>
        </w:rPr>
        <w:t>. z 2016 r. poz. 922</w:t>
      </w:r>
      <w:r w:rsidR="00013F5B">
        <w:rPr>
          <w:rFonts w:ascii="Times New Roman" w:hAnsi="Times New Roman" w:cs="Times New Roman"/>
          <w:sz w:val="24"/>
          <w:szCs w:val="24"/>
        </w:rPr>
        <w:t>).</w:t>
      </w: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D72624" w:rsidRDefault="00D72624" w:rsidP="00C00AB0">
      <w:pPr>
        <w:rPr>
          <w:rFonts w:ascii="Times New Roman" w:hAnsi="Times New Roman" w:cs="Times New Roman"/>
          <w:sz w:val="24"/>
          <w:szCs w:val="24"/>
        </w:rPr>
      </w:pPr>
    </w:p>
    <w:p w:rsidR="00D72624" w:rsidRDefault="00D72624" w:rsidP="00C00AB0">
      <w:pPr>
        <w:rPr>
          <w:rFonts w:ascii="Times New Roman" w:hAnsi="Times New Roman" w:cs="Times New Roman"/>
          <w:sz w:val="24"/>
          <w:szCs w:val="24"/>
        </w:rPr>
      </w:pPr>
    </w:p>
    <w:p w:rsidR="00D72624" w:rsidRDefault="00D72624" w:rsidP="00C00AB0">
      <w:pPr>
        <w:rPr>
          <w:rFonts w:ascii="Times New Roman" w:hAnsi="Times New Roman" w:cs="Times New Roman"/>
          <w:sz w:val="24"/>
          <w:szCs w:val="24"/>
        </w:rPr>
      </w:pPr>
    </w:p>
    <w:p w:rsidR="00BE69F5" w:rsidRDefault="00BE69F5" w:rsidP="00C00AB0">
      <w:pPr>
        <w:rPr>
          <w:rFonts w:ascii="Times New Roman" w:hAnsi="Times New Roman" w:cs="Times New Roman"/>
          <w:sz w:val="24"/>
          <w:szCs w:val="24"/>
        </w:rPr>
      </w:pPr>
    </w:p>
    <w:p w:rsidR="00A41F5F" w:rsidRDefault="00A41F5F" w:rsidP="00C00AB0">
      <w:pPr>
        <w:rPr>
          <w:rFonts w:ascii="Times New Roman" w:hAnsi="Times New Roman" w:cs="Times New Roman"/>
          <w:sz w:val="24"/>
          <w:szCs w:val="24"/>
        </w:rPr>
      </w:pPr>
    </w:p>
    <w:p w:rsidR="00BE69F5" w:rsidRDefault="00BE69F5" w:rsidP="00C00AB0">
      <w:pPr>
        <w:rPr>
          <w:rFonts w:ascii="Times New Roman" w:hAnsi="Times New Roman" w:cs="Times New Roman"/>
          <w:sz w:val="24"/>
          <w:szCs w:val="24"/>
        </w:rPr>
      </w:pPr>
    </w:p>
    <w:p w:rsidR="00BE69F5" w:rsidRDefault="00BE69F5" w:rsidP="00C00AB0">
      <w:pPr>
        <w:rPr>
          <w:rFonts w:ascii="Times New Roman" w:hAnsi="Times New Roman" w:cs="Times New Roman"/>
          <w:sz w:val="24"/>
          <w:szCs w:val="24"/>
        </w:rPr>
      </w:pPr>
    </w:p>
    <w:p w:rsidR="00A41F5F" w:rsidRDefault="00A41F5F" w:rsidP="00C00AB0">
      <w:pPr>
        <w:rPr>
          <w:rFonts w:ascii="Times New Roman" w:hAnsi="Times New Roman" w:cs="Times New Roman"/>
          <w:sz w:val="24"/>
          <w:szCs w:val="24"/>
        </w:rPr>
      </w:pPr>
    </w:p>
    <w:p w:rsidR="00A41F5F" w:rsidRDefault="00A41F5F" w:rsidP="00C00AB0">
      <w:pPr>
        <w:rPr>
          <w:rFonts w:ascii="Times New Roman" w:hAnsi="Times New Roman" w:cs="Times New Roman"/>
          <w:sz w:val="24"/>
          <w:szCs w:val="24"/>
        </w:rPr>
      </w:pPr>
    </w:p>
    <w:p w:rsidR="00A41F5F" w:rsidRDefault="00A41F5F" w:rsidP="00C00AB0">
      <w:pPr>
        <w:rPr>
          <w:rFonts w:ascii="Times New Roman" w:hAnsi="Times New Roman" w:cs="Times New Roman"/>
          <w:sz w:val="24"/>
          <w:szCs w:val="24"/>
        </w:rPr>
      </w:pPr>
    </w:p>
    <w:p w:rsidR="009D75D6" w:rsidRDefault="009D75D6" w:rsidP="00C00AB0">
      <w:pPr>
        <w:rPr>
          <w:rFonts w:ascii="Times New Roman" w:hAnsi="Times New Roman" w:cs="Times New Roman"/>
          <w:sz w:val="24"/>
          <w:szCs w:val="24"/>
        </w:rPr>
      </w:pPr>
    </w:p>
    <w:p w:rsidR="00983D51" w:rsidRPr="006A26C8" w:rsidRDefault="006A26C8" w:rsidP="00095DD9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6A26C8" w:rsidRPr="006A26C8" w:rsidRDefault="006A26C8" w:rsidP="006A26C8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6A2A3D">
        <w:rPr>
          <w:rFonts w:ascii="Times New Roman" w:hAnsi="Times New Roman" w:cs="Times New Roman"/>
          <w:b/>
          <w:sz w:val="24"/>
          <w:szCs w:val="24"/>
        </w:rPr>
        <w:t>10</w:t>
      </w:r>
      <w:r w:rsidRPr="006A26C8">
        <w:rPr>
          <w:rFonts w:ascii="Times New Roman" w:hAnsi="Times New Roman" w:cs="Times New Roman"/>
          <w:b/>
          <w:sz w:val="24"/>
          <w:szCs w:val="24"/>
        </w:rPr>
        <w:t>/1</w:t>
      </w:r>
      <w:r w:rsidR="008D0725">
        <w:rPr>
          <w:rFonts w:ascii="Times New Roman" w:hAnsi="Times New Roman" w:cs="Times New Roman"/>
          <w:b/>
          <w:sz w:val="24"/>
          <w:szCs w:val="24"/>
        </w:rPr>
        <w:t>8</w:t>
      </w:r>
    </w:p>
    <w:p w:rsidR="006A26C8" w:rsidRPr="006A26C8" w:rsidRDefault="006A26C8" w:rsidP="006A26C8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6A26C8" w:rsidRDefault="006A26C8" w:rsidP="006A26C8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A2A3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D0725">
        <w:rPr>
          <w:rFonts w:ascii="Times New Roman" w:hAnsi="Times New Roman" w:cs="Times New Roman"/>
          <w:b/>
          <w:sz w:val="24"/>
          <w:szCs w:val="24"/>
        </w:rPr>
        <w:t>stycznia 2018</w:t>
      </w:r>
      <w:r w:rsidRPr="006A26C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2113E" w:rsidRPr="009B1AD7" w:rsidRDefault="0092113E" w:rsidP="0092113E">
      <w:pPr>
        <w:spacing w:after="0"/>
        <w:ind w:left="-284" w:right="-426"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SP-III.8220.__________________</w:t>
      </w:r>
      <w:r w:rsidRPr="009B1AD7">
        <w:rPr>
          <w:rFonts w:ascii="Times New Roman" w:hAnsi="Times New Roman" w:cs="Times New Roman"/>
          <w:sz w:val="24"/>
          <w:szCs w:val="24"/>
        </w:rPr>
        <w:tab/>
      </w:r>
      <w:r w:rsidRPr="009B1AD7">
        <w:rPr>
          <w:rFonts w:ascii="Times New Roman" w:hAnsi="Times New Roman" w:cs="Times New Roman"/>
          <w:sz w:val="24"/>
          <w:szCs w:val="24"/>
        </w:rPr>
        <w:tab/>
      </w:r>
      <w:r w:rsidRPr="009B1A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  <w:t>_____________________</w:t>
      </w:r>
    </w:p>
    <w:p w:rsidR="0092113E" w:rsidRPr="009B1AD7" w:rsidRDefault="0092113E" w:rsidP="0092113E">
      <w:pPr>
        <w:spacing w:before="0" w:after="0"/>
        <w:ind w:left="-284" w:right="-426" w:firstLine="0"/>
        <w:jc w:val="left"/>
        <w:rPr>
          <w:rFonts w:ascii="Times New Roman" w:hAnsi="Times New Roman" w:cs="Times New Roman"/>
          <w:i/>
          <w:sz w:val="20"/>
          <w:szCs w:val="28"/>
        </w:rPr>
      </w:pPr>
      <w:r w:rsidRPr="009B1AD7">
        <w:rPr>
          <w:rFonts w:ascii="Times New Roman" w:hAnsi="Times New Roman" w:cs="Times New Roman"/>
          <w:i/>
          <w:sz w:val="20"/>
          <w:szCs w:val="28"/>
        </w:rPr>
        <w:t>(wypełnia pracownik Urzędu Miejskiego)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(miejscowość, data)</w:t>
      </w:r>
    </w:p>
    <w:p w:rsidR="008D0725" w:rsidRPr="008D0725" w:rsidRDefault="008D0725" w:rsidP="0092113E">
      <w:pPr>
        <w:spacing w:before="0" w:after="0"/>
        <w:ind w:left="-284" w:right="-426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2113E" w:rsidRDefault="0092113E" w:rsidP="0092113E">
      <w:pPr>
        <w:spacing w:before="0" w:after="0"/>
        <w:ind w:left="-284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D7">
        <w:rPr>
          <w:rFonts w:ascii="Times New Roman" w:hAnsi="Times New Roman" w:cs="Times New Roman"/>
          <w:b/>
          <w:sz w:val="28"/>
          <w:szCs w:val="28"/>
        </w:rPr>
        <w:t>Wniosek o przyznanie Grudziądzkiej Karty Dużej Rodziny</w:t>
      </w:r>
    </w:p>
    <w:p w:rsidR="008D0725" w:rsidRPr="008D0725" w:rsidRDefault="008D0725" w:rsidP="0092113E">
      <w:pPr>
        <w:spacing w:before="0" w:after="0"/>
        <w:ind w:left="-284" w:right="-426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2113E" w:rsidRPr="009B1AD7" w:rsidRDefault="0092113E" w:rsidP="0092113E">
      <w:pPr>
        <w:spacing w:before="0" w:after="0" w:line="360" w:lineRule="auto"/>
        <w:ind w:left="-284" w:righ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Imię i nazwisko wnioskod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D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1AD7">
        <w:rPr>
          <w:rFonts w:ascii="Times New Roman" w:hAnsi="Times New Roman" w:cs="Times New Roman"/>
          <w:sz w:val="24"/>
          <w:szCs w:val="24"/>
        </w:rPr>
        <w:t>_____</w:t>
      </w:r>
    </w:p>
    <w:p w:rsidR="0092113E" w:rsidRPr="009B1AD7" w:rsidRDefault="0092113E" w:rsidP="0092113E">
      <w:pPr>
        <w:spacing w:before="0" w:after="0" w:line="360" w:lineRule="auto"/>
        <w:ind w:left="-284" w:righ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D7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1AD7">
        <w:rPr>
          <w:rFonts w:ascii="Times New Roman" w:hAnsi="Times New Roman" w:cs="Times New Roman"/>
          <w:sz w:val="24"/>
          <w:szCs w:val="24"/>
        </w:rPr>
        <w:t>____</w:t>
      </w:r>
    </w:p>
    <w:p w:rsidR="0092113E" w:rsidRPr="009B1AD7" w:rsidRDefault="0092113E" w:rsidP="0092113E">
      <w:pPr>
        <w:spacing w:before="0" w:after="0" w:line="360" w:lineRule="auto"/>
        <w:ind w:left="-284" w:righ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Seria i numer dowodu osobistego/dokumentu tożsamości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1A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1AD7">
        <w:rPr>
          <w:rFonts w:ascii="Times New Roman" w:hAnsi="Times New Roman" w:cs="Times New Roman"/>
          <w:sz w:val="24"/>
          <w:szCs w:val="24"/>
        </w:rPr>
        <w:t>_</w:t>
      </w:r>
    </w:p>
    <w:p w:rsidR="0092113E" w:rsidRPr="009B1AD7" w:rsidRDefault="0092113E" w:rsidP="0092113E">
      <w:pPr>
        <w:spacing w:before="0" w:after="0" w:line="360" w:lineRule="auto"/>
        <w:ind w:left="-284" w:righ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umer telefonu _________________ Adres e-mail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1AD7">
        <w:rPr>
          <w:rFonts w:ascii="Times New Roman" w:hAnsi="Times New Roman" w:cs="Times New Roman"/>
          <w:sz w:val="24"/>
          <w:szCs w:val="24"/>
        </w:rPr>
        <w:t>__</w:t>
      </w:r>
    </w:p>
    <w:p w:rsidR="000F6DD9" w:rsidRDefault="0092113E" w:rsidP="0092113E">
      <w:pPr>
        <w:spacing w:before="0" w:after="0"/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 w:rsidRPr="009B1AD7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8D0725" w:rsidRPr="008D0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725" w:rsidRPr="000F6DD9">
        <w:rPr>
          <w:rFonts w:ascii="Times New Roman" w:hAnsi="Times New Roman" w:cs="Times New Roman"/>
          <w:b/>
          <w:sz w:val="24"/>
          <w:szCs w:val="24"/>
        </w:rPr>
        <w:t>niżej wymienieni członkowie rodziny</w:t>
      </w:r>
      <w:r w:rsidR="00ED39D6">
        <w:rPr>
          <w:rFonts w:ascii="Times New Roman" w:hAnsi="Times New Roman" w:cs="Times New Roman"/>
          <w:b/>
          <w:sz w:val="24"/>
          <w:szCs w:val="24"/>
        </w:rPr>
        <w:t>:</w:t>
      </w:r>
      <w:r w:rsidRPr="009B1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DD9" w:rsidRPr="008D0725" w:rsidRDefault="008D0725" w:rsidP="001F2A04">
      <w:pPr>
        <w:pStyle w:val="Akapitzlist"/>
        <w:numPr>
          <w:ilvl w:val="0"/>
          <w:numId w:val="41"/>
        </w:numPr>
        <w:spacing w:before="0" w:after="0"/>
        <w:ind w:left="-284" w:right="-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8AA66" wp14:editId="7A9DF47A">
                <wp:simplePos x="0" y="0"/>
                <wp:positionH relativeFrom="column">
                  <wp:posOffset>4076700</wp:posOffset>
                </wp:positionH>
                <wp:positionV relativeFrom="paragraph">
                  <wp:posOffset>6604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34955" id="Prostokąt 5" o:spid="_x0000_s1026" style="position:absolute;margin-left:321pt;margin-top:5.2pt;width:8.2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8D072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8AA66" wp14:editId="7A9DF47A">
                <wp:simplePos x="0" y="0"/>
                <wp:positionH relativeFrom="column">
                  <wp:posOffset>3552825</wp:posOffset>
                </wp:positionH>
                <wp:positionV relativeFrom="paragraph">
                  <wp:posOffset>66040</wp:posOffset>
                </wp:positionV>
                <wp:extent cx="10477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9DD75" id="Prostokąt 4" o:spid="_x0000_s1026" style="position:absolute;margin-left:279.75pt;margin-top:5.2pt;width:8.2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" fillcolor="white [3201]" strokecolor="black [3213]" strokeweight="1pt"/>
            </w:pict>
          </mc:Fallback>
        </mc:AlternateContent>
      </w:r>
      <w:r w:rsidR="0092113E" w:rsidRPr="000F6DD9">
        <w:rPr>
          <w:rFonts w:ascii="Times New Roman" w:hAnsi="Times New Roman" w:cs="Times New Roman"/>
          <w:b/>
          <w:sz w:val="24"/>
          <w:szCs w:val="24"/>
        </w:rPr>
        <w:t>mieszk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="0092113E" w:rsidRPr="000F6DD9">
        <w:rPr>
          <w:rFonts w:ascii="Times New Roman" w:hAnsi="Times New Roman" w:cs="Times New Roman"/>
          <w:b/>
          <w:sz w:val="24"/>
          <w:szCs w:val="24"/>
        </w:rPr>
        <w:t xml:space="preserve"> wspóln</w:t>
      </w:r>
      <w:r w:rsidR="000F6DD9" w:rsidRPr="000F6DD9">
        <w:rPr>
          <w:rFonts w:ascii="Times New Roman" w:hAnsi="Times New Roman" w:cs="Times New Roman"/>
          <w:b/>
          <w:sz w:val="24"/>
          <w:szCs w:val="24"/>
        </w:rPr>
        <w:t>ie pod wskazanym wyżej adres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725">
        <w:rPr>
          <w:rFonts w:ascii="Times New Roman" w:hAnsi="Times New Roman" w:cs="Times New Roman"/>
          <w:b/>
          <w:sz w:val="24"/>
          <w:szCs w:val="24"/>
        </w:rPr>
        <w:t>:        tak        nie</w:t>
      </w:r>
    </w:p>
    <w:p w:rsidR="00ED39D6" w:rsidRPr="008D0725" w:rsidRDefault="008D0725" w:rsidP="000F6DD9">
      <w:pPr>
        <w:pStyle w:val="Akapitzlist"/>
        <w:numPr>
          <w:ilvl w:val="0"/>
          <w:numId w:val="41"/>
        </w:numPr>
        <w:spacing w:before="0" w:after="0"/>
        <w:ind w:left="0" w:right="-426" w:hanging="284"/>
        <w:rPr>
          <w:rFonts w:ascii="Times New Roman" w:hAnsi="Times New Roman" w:cs="Times New Roman"/>
          <w:b/>
          <w:sz w:val="24"/>
          <w:szCs w:val="24"/>
        </w:rPr>
      </w:pPr>
      <w:r w:rsidRPr="008D072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84055" wp14:editId="0928CF87">
                <wp:simplePos x="0" y="0"/>
                <wp:positionH relativeFrom="column">
                  <wp:posOffset>4076700</wp:posOffset>
                </wp:positionH>
                <wp:positionV relativeFrom="paragraph">
                  <wp:posOffset>52705</wp:posOffset>
                </wp:positionV>
                <wp:extent cx="104775" cy="952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33FA1" id="Prostokąt 3" o:spid="_x0000_s1026" style="position:absolute;margin-left:321pt;margin-top:4.15pt;width:8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0F6DD9" w:rsidRPr="008D072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73038" wp14:editId="4861C1AA">
                <wp:simplePos x="0" y="0"/>
                <wp:positionH relativeFrom="column">
                  <wp:posOffset>3552825</wp:posOffset>
                </wp:positionH>
                <wp:positionV relativeFrom="paragraph">
                  <wp:posOffset>52705</wp:posOffset>
                </wp:positionV>
                <wp:extent cx="104775" cy="952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C05D0" id="Prostokąt 1" o:spid="_x0000_s1026" style="position:absolute;margin-left:279.75pt;margin-top:4.15pt;width:8.2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" fillcolor="white [3201]" strokecolor="black [3213]" strokeweight="1pt"/>
            </w:pict>
          </mc:Fallback>
        </mc:AlternateContent>
      </w:r>
      <w:r w:rsidR="00ED39D6" w:rsidRPr="008D0725">
        <w:rPr>
          <w:rFonts w:ascii="Times New Roman" w:hAnsi="Times New Roman" w:cs="Times New Roman"/>
          <w:b/>
          <w:sz w:val="24"/>
          <w:szCs w:val="24"/>
        </w:rPr>
        <w:t xml:space="preserve">są zameldowani na terenie gminy-miasto </w:t>
      </w:r>
      <w:r w:rsidR="000F6DD9" w:rsidRPr="008D0725">
        <w:rPr>
          <w:rFonts w:ascii="Times New Roman" w:hAnsi="Times New Roman" w:cs="Times New Roman"/>
          <w:b/>
          <w:sz w:val="24"/>
          <w:szCs w:val="24"/>
        </w:rPr>
        <w:t xml:space="preserve">Grudziądz:       </w:t>
      </w:r>
      <w:r w:rsidR="000C4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DD9" w:rsidRPr="008D0725">
        <w:rPr>
          <w:rFonts w:ascii="Times New Roman" w:hAnsi="Times New Roman" w:cs="Times New Roman"/>
          <w:b/>
          <w:sz w:val="24"/>
          <w:szCs w:val="24"/>
        </w:rPr>
        <w:t xml:space="preserve">tak       </w:t>
      </w:r>
      <w:r w:rsidRPr="008D0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DD9" w:rsidRPr="008D0725">
        <w:rPr>
          <w:rFonts w:ascii="Times New Roman" w:hAnsi="Times New Roman" w:cs="Times New Roman"/>
          <w:b/>
          <w:sz w:val="24"/>
          <w:szCs w:val="24"/>
        </w:rPr>
        <w:t>nie</w:t>
      </w:r>
    </w:p>
    <w:p w:rsidR="0092113E" w:rsidRPr="009B1AD7" w:rsidRDefault="008D0725" w:rsidP="000F6DD9">
      <w:pPr>
        <w:spacing w:before="0" w:after="0"/>
        <w:ind w:left="-567" w:right="-426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92113E" w:rsidRPr="009B1AD7">
        <w:rPr>
          <w:rFonts w:ascii="Times New Roman" w:hAnsi="Times New Roman" w:cs="Times New Roman"/>
          <w:b/>
          <w:sz w:val="24"/>
          <w:szCs w:val="24"/>
        </w:rPr>
        <w:t>noszę o przyznanie Grudziądzkiej Karty Dużej Rodziny dla następujących członków rodziny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3866"/>
        <w:gridCol w:w="2835"/>
        <w:gridCol w:w="1417"/>
        <w:gridCol w:w="1559"/>
      </w:tblGrid>
      <w:tr w:rsidR="0092113E" w:rsidRPr="009B1AD7" w:rsidTr="00CF0565">
        <w:trPr>
          <w:trHeight w:val="434"/>
        </w:trPr>
        <w:tc>
          <w:tcPr>
            <w:tcW w:w="529" w:type="dxa"/>
            <w:vMerge w:val="restart"/>
            <w:vAlign w:val="center"/>
          </w:tcPr>
          <w:p w:rsidR="0092113E" w:rsidRPr="009B1AD7" w:rsidRDefault="0092113E" w:rsidP="00180DA8">
            <w:pPr>
              <w:spacing w:before="0" w:after="0"/>
              <w:ind w:firstLine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p</w:t>
            </w:r>
            <w:proofErr w:type="spellEnd"/>
          </w:p>
        </w:tc>
        <w:tc>
          <w:tcPr>
            <w:tcW w:w="3866" w:type="dxa"/>
            <w:vMerge w:val="restart"/>
            <w:vAlign w:val="center"/>
          </w:tcPr>
          <w:p w:rsidR="0092113E" w:rsidRPr="009B1AD7" w:rsidRDefault="0092113E" w:rsidP="00180DA8">
            <w:pPr>
              <w:spacing w:before="0" w:after="0"/>
              <w:ind w:hanging="70"/>
              <w:jc w:val="center"/>
              <w:rPr>
                <w:rFonts w:ascii="Times New Roman" w:hAnsi="Times New Roman" w:cs="Times New Roman"/>
                <w:i/>
              </w:rPr>
            </w:pPr>
            <w:r w:rsidRPr="009B1AD7">
              <w:rPr>
                <w:rFonts w:ascii="Times New Roman" w:hAnsi="Times New Roman" w:cs="Times New Roman"/>
                <w:i/>
              </w:rPr>
              <w:t>Imię i nazwisko</w:t>
            </w:r>
          </w:p>
        </w:tc>
        <w:tc>
          <w:tcPr>
            <w:tcW w:w="2835" w:type="dxa"/>
            <w:vAlign w:val="center"/>
          </w:tcPr>
          <w:p w:rsidR="0092113E" w:rsidRDefault="0092113E" w:rsidP="00180DA8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SEL</w:t>
            </w:r>
          </w:p>
        </w:tc>
        <w:tc>
          <w:tcPr>
            <w:tcW w:w="1417" w:type="dxa"/>
            <w:vMerge w:val="restart"/>
            <w:vAlign w:val="center"/>
          </w:tcPr>
          <w:p w:rsidR="0092113E" w:rsidRPr="00CF0565" w:rsidRDefault="0092113E" w:rsidP="00180DA8">
            <w:pPr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0565">
              <w:rPr>
                <w:rFonts w:ascii="Times New Roman" w:hAnsi="Times New Roman" w:cs="Times New Roman"/>
                <w:i/>
                <w:sz w:val="18"/>
                <w:szCs w:val="18"/>
              </w:rPr>
              <w:t>Stopień pokrewieństwa</w:t>
            </w:r>
            <w:r w:rsidRPr="00CF056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w stosunku do wnioskodawcy*</w:t>
            </w:r>
          </w:p>
        </w:tc>
        <w:tc>
          <w:tcPr>
            <w:tcW w:w="1559" w:type="dxa"/>
            <w:vMerge w:val="restart"/>
            <w:vAlign w:val="center"/>
          </w:tcPr>
          <w:p w:rsidR="0092113E" w:rsidRDefault="0092113E" w:rsidP="00180DA8">
            <w:pPr>
              <w:spacing w:before="0"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Uwagi**</w:t>
            </w:r>
          </w:p>
        </w:tc>
      </w:tr>
      <w:tr w:rsidR="0092113E" w:rsidRPr="009B1AD7" w:rsidTr="00CF0565">
        <w:trPr>
          <w:trHeight w:val="416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92113E" w:rsidRPr="009B1AD7" w:rsidRDefault="0092113E" w:rsidP="00180DA8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</w:t>
            </w:r>
            <w:r w:rsidRPr="009B1AD7">
              <w:rPr>
                <w:rFonts w:ascii="Times New Roman" w:hAnsi="Times New Roman" w:cs="Times New Roman"/>
                <w:i/>
              </w:rPr>
              <w:t>ata urodzenia</w:t>
            </w:r>
          </w:p>
        </w:tc>
        <w:tc>
          <w:tcPr>
            <w:tcW w:w="1417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92113E" w:rsidRPr="009B1AD7" w:rsidTr="00CF0565">
        <w:trPr>
          <w:trHeight w:val="443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D6">
              <w:rPr>
                <w:rFonts w:ascii="Times New Roman" w:hAnsi="Times New Roman" w:cs="Times New Roman"/>
                <w:sz w:val="18"/>
                <w:szCs w:val="18"/>
              </w:rPr>
              <w:t>Wnioskodawca</w:t>
            </w: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337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13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281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20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211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20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20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20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20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28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27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13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12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50"/>
        </w:trPr>
        <w:tc>
          <w:tcPr>
            <w:tcW w:w="529" w:type="dxa"/>
            <w:vMerge w:val="restart"/>
            <w:vAlign w:val="center"/>
          </w:tcPr>
          <w:p w:rsidR="0092113E" w:rsidRPr="009B1AD7" w:rsidRDefault="000F6DD9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6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113E" w:rsidRPr="009D75D6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3E" w:rsidRPr="009B1AD7" w:rsidTr="00CF0565">
        <w:trPr>
          <w:trHeight w:val="450"/>
        </w:trPr>
        <w:tc>
          <w:tcPr>
            <w:tcW w:w="529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13E" w:rsidRPr="009B1AD7" w:rsidRDefault="0092113E" w:rsidP="00180D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3E" w:rsidRPr="00414E01" w:rsidRDefault="0092113E" w:rsidP="0092113E">
      <w:pPr>
        <w:spacing w:after="0"/>
        <w:ind w:left="-284" w:right="-567" w:hanging="283"/>
        <w:rPr>
          <w:rFonts w:ascii="Times New Roman" w:hAnsi="Times New Roman" w:cs="Times New Roman"/>
          <w:i/>
        </w:rPr>
      </w:pPr>
      <w:r w:rsidRPr="009B1AD7">
        <w:rPr>
          <w:rFonts w:ascii="Times New Roman" w:hAnsi="Times New Roman" w:cs="Times New Roman"/>
          <w:i/>
          <w:sz w:val="20"/>
        </w:rPr>
        <w:t>*</w:t>
      </w:r>
      <w:r w:rsidRPr="009B1AD7">
        <w:rPr>
          <w:rFonts w:ascii="Times New Roman" w:hAnsi="Times New Roman" w:cs="Times New Roman"/>
          <w:sz w:val="20"/>
        </w:rPr>
        <w:t xml:space="preserve"> </w:t>
      </w:r>
      <w:r w:rsidRPr="009B1AD7">
        <w:rPr>
          <w:rFonts w:ascii="Times New Roman" w:hAnsi="Times New Roman" w:cs="Times New Roman"/>
          <w:sz w:val="20"/>
        </w:rPr>
        <w:tab/>
      </w:r>
      <w:r w:rsidRPr="00414E01">
        <w:rPr>
          <w:rFonts w:ascii="Times New Roman" w:hAnsi="Times New Roman" w:cs="Times New Roman"/>
          <w:i/>
        </w:rPr>
        <w:t xml:space="preserve">w przypadku dzieci umieszczonych w pieczy zastępczej należy wpisać odpowiedni symbol: </w:t>
      </w:r>
      <w:r>
        <w:rPr>
          <w:rFonts w:ascii="Times New Roman" w:hAnsi="Times New Roman" w:cs="Times New Roman"/>
          <w:i/>
        </w:rPr>
        <w:br/>
      </w:r>
      <w:r w:rsidRPr="00414E01">
        <w:rPr>
          <w:rFonts w:ascii="Times New Roman" w:hAnsi="Times New Roman" w:cs="Times New Roman"/>
          <w:i/>
        </w:rPr>
        <w:t>RZ – rodzina zastępcza, RDD – rodzinny dom dziecka, POW – placówka opiekuńczo-wychowawcza</w:t>
      </w:r>
    </w:p>
    <w:p w:rsidR="0092113E" w:rsidRPr="00414E01" w:rsidRDefault="0092113E" w:rsidP="009B5CFA">
      <w:pPr>
        <w:ind w:left="-284" w:right="-567" w:hanging="283"/>
        <w:rPr>
          <w:rFonts w:ascii="Times New Roman" w:hAnsi="Times New Roman" w:cs="Times New Roman"/>
          <w:i/>
        </w:rPr>
      </w:pPr>
      <w:r w:rsidRPr="00414E01">
        <w:rPr>
          <w:rFonts w:ascii="Times New Roman" w:hAnsi="Times New Roman" w:cs="Times New Roman"/>
          <w:i/>
        </w:rPr>
        <w:t xml:space="preserve">** </w:t>
      </w:r>
      <w:r>
        <w:rPr>
          <w:rFonts w:ascii="Times New Roman" w:hAnsi="Times New Roman" w:cs="Times New Roman"/>
          <w:i/>
        </w:rPr>
        <w:t xml:space="preserve"> należy wypełnić tylko </w:t>
      </w:r>
      <w:r w:rsidRPr="00414E01">
        <w:rPr>
          <w:rFonts w:ascii="Times New Roman" w:hAnsi="Times New Roman" w:cs="Times New Roman"/>
          <w:i/>
        </w:rPr>
        <w:t>w przypadku wniosku o przyznanie kolejnej Karty</w:t>
      </w:r>
      <w:r>
        <w:rPr>
          <w:rFonts w:ascii="Times New Roman" w:hAnsi="Times New Roman" w:cs="Times New Roman"/>
          <w:i/>
        </w:rPr>
        <w:t xml:space="preserve"> dla członka</w:t>
      </w:r>
      <w:r w:rsidR="009B5CFA">
        <w:rPr>
          <w:rFonts w:ascii="Times New Roman" w:hAnsi="Times New Roman" w:cs="Times New Roman"/>
          <w:i/>
        </w:rPr>
        <w:t xml:space="preserve"> rodziny, która posiada Karty – </w:t>
      </w:r>
      <w:r w:rsidRPr="00414E01">
        <w:rPr>
          <w:rFonts w:ascii="Times New Roman" w:hAnsi="Times New Roman" w:cs="Times New Roman"/>
          <w:i/>
        </w:rPr>
        <w:t>wskazać przycz</w:t>
      </w:r>
      <w:r>
        <w:rPr>
          <w:rFonts w:ascii="Times New Roman" w:hAnsi="Times New Roman" w:cs="Times New Roman"/>
          <w:i/>
        </w:rPr>
        <w:t>ynę ponownego składania wniosku:</w:t>
      </w:r>
      <w:r w:rsidRPr="00414E01">
        <w:rPr>
          <w:rFonts w:ascii="Times New Roman" w:hAnsi="Times New Roman" w:cs="Times New Roman"/>
          <w:i/>
        </w:rPr>
        <w:t xml:space="preserve"> zmiana danych, przedłużenie terminu ważności</w:t>
      </w:r>
      <w:r>
        <w:rPr>
          <w:rFonts w:ascii="Times New Roman" w:hAnsi="Times New Roman" w:cs="Times New Roman"/>
          <w:i/>
        </w:rPr>
        <w:t xml:space="preserve"> Karty</w:t>
      </w:r>
      <w:r w:rsidRPr="00414E01">
        <w:rPr>
          <w:rFonts w:ascii="Times New Roman" w:hAnsi="Times New Roman" w:cs="Times New Roman"/>
          <w:i/>
        </w:rPr>
        <w:t>, dodanie nowego członka rodziny</w:t>
      </w:r>
      <w:r>
        <w:rPr>
          <w:rFonts w:ascii="Times New Roman" w:hAnsi="Times New Roman" w:cs="Times New Roman"/>
          <w:i/>
        </w:rPr>
        <w:t>.</w:t>
      </w:r>
    </w:p>
    <w:p w:rsidR="0092113E" w:rsidRPr="009B5CFA" w:rsidRDefault="00CF0565" w:rsidP="009B5CFA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Do wniosku</w:t>
      </w:r>
      <w:r w:rsidR="0092113E" w:rsidRPr="009B5CFA">
        <w:rPr>
          <w:rFonts w:ascii="Times New Roman" w:hAnsi="Times New Roman" w:cs="Times New Roman"/>
          <w:b/>
          <w:sz w:val="21"/>
          <w:szCs w:val="21"/>
        </w:rPr>
        <w:t xml:space="preserve"> należy załączyć w przypadku:</w:t>
      </w:r>
    </w:p>
    <w:p w:rsidR="0092113E" w:rsidRPr="001D1E5C" w:rsidRDefault="0092113E" w:rsidP="0092113E">
      <w:pPr>
        <w:pStyle w:val="Akapitzlist"/>
        <w:numPr>
          <w:ilvl w:val="0"/>
          <w:numId w:val="22"/>
        </w:numPr>
        <w:spacing w:before="0" w:after="0"/>
        <w:ind w:left="426" w:hanging="426"/>
        <w:contextualSpacing w:val="0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 xml:space="preserve">rodzica – oświadczenie, że </w:t>
      </w:r>
      <w:r w:rsidR="000C4C44">
        <w:rPr>
          <w:rFonts w:ascii="Times New Roman" w:hAnsi="Times New Roman" w:cs="Times New Roman"/>
          <w:sz w:val="21"/>
          <w:szCs w:val="21"/>
        </w:rPr>
        <w:t>ma na utrzymaniu dzieci wymienione we wniosku oraz że nie jest w stosunku do nich</w:t>
      </w:r>
      <w:r w:rsidRPr="001D1E5C">
        <w:rPr>
          <w:rFonts w:ascii="Times New Roman" w:hAnsi="Times New Roman" w:cs="Times New Roman"/>
          <w:sz w:val="21"/>
          <w:szCs w:val="21"/>
        </w:rPr>
        <w:t xml:space="preserve"> pozbawiony ani ograniczony we władzy rodzicielskiej, poprzez umieszczenie w pieczy zastępczej, </w:t>
      </w:r>
    </w:p>
    <w:p w:rsidR="0092113E" w:rsidRPr="001D1E5C" w:rsidRDefault="0092113E" w:rsidP="0092113E">
      <w:pPr>
        <w:pStyle w:val="Akapitzlist"/>
        <w:numPr>
          <w:ilvl w:val="0"/>
          <w:numId w:val="22"/>
        </w:numPr>
        <w:spacing w:before="0" w:after="0"/>
        <w:ind w:left="426" w:hanging="426"/>
        <w:contextualSpacing w:val="0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 xml:space="preserve">dziecka w wieku powyżej 18 roku życia – oświadczenie o planowanym terminie ukończenia nauki </w:t>
      </w:r>
      <w:r>
        <w:rPr>
          <w:rFonts w:ascii="Times New Roman" w:hAnsi="Times New Roman" w:cs="Times New Roman"/>
          <w:sz w:val="21"/>
          <w:szCs w:val="21"/>
        </w:rPr>
        <w:br/>
      </w:r>
      <w:r w:rsidRPr="001D1E5C">
        <w:rPr>
          <w:rFonts w:ascii="Times New Roman" w:hAnsi="Times New Roman" w:cs="Times New Roman"/>
          <w:sz w:val="21"/>
          <w:szCs w:val="21"/>
        </w:rPr>
        <w:t>w danej placówce;</w:t>
      </w:r>
    </w:p>
    <w:p w:rsidR="0092113E" w:rsidRPr="001D1E5C" w:rsidRDefault="0092113E" w:rsidP="0092113E">
      <w:pPr>
        <w:pStyle w:val="Akapitzlist"/>
        <w:numPr>
          <w:ilvl w:val="0"/>
          <w:numId w:val="22"/>
        </w:numPr>
        <w:spacing w:before="0" w:after="0"/>
        <w:ind w:left="426" w:hanging="426"/>
        <w:contextualSpacing w:val="0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>dziecka w wieku powyżej 18 roku życia legitymujące</w:t>
      </w:r>
      <w:r>
        <w:rPr>
          <w:rFonts w:ascii="Times New Roman" w:hAnsi="Times New Roman" w:cs="Times New Roman"/>
          <w:sz w:val="21"/>
          <w:szCs w:val="21"/>
        </w:rPr>
        <w:t>go</w:t>
      </w:r>
      <w:r w:rsidRPr="001D1E5C">
        <w:rPr>
          <w:rFonts w:ascii="Times New Roman" w:hAnsi="Times New Roman" w:cs="Times New Roman"/>
          <w:sz w:val="21"/>
          <w:szCs w:val="21"/>
        </w:rPr>
        <w:t xml:space="preserve"> się orzeczeniem o umiarkowanym </w:t>
      </w:r>
      <w:r>
        <w:rPr>
          <w:rFonts w:ascii="Times New Roman" w:hAnsi="Times New Roman" w:cs="Times New Roman"/>
          <w:sz w:val="21"/>
          <w:szCs w:val="21"/>
        </w:rPr>
        <w:br/>
      </w:r>
      <w:r w:rsidRPr="001D1E5C">
        <w:rPr>
          <w:rFonts w:ascii="Times New Roman" w:hAnsi="Times New Roman" w:cs="Times New Roman"/>
          <w:sz w:val="21"/>
          <w:szCs w:val="21"/>
        </w:rPr>
        <w:t xml:space="preserve">lub znacznym stopniu niepełnosprawności – </w:t>
      </w:r>
      <w:r>
        <w:rPr>
          <w:rFonts w:ascii="Times New Roman" w:hAnsi="Times New Roman" w:cs="Times New Roman"/>
          <w:sz w:val="21"/>
          <w:szCs w:val="21"/>
        </w:rPr>
        <w:t>kserokopię (oryginał do wglądu) orzeczenia</w:t>
      </w:r>
      <w:r w:rsidRPr="001D1E5C">
        <w:rPr>
          <w:rFonts w:ascii="Times New Roman" w:hAnsi="Times New Roman" w:cs="Times New Roman"/>
          <w:sz w:val="21"/>
          <w:szCs w:val="21"/>
        </w:rPr>
        <w:t xml:space="preserve"> o stopniu niepełnosprawności;</w:t>
      </w:r>
    </w:p>
    <w:p w:rsidR="0092113E" w:rsidRPr="001D1E5C" w:rsidRDefault="0092113E" w:rsidP="0092113E">
      <w:pPr>
        <w:numPr>
          <w:ilvl w:val="0"/>
          <w:numId w:val="22"/>
        </w:numPr>
        <w:spacing w:before="0" w:after="0"/>
        <w:ind w:left="426" w:hanging="426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 xml:space="preserve">dziecka w wieku do ukończenia 18 roku życia umieszczonego w pieczy zastępczej </w:t>
      </w:r>
      <w:r w:rsidRPr="001D1E5C">
        <w:rPr>
          <w:rFonts w:ascii="Times New Roman" w:hAnsi="Times New Roman" w:cs="Times New Roman"/>
          <w:sz w:val="21"/>
          <w:szCs w:val="21"/>
        </w:rPr>
        <w:br/>
        <w:t xml:space="preserve">– </w:t>
      </w:r>
      <w:r>
        <w:rPr>
          <w:rFonts w:ascii="Times New Roman" w:hAnsi="Times New Roman" w:cs="Times New Roman"/>
          <w:sz w:val="21"/>
          <w:szCs w:val="21"/>
        </w:rPr>
        <w:t xml:space="preserve">kserokopię (oryginał do wglądu) </w:t>
      </w:r>
      <w:r w:rsidRPr="001D1E5C">
        <w:rPr>
          <w:rFonts w:ascii="Times New Roman" w:hAnsi="Times New Roman" w:cs="Times New Roman"/>
          <w:sz w:val="21"/>
          <w:szCs w:val="21"/>
        </w:rPr>
        <w:t>postanowieni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1D1E5C">
        <w:rPr>
          <w:rFonts w:ascii="Times New Roman" w:hAnsi="Times New Roman" w:cs="Times New Roman"/>
          <w:sz w:val="21"/>
          <w:szCs w:val="21"/>
        </w:rPr>
        <w:t xml:space="preserve"> sądu o umieszczeniu dziecka w rodzinie zastępczej, rodzinnym domu dziecka lub placówce opiekuńczo-wychowawczej;</w:t>
      </w:r>
    </w:p>
    <w:p w:rsidR="0092113E" w:rsidRPr="001D1E5C" w:rsidRDefault="0092113E" w:rsidP="0092113E">
      <w:pPr>
        <w:pStyle w:val="Akapitzlist"/>
        <w:numPr>
          <w:ilvl w:val="0"/>
          <w:numId w:val="22"/>
        </w:numPr>
        <w:spacing w:before="0" w:after="0"/>
        <w:ind w:left="426" w:hanging="426"/>
        <w:contextualSpacing w:val="0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>dziecka w wieku powyżej 18 roku życia przebywające</w:t>
      </w:r>
      <w:r>
        <w:rPr>
          <w:rFonts w:ascii="Times New Roman" w:hAnsi="Times New Roman" w:cs="Times New Roman"/>
          <w:sz w:val="21"/>
          <w:szCs w:val="21"/>
        </w:rPr>
        <w:t xml:space="preserve">go w pieczy zastępczej </w:t>
      </w:r>
      <w:r w:rsidRPr="001D1E5C">
        <w:rPr>
          <w:rFonts w:ascii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hAnsi="Times New Roman" w:cs="Times New Roman"/>
          <w:sz w:val="21"/>
          <w:szCs w:val="21"/>
        </w:rPr>
        <w:t xml:space="preserve">kserokopię (oryginał </w:t>
      </w:r>
      <w:r>
        <w:rPr>
          <w:rFonts w:ascii="Times New Roman" w:hAnsi="Times New Roman" w:cs="Times New Roman"/>
          <w:sz w:val="21"/>
          <w:szCs w:val="21"/>
        </w:rPr>
        <w:br/>
        <w:t xml:space="preserve">do wglądu) </w:t>
      </w:r>
      <w:r w:rsidRPr="001D1E5C">
        <w:rPr>
          <w:rFonts w:ascii="Times New Roman" w:hAnsi="Times New Roman" w:cs="Times New Roman"/>
          <w:sz w:val="21"/>
          <w:szCs w:val="21"/>
        </w:rPr>
        <w:t>postanowieni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1D1E5C">
        <w:rPr>
          <w:rFonts w:ascii="Times New Roman" w:hAnsi="Times New Roman" w:cs="Times New Roman"/>
          <w:sz w:val="21"/>
          <w:szCs w:val="21"/>
        </w:rPr>
        <w:t xml:space="preserve"> sądu o umieszczeniu dziecka w rodzinie zastępczej, rodzinnym domu dziecka lub placówce opiekuńczo-wychowawczej oraz oświa</w:t>
      </w:r>
      <w:r>
        <w:rPr>
          <w:rFonts w:ascii="Times New Roman" w:hAnsi="Times New Roman" w:cs="Times New Roman"/>
          <w:sz w:val="21"/>
          <w:szCs w:val="21"/>
        </w:rPr>
        <w:t xml:space="preserve">dczenie dziecka o pozostawaniu </w:t>
      </w:r>
      <w:r>
        <w:rPr>
          <w:rFonts w:ascii="Times New Roman" w:hAnsi="Times New Roman" w:cs="Times New Roman"/>
          <w:sz w:val="21"/>
          <w:szCs w:val="21"/>
        </w:rPr>
        <w:br/>
      </w:r>
      <w:r w:rsidRPr="001D1E5C">
        <w:rPr>
          <w:rFonts w:ascii="Times New Roman" w:hAnsi="Times New Roman" w:cs="Times New Roman"/>
          <w:sz w:val="21"/>
          <w:szCs w:val="21"/>
        </w:rPr>
        <w:t>w dotychczasowej rodzinie zastępczej, rodzinnym domu dziecka lub placówce opiekuńczo-wychowawczej;</w:t>
      </w:r>
    </w:p>
    <w:p w:rsidR="0092113E" w:rsidRDefault="0092113E" w:rsidP="0092113E">
      <w:pPr>
        <w:pStyle w:val="Akapitzlist"/>
        <w:numPr>
          <w:ilvl w:val="0"/>
          <w:numId w:val="22"/>
        </w:numPr>
        <w:spacing w:before="0" w:after="0"/>
        <w:ind w:left="426" w:hanging="426"/>
        <w:contextualSpacing w:val="0"/>
        <w:rPr>
          <w:rFonts w:ascii="Times New Roman" w:hAnsi="Times New Roman" w:cs="Times New Roman"/>
          <w:sz w:val="21"/>
          <w:szCs w:val="21"/>
        </w:rPr>
      </w:pPr>
      <w:r w:rsidRPr="00037394">
        <w:rPr>
          <w:rFonts w:ascii="Times New Roman" w:hAnsi="Times New Roman" w:cs="Times New Roman"/>
          <w:sz w:val="21"/>
          <w:szCs w:val="21"/>
        </w:rPr>
        <w:t>cudzoziemca – kserokopi</w:t>
      </w:r>
      <w:r>
        <w:rPr>
          <w:rFonts w:ascii="Times New Roman" w:hAnsi="Times New Roman" w:cs="Times New Roman"/>
          <w:sz w:val="21"/>
          <w:szCs w:val="21"/>
        </w:rPr>
        <w:t>ę (oryginał do wglądu)</w:t>
      </w:r>
      <w:r w:rsidRPr="00037394">
        <w:rPr>
          <w:rFonts w:ascii="Times New Roman" w:hAnsi="Times New Roman" w:cs="Times New Roman"/>
          <w:sz w:val="21"/>
          <w:szCs w:val="21"/>
        </w:rPr>
        <w:t xml:space="preserve"> dokumentu potwierdzającego prawo </w:t>
      </w:r>
      <w:r>
        <w:rPr>
          <w:rFonts w:ascii="Times New Roman" w:hAnsi="Times New Roman" w:cs="Times New Roman"/>
          <w:sz w:val="21"/>
          <w:szCs w:val="21"/>
        </w:rPr>
        <w:br/>
      </w:r>
      <w:r w:rsidRPr="00037394">
        <w:rPr>
          <w:rFonts w:ascii="Times New Roman" w:hAnsi="Times New Roman" w:cs="Times New Roman"/>
          <w:sz w:val="21"/>
          <w:szCs w:val="21"/>
        </w:rPr>
        <w:t>do zamieszkiwania na terytorium Rzeczypospolitej Polskiej.</w:t>
      </w:r>
    </w:p>
    <w:p w:rsidR="000F6DD9" w:rsidRPr="001D1E5C" w:rsidRDefault="000F6DD9" w:rsidP="000F6DD9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1D1E5C">
        <w:rPr>
          <w:rFonts w:ascii="Times New Roman" w:hAnsi="Times New Roman" w:cs="Times New Roman"/>
          <w:b/>
          <w:sz w:val="21"/>
          <w:szCs w:val="21"/>
        </w:rPr>
        <w:t>Wnioskodawca</w:t>
      </w:r>
      <w:r>
        <w:rPr>
          <w:rFonts w:ascii="Times New Roman" w:hAnsi="Times New Roman" w:cs="Times New Roman"/>
          <w:b/>
          <w:sz w:val="21"/>
          <w:szCs w:val="21"/>
        </w:rPr>
        <w:t xml:space="preserve"> będący mieszkańcem gminy-miasto Grudziądz nieposiadający meldunku na terenie </w:t>
      </w:r>
      <w:r w:rsidR="000C4C44">
        <w:rPr>
          <w:rFonts w:ascii="Times New Roman" w:hAnsi="Times New Roman" w:cs="Times New Roman"/>
          <w:b/>
          <w:sz w:val="21"/>
          <w:szCs w:val="21"/>
        </w:rPr>
        <w:t>miasta</w:t>
      </w:r>
      <w:r w:rsidRPr="001D1E5C">
        <w:rPr>
          <w:rFonts w:ascii="Times New Roman" w:hAnsi="Times New Roman" w:cs="Times New Roman"/>
          <w:b/>
          <w:sz w:val="21"/>
          <w:szCs w:val="21"/>
        </w:rPr>
        <w:t xml:space="preserve"> składając wniosek okazuje do wglądu dokumenty członków rodziny</w:t>
      </w:r>
      <w:r w:rsidR="000C4C44">
        <w:rPr>
          <w:rFonts w:ascii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sz w:val="21"/>
          <w:szCs w:val="21"/>
        </w:rPr>
        <w:t xml:space="preserve">w szczególności </w:t>
      </w:r>
      <w:r w:rsidR="000C4C44">
        <w:rPr>
          <w:rFonts w:ascii="Times New Roman" w:hAnsi="Times New Roman" w:cs="Times New Roman"/>
          <w:b/>
          <w:sz w:val="21"/>
          <w:szCs w:val="21"/>
        </w:rPr>
        <w:br/>
      </w:r>
      <w:r w:rsidRPr="001D1E5C">
        <w:rPr>
          <w:rFonts w:ascii="Times New Roman" w:hAnsi="Times New Roman" w:cs="Times New Roman"/>
          <w:b/>
          <w:sz w:val="21"/>
          <w:szCs w:val="21"/>
        </w:rPr>
        <w:t xml:space="preserve">w przypadku:  </w:t>
      </w:r>
    </w:p>
    <w:p w:rsidR="000F6DD9" w:rsidRPr="001D1E5C" w:rsidRDefault="000F6DD9" w:rsidP="000F6DD9">
      <w:pPr>
        <w:numPr>
          <w:ilvl w:val="0"/>
          <w:numId w:val="23"/>
        </w:numPr>
        <w:tabs>
          <w:tab w:val="left" w:pos="284"/>
        </w:tabs>
        <w:spacing w:before="0" w:after="0"/>
        <w:ind w:hanging="278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>rodzica – dokument potwierdzający tożsamość,</w:t>
      </w:r>
    </w:p>
    <w:p w:rsidR="000F6DD9" w:rsidRPr="001D1E5C" w:rsidRDefault="000F6DD9" w:rsidP="000F6DD9">
      <w:pPr>
        <w:numPr>
          <w:ilvl w:val="0"/>
          <w:numId w:val="23"/>
        </w:numPr>
        <w:spacing w:before="0" w:after="0"/>
        <w:ind w:left="284" w:hanging="284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>małżonka rodzica – dokument potwierdzający tożsamość oraz akt małżeństwa;</w:t>
      </w:r>
    </w:p>
    <w:p w:rsidR="000F6DD9" w:rsidRPr="001D1E5C" w:rsidRDefault="000F6DD9" w:rsidP="000F6DD9">
      <w:pPr>
        <w:numPr>
          <w:ilvl w:val="0"/>
          <w:numId w:val="23"/>
        </w:numPr>
        <w:spacing w:before="0" w:after="0"/>
        <w:ind w:left="284" w:hanging="284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>dziecka w wieku do ukończenia 18 roku życia – akt urodzenia lub dokument potwierdzający tożsamość lub legitymacj</w:t>
      </w:r>
      <w:r>
        <w:rPr>
          <w:rFonts w:ascii="Times New Roman" w:hAnsi="Times New Roman" w:cs="Times New Roman"/>
          <w:sz w:val="21"/>
          <w:szCs w:val="21"/>
        </w:rPr>
        <w:t>ę szkolną</w:t>
      </w:r>
      <w:r w:rsidRPr="001D1E5C">
        <w:rPr>
          <w:rFonts w:ascii="Times New Roman" w:hAnsi="Times New Roman" w:cs="Times New Roman"/>
          <w:sz w:val="21"/>
          <w:szCs w:val="21"/>
        </w:rPr>
        <w:t>;</w:t>
      </w:r>
    </w:p>
    <w:p w:rsidR="000F6DD9" w:rsidRPr="001D1E5C" w:rsidRDefault="000F6DD9" w:rsidP="000F6DD9">
      <w:pPr>
        <w:numPr>
          <w:ilvl w:val="0"/>
          <w:numId w:val="23"/>
        </w:numPr>
        <w:spacing w:before="0" w:after="0"/>
        <w:ind w:left="284" w:hanging="284"/>
        <w:rPr>
          <w:rFonts w:ascii="Times New Roman" w:hAnsi="Times New Roman" w:cs="Times New Roman"/>
          <w:sz w:val="21"/>
          <w:szCs w:val="21"/>
        </w:rPr>
      </w:pPr>
      <w:r w:rsidRPr="001D1E5C">
        <w:rPr>
          <w:rFonts w:ascii="Times New Roman" w:hAnsi="Times New Roman" w:cs="Times New Roman"/>
          <w:sz w:val="21"/>
          <w:szCs w:val="21"/>
        </w:rPr>
        <w:t xml:space="preserve">dziecka w wieku powyżej 18 roku życia – dokument potwierdzający tożsamość. </w:t>
      </w:r>
    </w:p>
    <w:p w:rsidR="0092113E" w:rsidRPr="001D1E5C" w:rsidRDefault="0092113E" w:rsidP="000F6DD9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</w:p>
    <w:p w:rsidR="004D33E4" w:rsidRPr="004D33E4" w:rsidRDefault="0092113E" w:rsidP="0092113E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4D33E4">
        <w:rPr>
          <w:rFonts w:ascii="Times New Roman" w:hAnsi="Times New Roman" w:cs="Times New Roman"/>
          <w:b/>
          <w:sz w:val="21"/>
          <w:szCs w:val="21"/>
        </w:rPr>
        <w:t>Oświadczam, że dane podan</w:t>
      </w:r>
      <w:r w:rsidR="004D33E4" w:rsidRPr="004D33E4">
        <w:rPr>
          <w:rFonts w:ascii="Times New Roman" w:hAnsi="Times New Roman" w:cs="Times New Roman"/>
          <w:b/>
          <w:sz w:val="21"/>
          <w:szCs w:val="21"/>
        </w:rPr>
        <w:t>e we wniosku są zgodne z prawdą.</w:t>
      </w:r>
    </w:p>
    <w:p w:rsidR="0092113E" w:rsidRPr="001D1E5C" w:rsidRDefault="0092113E" w:rsidP="0092113E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1D1E5C">
        <w:rPr>
          <w:rFonts w:ascii="Times New Roman" w:hAnsi="Times New Roman" w:cs="Times New Roman"/>
          <w:b/>
          <w:sz w:val="21"/>
          <w:szCs w:val="21"/>
        </w:rPr>
        <w:t>Wyrażam zgodę na przetwarzanie danych osobowych zawartych we wniosku</w:t>
      </w:r>
      <w:r>
        <w:rPr>
          <w:rFonts w:ascii="Times New Roman" w:hAnsi="Times New Roman" w:cs="Times New Roman"/>
          <w:b/>
          <w:sz w:val="21"/>
          <w:szCs w:val="21"/>
        </w:rPr>
        <w:t xml:space="preserve"> i przedłożonych dokumentach</w:t>
      </w:r>
      <w:r w:rsidRPr="001D1E5C">
        <w:rPr>
          <w:rFonts w:ascii="Times New Roman" w:hAnsi="Times New Roman" w:cs="Times New Roman"/>
          <w:b/>
          <w:sz w:val="21"/>
          <w:szCs w:val="21"/>
        </w:rPr>
        <w:t xml:space="preserve">, zgodnie z ustawą z dnia 29 sierpnia 1997 r. o ochronie danych osobowych </w:t>
      </w:r>
      <w:r w:rsidR="000C4C44">
        <w:rPr>
          <w:rFonts w:ascii="Times New Roman" w:hAnsi="Times New Roman" w:cs="Times New Roman"/>
          <w:b/>
          <w:sz w:val="21"/>
          <w:szCs w:val="21"/>
        </w:rPr>
        <w:br/>
      </w:r>
      <w:r w:rsidRPr="001D1E5C">
        <w:rPr>
          <w:rFonts w:ascii="Times New Roman" w:hAnsi="Times New Roman" w:cs="Times New Roman"/>
          <w:b/>
          <w:sz w:val="21"/>
          <w:szCs w:val="21"/>
        </w:rPr>
        <w:t>(Dz. U. z 2016 r., poz. 922) w zwi</w:t>
      </w:r>
      <w:r w:rsidR="005241A9">
        <w:rPr>
          <w:rFonts w:ascii="Times New Roman" w:hAnsi="Times New Roman" w:cs="Times New Roman"/>
          <w:b/>
          <w:sz w:val="21"/>
          <w:szCs w:val="21"/>
        </w:rPr>
        <w:t xml:space="preserve">ązku z realizacją przez gminę – </w:t>
      </w:r>
      <w:r w:rsidRPr="001D1E5C">
        <w:rPr>
          <w:rFonts w:ascii="Times New Roman" w:hAnsi="Times New Roman" w:cs="Times New Roman"/>
          <w:b/>
          <w:sz w:val="21"/>
          <w:szCs w:val="21"/>
        </w:rPr>
        <w:t xml:space="preserve">miasto Grudziądz Programu „Grudziądzka Karta </w:t>
      </w:r>
      <w:r>
        <w:rPr>
          <w:rFonts w:ascii="Times New Roman" w:hAnsi="Times New Roman" w:cs="Times New Roman"/>
          <w:b/>
          <w:sz w:val="21"/>
          <w:szCs w:val="21"/>
        </w:rPr>
        <w:t>Dużej Rodziny</w:t>
      </w:r>
      <w:r w:rsidRPr="001D1E5C">
        <w:rPr>
          <w:rFonts w:ascii="Times New Roman" w:hAnsi="Times New Roman" w:cs="Times New Roman"/>
          <w:b/>
          <w:sz w:val="21"/>
          <w:szCs w:val="21"/>
        </w:rPr>
        <w:t xml:space="preserve">”. </w:t>
      </w:r>
    </w:p>
    <w:p w:rsidR="0092113E" w:rsidRPr="001D1E5C" w:rsidRDefault="0092113E" w:rsidP="009B5CFA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1D1E5C">
        <w:rPr>
          <w:rFonts w:ascii="Times New Roman" w:hAnsi="Times New Roman" w:cs="Times New Roman"/>
          <w:b/>
          <w:sz w:val="21"/>
          <w:szCs w:val="21"/>
        </w:rPr>
        <w:t>Jednocześnie przyjmuję do wiadomości, że:</w:t>
      </w:r>
    </w:p>
    <w:p w:rsidR="0092113E" w:rsidRPr="001D1E5C" w:rsidRDefault="0092113E" w:rsidP="0092113E">
      <w:pPr>
        <w:pStyle w:val="Tekstpodstawowy2"/>
        <w:numPr>
          <w:ilvl w:val="0"/>
          <w:numId w:val="21"/>
        </w:numPr>
        <w:tabs>
          <w:tab w:val="clear" w:pos="360"/>
          <w:tab w:val="left" w:pos="426"/>
        </w:tabs>
        <w:spacing w:after="0" w:line="240" w:lineRule="auto"/>
        <w:ind w:left="284" w:hanging="284"/>
        <w:jc w:val="both"/>
        <w:rPr>
          <w:b/>
          <w:sz w:val="21"/>
          <w:szCs w:val="21"/>
        </w:rPr>
      </w:pPr>
      <w:r w:rsidRPr="001D1E5C">
        <w:rPr>
          <w:b/>
          <w:spacing w:val="-6"/>
          <w:sz w:val="21"/>
          <w:szCs w:val="21"/>
        </w:rPr>
        <w:t>Administratorem danych osobowych jest gmina – miasto Grudziądz z siedzibą w Grudziądzu przy ul. Ratuszowej 1</w:t>
      </w:r>
      <w:r w:rsidRPr="001D1E5C">
        <w:rPr>
          <w:b/>
          <w:sz w:val="21"/>
          <w:szCs w:val="21"/>
        </w:rPr>
        <w:t xml:space="preserve">. </w:t>
      </w:r>
    </w:p>
    <w:p w:rsidR="0092113E" w:rsidRPr="001D1E5C" w:rsidRDefault="0092113E" w:rsidP="0092113E">
      <w:pPr>
        <w:pStyle w:val="Tekstpodstawowy2"/>
        <w:numPr>
          <w:ilvl w:val="0"/>
          <w:numId w:val="2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b/>
          <w:sz w:val="21"/>
          <w:szCs w:val="21"/>
        </w:rPr>
      </w:pPr>
      <w:r w:rsidRPr="001D1E5C">
        <w:rPr>
          <w:b/>
          <w:sz w:val="21"/>
          <w:szCs w:val="21"/>
        </w:rPr>
        <w:t>Dane osobowe będą przetwarzane wyłącznie w celu realizacji Programu „Grudziądzka Karta Dużej Rodziny”.</w:t>
      </w:r>
    </w:p>
    <w:p w:rsidR="0092113E" w:rsidRPr="001D1E5C" w:rsidRDefault="0092113E" w:rsidP="0092113E">
      <w:pPr>
        <w:pStyle w:val="Tekstpodstawowy2"/>
        <w:numPr>
          <w:ilvl w:val="0"/>
          <w:numId w:val="2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b/>
          <w:sz w:val="21"/>
          <w:szCs w:val="21"/>
        </w:rPr>
      </w:pPr>
      <w:r w:rsidRPr="001D1E5C">
        <w:rPr>
          <w:b/>
          <w:sz w:val="21"/>
          <w:szCs w:val="21"/>
        </w:rPr>
        <w:t>Dane osobowe nie będą udostępniane podmiotom innym niż uprawnione na mocy przepisów prawa.</w:t>
      </w:r>
    </w:p>
    <w:p w:rsidR="0092113E" w:rsidRPr="001D1E5C" w:rsidRDefault="0092113E" w:rsidP="0092113E">
      <w:pPr>
        <w:pStyle w:val="Default"/>
        <w:numPr>
          <w:ilvl w:val="0"/>
          <w:numId w:val="21"/>
        </w:numPr>
        <w:tabs>
          <w:tab w:val="clear" w:pos="360"/>
        </w:tabs>
        <w:ind w:left="284" w:hanging="284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D1E5C">
        <w:rPr>
          <w:rFonts w:ascii="Times New Roman" w:hAnsi="Times New Roman" w:cs="Times New Roman"/>
          <w:b/>
          <w:color w:val="auto"/>
          <w:sz w:val="21"/>
          <w:szCs w:val="21"/>
        </w:rPr>
        <w:t>Mam prawo dostępu do treści swoich danych osobowych oraz ich poprawiania.</w:t>
      </w:r>
    </w:p>
    <w:p w:rsidR="0092113E" w:rsidRPr="001D1E5C" w:rsidRDefault="0092113E" w:rsidP="0092113E">
      <w:pPr>
        <w:pStyle w:val="Default"/>
        <w:numPr>
          <w:ilvl w:val="0"/>
          <w:numId w:val="21"/>
        </w:numPr>
        <w:tabs>
          <w:tab w:val="clear" w:pos="360"/>
        </w:tabs>
        <w:ind w:left="284" w:hanging="284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D1E5C">
        <w:rPr>
          <w:rFonts w:ascii="Times New Roman" w:hAnsi="Times New Roman" w:cs="Times New Roman"/>
          <w:b/>
          <w:color w:val="auto"/>
          <w:sz w:val="21"/>
          <w:szCs w:val="21"/>
        </w:rPr>
        <w:t>Podanie danych osobowych jest dobrowolne, jednakże odmowa ich podania jest równoznaczna z brakiem możliwości uczestnictwa w Programie „Grudziądzka Karta Dużej Rodziny”.</w:t>
      </w:r>
    </w:p>
    <w:p w:rsidR="0092113E" w:rsidRPr="001D1E5C" w:rsidRDefault="0092113E" w:rsidP="0092113E">
      <w:pPr>
        <w:pStyle w:val="Default"/>
        <w:ind w:left="5670"/>
        <w:rPr>
          <w:rFonts w:ascii="Times New Roman" w:hAnsi="Times New Roman" w:cs="Times New Roman"/>
          <w:color w:val="auto"/>
          <w:sz w:val="21"/>
          <w:szCs w:val="21"/>
        </w:rPr>
      </w:pPr>
      <w:r w:rsidRPr="001D1E5C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                                                                                                                    </w:t>
      </w:r>
    </w:p>
    <w:p w:rsidR="0092113E" w:rsidRPr="009B1AD7" w:rsidRDefault="0092113E" w:rsidP="0092113E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i/>
          <w:color w:val="auto"/>
        </w:rPr>
        <w:t>Czytelny podpis wnioskodawcy</w:t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</w:t>
      </w:r>
    </w:p>
    <w:p w:rsidR="0092113E" w:rsidRPr="009B1AD7" w:rsidRDefault="0092113E" w:rsidP="0092113E">
      <w:pPr>
        <w:pStyle w:val="Stopka1"/>
        <w:jc w:val="both"/>
        <w:rPr>
          <w:rFonts w:eastAsia="UniversPro-Roman"/>
          <w:color w:val="auto"/>
        </w:rPr>
      </w:pPr>
    </w:p>
    <w:p w:rsidR="0092113E" w:rsidRPr="009B1AD7" w:rsidRDefault="0092113E" w:rsidP="0092113E">
      <w:pPr>
        <w:pStyle w:val="Stopka1"/>
        <w:jc w:val="both"/>
        <w:rPr>
          <w:rFonts w:eastAsia="UniversPro-Roman"/>
          <w:i/>
          <w:color w:val="auto"/>
        </w:rPr>
      </w:pPr>
      <w:r w:rsidRPr="009B1AD7">
        <w:rPr>
          <w:rFonts w:eastAsia="UniversPro-Roman"/>
          <w:i/>
          <w:color w:val="auto"/>
        </w:rPr>
        <w:t xml:space="preserve">Czytelne podpisy </w:t>
      </w:r>
      <w:r w:rsidRPr="009B1AD7">
        <w:rPr>
          <w:rFonts w:eastAsia="UniversPro-Roman"/>
          <w:i/>
          <w:color w:val="auto"/>
          <w:u w:val="single"/>
        </w:rPr>
        <w:t>wszystkich pełnoletnich członków rodziny wymienionych we wniosku</w:t>
      </w:r>
      <w:r w:rsidRPr="009B1AD7">
        <w:rPr>
          <w:rFonts w:eastAsia="UniversPro-Roman"/>
          <w:i/>
          <w:color w:val="auto"/>
        </w:rPr>
        <w:t>:</w:t>
      </w:r>
    </w:p>
    <w:p w:rsidR="0092113E" w:rsidRPr="009B1AD7" w:rsidRDefault="0092113E" w:rsidP="0092113E">
      <w:pPr>
        <w:pStyle w:val="Stopka1"/>
        <w:jc w:val="both"/>
        <w:rPr>
          <w:rFonts w:eastAsia="UniversPro-Roman"/>
          <w:color w:val="auto"/>
        </w:rPr>
      </w:pPr>
    </w:p>
    <w:p w:rsidR="0092113E" w:rsidRPr="009B1AD7" w:rsidRDefault="0092113E" w:rsidP="0092113E">
      <w:pPr>
        <w:pStyle w:val="Stopka1"/>
        <w:spacing w:line="360" w:lineRule="auto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>__________________________________</w:t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</w:t>
      </w:r>
    </w:p>
    <w:p w:rsidR="006F0AFA" w:rsidRPr="006F0AFA" w:rsidRDefault="006F0AFA" w:rsidP="0092113E">
      <w:pPr>
        <w:pStyle w:val="Stopka1"/>
        <w:spacing w:line="360" w:lineRule="auto"/>
        <w:jc w:val="both"/>
        <w:rPr>
          <w:rFonts w:eastAsia="UniversPro-Roman"/>
          <w:color w:val="auto"/>
          <w:sz w:val="10"/>
          <w:szCs w:val="10"/>
        </w:rPr>
      </w:pPr>
    </w:p>
    <w:p w:rsidR="0092113E" w:rsidRPr="009B1AD7" w:rsidRDefault="0092113E" w:rsidP="0092113E">
      <w:pPr>
        <w:pStyle w:val="Stopka1"/>
        <w:spacing w:line="360" w:lineRule="auto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>__________________________________</w:t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</w:t>
      </w:r>
    </w:p>
    <w:p w:rsidR="0092113E" w:rsidRPr="001D1E5C" w:rsidRDefault="0092113E" w:rsidP="0092113E">
      <w:pPr>
        <w:pStyle w:val="Stopka1"/>
        <w:jc w:val="both"/>
        <w:rPr>
          <w:color w:val="auto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13E" w:rsidRPr="009B1AD7" w:rsidTr="00180DA8">
        <w:tc>
          <w:tcPr>
            <w:tcW w:w="9062" w:type="dxa"/>
            <w:shd w:val="clear" w:color="auto" w:fill="F2F2F2" w:themeFill="background1" w:themeFillShade="F2"/>
          </w:tcPr>
          <w:p w:rsidR="000C4C44" w:rsidRDefault="0092113E" w:rsidP="00180DA8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9B1AD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Pr="009B5CFA">
              <w:rPr>
                <w:rFonts w:ascii="Times New Roman" w:hAnsi="Times New Roman" w:cs="Times New Roman"/>
              </w:rPr>
              <w:t>Potwierdzam zgodność danych osobowych zawartych we wniosku z</w:t>
            </w:r>
            <w:r w:rsidR="000C4C44">
              <w:rPr>
                <w:rFonts w:ascii="Times New Roman" w:hAnsi="Times New Roman" w:cs="Times New Roman"/>
              </w:rPr>
              <w:t>:</w:t>
            </w:r>
          </w:p>
          <w:p w:rsidR="0092113E" w:rsidRDefault="000C4C44" w:rsidP="00180DA8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8D0725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2415D4" wp14:editId="0866445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5720</wp:posOffset>
                      </wp:positionV>
                      <wp:extent cx="104775" cy="952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C44" w:rsidRDefault="000C4C44" w:rsidP="000C4C4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415D4" id="Prostokąt 2" o:spid="_x0000_s1026" style="position:absolute;left:0;text-align:left;margin-left:1.75pt;margin-top:3.6pt;width:8.2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" fillcolor="white [3201]" strokecolor="black [3213]" strokeweight="1pt">
                      <v:textbox>
                        <w:txbxContent>
                          <w:p w:rsidR="000C4C44" w:rsidRDefault="000C4C44" w:rsidP="000C4C4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113E" w:rsidRPr="009B5C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92113E" w:rsidRPr="009B5CFA">
              <w:rPr>
                <w:rFonts w:ascii="Times New Roman" w:hAnsi="Times New Roman" w:cs="Times New Roman"/>
              </w:rPr>
              <w:t>okazanymi przez Wnioskodawcę dokumentami</w:t>
            </w:r>
          </w:p>
          <w:p w:rsidR="000C4C44" w:rsidRPr="009B5CFA" w:rsidRDefault="000C4C44" w:rsidP="00180DA8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8D0725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2415D4" wp14:editId="0866445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6195</wp:posOffset>
                      </wp:positionV>
                      <wp:extent cx="104775" cy="952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A14FC" id="Prostokąt 6" o:spid="_x0000_s1026" style="position:absolute;margin-left:1.75pt;margin-top:2.85pt;width:8.2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danymi z rejestrów publicznych</w:t>
            </w:r>
          </w:p>
          <w:p w:rsidR="0092113E" w:rsidRDefault="0092113E" w:rsidP="00180DA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113E" w:rsidRPr="00E454E2" w:rsidRDefault="0092113E" w:rsidP="00180DA8">
            <w:pPr>
              <w:spacing w:before="240"/>
              <w:ind w:firstLine="4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_                           </w:t>
            </w:r>
          </w:p>
          <w:p w:rsidR="0092113E" w:rsidRPr="00CD1FBF" w:rsidRDefault="0092113E" w:rsidP="00180DA8">
            <w:pPr>
              <w:tabs>
                <w:tab w:val="left" w:pos="3261"/>
              </w:tabs>
              <w:ind w:firstLine="4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podpis i pieczątka pracownika</w:t>
            </w:r>
          </w:p>
        </w:tc>
      </w:tr>
    </w:tbl>
    <w:p w:rsidR="0092113E" w:rsidRDefault="0092113E" w:rsidP="0092113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ab/>
      </w:r>
      <w:r w:rsidRPr="006A26C8">
        <w:rPr>
          <w:rFonts w:ascii="Times New Roman" w:hAnsi="Times New Roman" w:cs="Times New Roman"/>
          <w:b/>
          <w:sz w:val="24"/>
          <w:szCs w:val="24"/>
        </w:rPr>
        <w:tab/>
      </w:r>
      <w:r w:rsidRPr="006A26C8">
        <w:rPr>
          <w:rFonts w:ascii="Times New Roman" w:hAnsi="Times New Roman" w:cs="Times New Roman"/>
          <w:b/>
          <w:sz w:val="24"/>
          <w:szCs w:val="24"/>
        </w:rPr>
        <w:tab/>
      </w:r>
      <w:r w:rsidRPr="006A26C8">
        <w:rPr>
          <w:rFonts w:ascii="Times New Roman" w:hAnsi="Times New Roman" w:cs="Times New Roman"/>
          <w:b/>
          <w:sz w:val="24"/>
          <w:szCs w:val="24"/>
        </w:rPr>
        <w:tab/>
      </w:r>
      <w:r w:rsidRPr="006A26C8">
        <w:rPr>
          <w:rFonts w:ascii="Times New Roman" w:hAnsi="Times New Roman" w:cs="Times New Roman"/>
          <w:b/>
          <w:sz w:val="24"/>
          <w:szCs w:val="24"/>
        </w:rPr>
        <w:tab/>
      </w:r>
      <w:r w:rsidRPr="006A26C8">
        <w:rPr>
          <w:rFonts w:ascii="Times New Roman" w:hAnsi="Times New Roman" w:cs="Times New Roman"/>
          <w:b/>
          <w:sz w:val="24"/>
          <w:szCs w:val="24"/>
        </w:rPr>
        <w:tab/>
      </w:r>
      <w:r w:rsidRPr="006A26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4C44" w:rsidRDefault="000C4C44" w:rsidP="0092113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D1FBF" w:rsidRPr="006A26C8" w:rsidRDefault="00CD1FBF" w:rsidP="000C4C44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D1FBF" w:rsidRPr="006A26C8" w:rsidRDefault="00CD1FBF" w:rsidP="00CD1FBF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6A2A3D">
        <w:rPr>
          <w:rFonts w:ascii="Times New Roman" w:hAnsi="Times New Roman" w:cs="Times New Roman"/>
          <w:b/>
          <w:sz w:val="24"/>
          <w:szCs w:val="24"/>
        </w:rPr>
        <w:t>10</w:t>
      </w:r>
      <w:r w:rsidRPr="006A26C8">
        <w:rPr>
          <w:rFonts w:ascii="Times New Roman" w:hAnsi="Times New Roman" w:cs="Times New Roman"/>
          <w:b/>
          <w:sz w:val="24"/>
          <w:szCs w:val="24"/>
        </w:rPr>
        <w:t>/1</w:t>
      </w:r>
      <w:r w:rsidR="00BE69F5">
        <w:rPr>
          <w:rFonts w:ascii="Times New Roman" w:hAnsi="Times New Roman" w:cs="Times New Roman"/>
          <w:b/>
          <w:sz w:val="24"/>
          <w:szCs w:val="24"/>
        </w:rPr>
        <w:t>8</w:t>
      </w:r>
    </w:p>
    <w:p w:rsidR="00CD1FBF" w:rsidRPr="006A26C8" w:rsidRDefault="00CD1FBF" w:rsidP="00CD1FBF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CD1FBF" w:rsidRDefault="00CD1FBF" w:rsidP="00CD1FBF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A2A3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E69F5">
        <w:rPr>
          <w:rFonts w:ascii="Times New Roman" w:hAnsi="Times New Roman" w:cs="Times New Roman"/>
          <w:b/>
          <w:sz w:val="24"/>
          <w:szCs w:val="24"/>
        </w:rPr>
        <w:t xml:space="preserve">stycznia </w:t>
      </w:r>
      <w:r w:rsidRPr="006A26C8">
        <w:rPr>
          <w:rFonts w:ascii="Times New Roman" w:hAnsi="Times New Roman" w:cs="Times New Roman"/>
          <w:b/>
          <w:sz w:val="24"/>
          <w:szCs w:val="24"/>
        </w:rPr>
        <w:t>201</w:t>
      </w:r>
      <w:r w:rsidR="00BE69F5">
        <w:rPr>
          <w:rFonts w:ascii="Times New Roman" w:hAnsi="Times New Roman" w:cs="Times New Roman"/>
          <w:b/>
          <w:sz w:val="24"/>
          <w:szCs w:val="24"/>
        </w:rPr>
        <w:t>8</w:t>
      </w:r>
      <w:r w:rsidRPr="006A26C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819E8" w:rsidRDefault="00B819E8" w:rsidP="00CD1FBF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D1FBF" w:rsidRPr="009B1AD7" w:rsidRDefault="00CD1FBF" w:rsidP="00CD1FBF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-III.8220.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___________</w:t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  <w:t>_____________________</w:t>
      </w:r>
    </w:p>
    <w:p w:rsidR="00CD1FBF" w:rsidRDefault="00CD1FBF" w:rsidP="00CD1FBF">
      <w:pPr>
        <w:spacing w:before="0" w:after="0"/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wypełnia pracownik Urzędu Miejskiego)</w:t>
      </w:r>
      <w:r w:rsidRPr="00400FF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400FF2">
        <w:rPr>
          <w:rFonts w:ascii="Times New Roman" w:hAnsi="Times New Roman" w:cs="Times New Roman"/>
          <w:i/>
          <w:sz w:val="20"/>
          <w:szCs w:val="20"/>
        </w:rPr>
        <w:t xml:space="preserve"> (miejscowość, data)</w:t>
      </w:r>
    </w:p>
    <w:p w:rsidR="00CD1FBF" w:rsidRDefault="00CD1FBF" w:rsidP="00CD1FBF">
      <w:pPr>
        <w:spacing w:before="0" w:after="0"/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400FF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</w:p>
    <w:p w:rsidR="00CD1FBF" w:rsidRDefault="00CD1FBF" w:rsidP="00CD1FBF">
      <w:pPr>
        <w:spacing w:before="0" w:after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B819E8" w:rsidRPr="00400FF2" w:rsidRDefault="00B819E8" w:rsidP="00CD1FBF">
      <w:pPr>
        <w:spacing w:before="0" w:after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CD1FBF" w:rsidRPr="009B1AD7" w:rsidRDefault="00CD1FBF" w:rsidP="00CD1FBF">
      <w:pPr>
        <w:spacing w:before="0"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AD7">
        <w:rPr>
          <w:rFonts w:ascii="Times New Roman" w:hAnsi="Times New Roman" w:cs="Times New Roman"/>
          <w:b/>
          <w:sz w:val="28"/>
          <w:szCs w:val="24"/>
        </w:rPr>
        <w:t>Wniosek o wydanie duplikatu Grudziądzkiej Karty Dużej Rodziny</w:t>
      </w:r>
    </w:p>
    <w:p w:rsidR="00CD1FBF" w:rsidRPr="009B1AD7" w:rsidRDefault="00CD1FBF" w:rsidP="00CD1FB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FBF" w:rsidRPr="009B1AD7" w:rsidRDefault="00CD1FBF" w:rsidP="006F0AFA">
      <w:pPr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Imię i nazwisko wnioskodawcy__________________________________________________</w:t>
      </w:r>
    </w:p>
    <w:p w:rsidR="00CD1FBF" w:rsidRPr="009B1AD7" w:rsidRDefault="00CD1FBF" w:rsidP="006F0AFA">
      <w:pPr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_________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D1FBF" w:rsidRPr="009B1AD7" w:rsidRDefault="00CD1FBF" w:rsidP="006F0AFA">
      <w:pPr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 xml:space="preserve">Seria i numer dowodu osobistego/dokumentu tożsamości _____________________________ </w:t>
      </w:r>
    </w:p>
    <w:p w:rsidR="00CD1FBF" w:rsidRPr="009B1AD7" w:rsidRDefault="00CD1FBF" w:rsidP="00CD1FBF">
      <w:pPr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umer telefonu _________________ Adres e-mail __________________________________</w:t>
      </w:r>
    </w:p>
    <w:p w:rsidR="00CD1FBF" w:rsidRPr="009B1AD7" w:rsidRDefault="00CD1FBF" w:rsidP="00CD1FBF">
      <w:pPr>
        <w:spacing w:before="0"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1AD7">
        <w:rPr>
          <w:rFonts w:ascii="Times New Roman" w:hAnsi="Times New Roman" w:cs="Times New Roman"/>
          <w:b/>
          <w:sz w:val="24"/>
          <w:szCs w:val="24"/>
        </w:rPr>
        <w:t>Wnoszę o wydanie duplikatu/duplikatów* Grudziądzki</w:t>
      </w:r>
      <w:r w:rsidR="007A6EF7">
        <w:rPr>
          <w:rFonts w:ascii="Times New Roman" w:hAnsi="Times New Roman" w:cs="Times New Roman"/>
          <w:b/>
          <w:sz w:val="24"/>
          <w:szCs w:val="24"/>
        </w:rPr>
        <w:t>ej</w:t>
      </w:r>
      <w:r w:rsidRPr="009B1AD7">
        <w:rPr>
          <w:rFonts w:ascii="Times New Roman" w:hAnsi="Times New Roman" w:cs="Times New Roman"/>
          <w:b/>
          <w:sz w:val="24"/>
          <w:szCs w:val="24"/>
        </w:rPr>
        <w:t xml:space="preserve"> Kart</w:t>
      </w:r>
      <w:r w:rsidR="007A6EF7">
        <w:rPr>
          <w:rFonts w:ascii="Times New Roman" w:hAnsi="Times New Roman" w:cs="Times New Roman"/>
          <w:b/>
          <w:sz w:val="24"/>
          <w:szCs w:val="24"/>
        </w:rPr>
        <w:t>y</w:t>
      </w:r>
      <w:r w:rsidRPr="009B1AD7">
        <w:rPr>
          <w:rFonts w:ascii="Times New Roman" w:hAnsi="Times New Roman" w:cs="Times New Roman"/>
          <w:b/>
          <w:sz w:val="24"/>
          <w:szCs w:val="24"/>
        </w:rPr>
        <w:t xml:space="preserve"> Dużej Rodziny </w:t>
      </w:r>
      <w:r w:rsidRPr="009B1AD7">
        <w:rPr>
          <w:rFonts w:ascii="Times New Roman" w:hAnsi="Times New Roman" w:cs="Times New Roman"/>
          <w:b/>
          <w:sz w:val="24"/>
          <w:szCs w:val="24"/>
        </w:rPr>
        <w:br/>
        <w:t>dla następujących członków mojej rodziny:</w:t>
      </w:r>
    </w:p>
    <w:p w:rsidR="00CD1FBF" w:rsidRPr="009B1AD7" w:rsidRDefault="00CD1FBF" w:rsidP="00CD1FBF">
      <w:pPr>
        <w:spacing w:before="0"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985"/>
      </w:tblGrid>
      <w:tr w:rsidR="00CD1FBF" w:rsidRPr="009B1AD7" w:rsidTr="00CD1FBF">
        <w:trPr>
          <w:trHeight w:val="567"/>
        </w:trPr>
        <w:tc>
          <w:tcPr>
            <w:tcW w:w="567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B1AD7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4536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B1AD7">
              <w:rPr>
                <w:rFonts w:ascii="Times New Roman" w:hAnsi="Times New Roman" w:cs="Times New Roman"/>
                <w:i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B1AD7">
              <w:rPr>
                <w:rFonts w:ascii="Times New Roman" w:hAnsi="Times New Roman" w:cs="Times New Roman"/>
                <w:i/>
              </w:rPr>
              <w:t>Data urodzenia</w:t>
            </w: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B1AD7">
              <w:rPr>
                <w:rFonts w:ascii="Times New Roman" w:hAnsi="Times New Roman" w:cs="Times New Roman"/>
                <w:i/>
                <w:sz w:val="20"/>
              </w:rPr>
              <w:t>Stopień pokrewieństwa</w:t>
            </w:r>
            <w:r w:rsidRPr="009B1AD7">
              <w:rPr>
                <w:rFonts w:ascii="Times New Roman" w:hAnsi="Times New Roman" w:cs="Times New Roman"/>
                <w:i/>
                <w:sz w:val="20"/>
              </w:rPr>
              <w:br/>
              <w:t>w stosunku do wnioskodawcy*</w:t>
            </w:r>
          </w:p>
        </w:tc>
      </w:tr>
      <w:tr w:rsidR="00CD1FBF" w:rsidRPr="009B1AD7" w:rsidTr="00CD1FBF">
        <w:trPr>
          <w:trHeight w:val="680"/>
        </w:trPr>
        <w:tc>
          <w:tcPr>
            <w:tcW w:w="567" w:type="dxa"/>
            <w:vAlign w:val="center"/>
          </w:tcPr>
          <w:p w:rsidR="00CD1FBF" w:rsidRPr="009B1AD7" w:rsidRDefault="00BE69F5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BF" w:rsidRPr="009B1AD7" w:rsidTr="00CD1FBF">
        <w:trPr>
          <w:trHeight w:val="680"/>
        </w:trPr>
        <w:tc>
          <w:tcPr>
            <w:tcW w:w="567" w:type="dxa"/>
            <w:vAlign w:val="center"/>
          </w:tcPr>
          <w:p w:rsidR="00CD1FBF" w:rsidRPr="009B1AD7" w:rsidRDefault="00BE69F5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BF" w:rsidRPr="009B1AD7" w:rsidTr="00CD1FBF">
        <w:trPr>
          <w:trHeight w:val="680"/>
        </w:trPr>
        <w:tc>
          <w:tcPr>
            <w:tcW w:w="567" w:type="dxa"/>
            <w:vAlign w:val="center"/>
          </w:tcPr>
          <w:p w:rsidR="00CD1FBF" w:rsidRPr="009B1AD7" w:rsidRDefault="00BE69F5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BF" w:rsidRPr="009B1AD7" w:rsidTr="00CD1FBF">
        <w:trPr>
          <w:trHeight w:val="680"/>
        </w:trPr>
        <w:tc>
          <w:tcPr>
            <w:tcW w:w="567" w:type="dxa"/>
            <w:vAlign w:val="center"/>
          </w:tcPr>
          <w:p w:rsidR="00CD1FBF" w:rsidRPr="009B1AD7" w:rsidRDefault="00BE69F5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BF" w:rsidRPr="009B1AD7" w:rsidTr="00CD1FBF">
        <w:trPr>
          <w:trHeight w:val="680"/>
        </w:trPr>
        <w:tc>
          <w:tcPr>
            <w:tcW w:w="567" w:type="dxa"/>
            <w:vAlign w:val="center"/>
          </w:tcPr>
          <w:p w:rsidR="00CD1FBF" w:rsidRPr="009B1AD7" w:rsidRDefault="00BE69F5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1FBF" w:rsidRPr="009B1AD7" w:rsidRDefault="00CD1FBF" w:rsidP="009457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BF" w:rsidRPr="009B1AD7" w:rsidRDefault="00CD1FBF" w:rsidP="00CD1FBF">
      <w:pPr>
        <w:spacing w:before="0" w:after="0"/>
        <w:ind w:left="284" w:hanging="284"/>
        <w:rPr>
          <w:rFonts w:ascii="Times New Roman" w:hAnsi="Times New Roman" w:cs="Times New Roman"/>
          <w:i/>
          <w:sz w:val="20"/>
        </w:rPr>
      </w:pPr>
      <w:r w:rsidRPr="009B1AD7">
        <w:rPr>
          <w:rFonts w:ascii="Times New Roman" w:hAnsi="Times New Roman" w:cs="Times New Roman"/>
          <w:i/>
          <w:sz w:val="20"/>
        </w:rPr>
        <w:t>*</w:t>
      </w:r>
      <w:r w:rsidRPr="009B1AD7">
        <w:rPr>
          <w:rFonts w:ascii="Times New Roman" w:hAnsi="Times New Roman" w:cs="Times New Roman"/>
          <w:sz w:val="20"/>
        </w:rPr>
        <w:t xml:space="preserve"> </w:t>
      </w:r>
      <w:r w:rsidRPr="009B1AD7">
        <w:rPr>
          <w:rFonts w:ascii="Times New Roman" w:hAnsi="Times New Roman" w:cs="Times New Roman"/>
          <w:sz w:val="20"/>
        </w:rPr>
        <w:tab/>
      </w:r>
      <w:r w:rsidRPr="009B1AD7">
        <w:rPr>
          <w:rFonts w:ascii="Times New Roman" w:hAnsi="Times New Roman" w:cs="Times New Roman"/>
          <w:i/>
          <w:sz w:val="20"/>
        </w:rPr>
        <w:t>w przypadku dzieci umieszczonych w pieczy zastępczej należy wpisać odpowiedni symbol: RZ – rodzina zastępcza, RDD – rodzinny dom dziecka, POW – placówka opiekuńczo-wychowawcza</w:t>
      </w:r>
    </w:p>
    <w:p w:rsidR="00CD1FBF" w:rsidRPr="009B1AD7" w:rsidRDefault="00CD1FBF" w:rsidP="006F0AFA">
      <w:pPr>
        <w:spacing w:after="0" w:line="408" w:lineRule="auto"/>
        <w:ind w:left="170" w:hanging="17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Zwracam karty o numerach: ____________________________________________________</w:t>
      </w:r>
    </w:p>
    <w:p w:rsidR="00CD1FBF" w:rsidRPr="009B1AD7" w:rsidRDefault="00CD1FBF" w:rsidP="006F0AFA">
      <w:pPr>
        <w:spacing w:before="0" w:after="0" w:line="40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FBF" w:rsidRPr="009B1AD7" w:rsidRDefault="00CD1FBF" w:rsidP="006F0AFA">
      <w:pPr>
        <w:spacing w:before="0" w:after="0" w:line="408" w:lineRule="auto"/>
        <w:ind w:left="170" w:hanging="17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Oświadczam, iż nie mogę zwrócić kart o numerach: _________________________________</w:t>
      </w:r>
    </w:p>
    <w:p w:rsidR="00CD1FBF" w:rsidRPr="009B1AD7" w:rsidRDefault="00CD1FBF" w:rsidP="006F0AFA">
      <w:pPr>
        <w:spacing w:before="0" w:after="0" w:line="40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FBF" w:rsidRPr="009B1AD7" w:rsidRDefault="00CD1FBF" w:rsidP="006F0AFA">
      <w:pPr>
        <w:spacing w:before="0" w:after="0" w:line="40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z powodu ___________________________________________________________________</w:t>
      </w:r>
    </w:p>
    <w:p w:rsidR="00CD1FBF" w:rsidRPr="009B1AD7" w:rsidRDefault="00CD1FBF" w:rsidP="006F0AFA">
      <w:pPr>
        <w:spacing w:before="0" w:after="0" w:line="40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D1FBF" w:rsidRPr="009B1AD7" w:rsidRDefault="00CD1FBF" w:rsidP="00CD1FBF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D33E4" w:rsidRDefault="004D33E4" w:rsidP="007A6EF7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</w:p>
    <w:p w:rsidR="00CD1FBF" w:rsidRPr="00CD1FBF" w:rsidRDefault="00CD1FBF" w:rsidP="007A6EF7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CD1FBF">
        <w:rPr>
          <w:rFonts w:ascii="Times New Roman" w:hAnsi="Times New Roman" w:cs="Times New Roman"/>
          <w:b/>
          <w:sz w:val="21"/>
          <w:szCs w:val="21"/>
        </w:rPr>
        <w:t>Oświadczam, że dane podane we wniosku są zgodne z prawdą</w:t>
      </w:r>
      <w:r w:rsidR="004D33E4">
        <w:rPr>
          <w:rFonts w:ascii="Times New Roman" w:hAnsi="Times New Roman" w:cs="Times New Roman"/>
          <w:b/>
          <w:sz w:val="21"/>
          <w:szCs w:val="21"/>
        </w:rPr>
        <w:t>.</w:t>
      </w:r>
    </w:p>
    <w:p w:rsidR="00CD1FBF" w:rsidRPr="00CD1FBF" w:rsidRDefault="00CD1FBF" w:rsidP="007A6EF7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CD1FBF">
        <w:rPr>
          <w:rFonts w:ascii="Times New Roman" w:hAnsi="Times New Roman" w:cs="Times New Roman"/>
          <w:b/>
          <w:sz w:val="21"/>
          <w:szCs w:val="21"/>
        </w:rPr>
        <w:t>Wyrażam zgodę na przetwarzanie danych osobowych zawartych we wniosku, zgodnie z ustawą z dnia 29 sierpnia 1997 r. o ochronie danych osobowych (Dz. U. z 2016 r., poz. 922) w zw</w:t>
      </w:r>
      <w:r w:rsidR="009B5CFA">
        <w:rPr>
          <w:rFonts w:ascii="Times New Roman" w:hAnsi="Times New Roman" w:cs="Times New Roman"/>
          <w:b/>
          <w:sz w:val="21"/>
          <w:szCs w:val="21"/>
        </w:rPr>
        <w:t xml:space="preserve">iązku z realizacją przez gminę – </w:t>
      </w:r>
      <w:r w:rsidRPr="00CD1FBF">
        <w:rPr>
          <w:rFonts w:ascii="Times New Roman" w:hAnsi="Times New Roman" w:cs="Times New Roman"/>
          <w:b/>
          <w:sz w:val="21"/>
          <w:szCs w:val="21"/>
        </w:rPr>
        <w:t xml:space="preserve">miasto Grudziądz Programu „Grudziądzka Karta </w:t>
      </w:r>
      <w:r w:rsidR="007A6EF7">
        <w:rPr>
          <w:rFonts w:ascii="Times New Roman" w:hAnsi="Times New Roman" w:cs="Times New Roman"/>
          <w:b/>
          <w:sz w:val="21"/>
          <w:szCs w:val="21"/>
        </w:rPr>
        <w:t>Dużej Rodziny</w:t>
      </w:r>
      <w:r w:rsidRPr="00CD1FBF">
        <w:rPr>
          <w:rFonts w:ascii="Times New Roman" w:hAnsi="Times New Roman" w:cs="Times New Roman"/>
          <w:b/>
          <w:sz w:val="21"/>
          <w:szCs w:val="21"/>
        </w:rPr>
        <w:t xml:space="preserve">”. </w:t>
      </w:r>
    </w:p>
    <w:p w:rsidR="00CD1FBF" w:rsidRPr="00CD1FBF" w:rsidRDefault="00CD1FBF" w:rsidP="007A6EF7">
      <w:pPr>
        <w:spacing w:before="0" w:after="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CD1FBF">
        <w:rPr>
          <w:rFonts w:ascii="Times New Roman" w:hAnsi="Times New Roman" w:cs="Times New Roman"/>
          <w:b/>
          <w:sz w:val="21"/>
          <w:szCs w:val="21"/>
        </w:rPr>
        <w:t>Jednocześnie przyjmuję do wiadomości, że:</w:t>
      </w:r>
    </w:p>
    <w:p w:rsidR="00CD1FBF" w:rsidRPr="00CD1FBF" w:rsidRDefault="00CD1FBF" w:rsidP="009B5CFA">
      <w:pPr>
        <w:pStyle w:val="Tekstpodstawowy2"/>
        <w:numPr>
          <w:ilvl w:val="0"/>
          <w:numId w:val="29"/>
        </w:numPr>
        <w:tabs>
          <w:tab w:val="clear" w:pos="360"/>
          <w:tab w:val="left" w:pos="142"/>
          <w:tab w:val="num" w:pos="284"/>
        </w:tabs>
        <w:spacing w:after="0" w:line="240" w:lineRule="auto"/>
        <w:ind w:left="284" w:hanging="284"/>
        <w:jc w:val="both"/>
        <w:rPr>
          <w:b/>
          <w:sz w:val="21"/>
          <w:szCs w:val="21"/>
        </w:rPr>
      </w:pPr>
      <w:r w:rsidRPr="00CD1FBF">
        <w:rPr>
          <w:b/>
          <w:spacing w:val="-6"/>
          <w:sz w:val="21"/>
          <w:szCs w:val="21"/>
        </w:rPr>
        <w:t>Administratorem danych osobowych jest gmina – miasto Grudziądz z siedzibą w Grudziądzu przy ul. Ratuszowej 1</w:t>
      </w:r>
      <w:r w:rsidRPr="00CD1FBF">
        <w:rPr>
          <w:b/>
          <w:sz w:val="21"/>
          <w:szCs w:val="21"/>
        </w:rPr>
        <w:t xml:space="preserve">. </w:t>
      </w:r>
    </w:p>
    <w:p w:rsidR="00CD1FBF" w:rsidRPr="00CD1FBF" w:rsidRDefault="00CD1FBF" w:rsidP="007A6EF7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1"/>
          <w:szCs w:val="21"/>
        </w:rPr>
      </w:pPr>
      <w:r w:rsidRPr="00CD1FBF">
        <w:rPr>
          <w:b/>
          <w:sz w:val="21"/>
          <w:szCs w:val="21"/>
        </w:rPr>
        <w:t xml:space="preserve">Dane osobowe będą przetwarzane wyłącznie w celu realizacji Programu „Grudziądzka Karta </w:t>
      </w:r>
      <w:r w:rsidR="009B5CFA">
        <w:rPr>
          <w:b/>
          <w:sz w:val="21"/>
          <w:szCs w:val="21"/>
        </w:rPr>
        <w:t>Dużej Rodziny</w:t>
      </w:r>
      <w:r w:rsidRPr="00CD1FBF">
        <w:rPr>
          <w:b/>
          <w:sz w:val="21"/>
          <w:szCs w:val="21"/>
        </w:rPr>
        <w:t>”.</w:t>
      </w:r>
    </w:p>
    <w:p w:rsidR="00CD1FBF" w:rsidRPr="00CD1FBF" w:rsidRDefault="00CD1FBF" w:rsidP="007A6EF7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1"/>
          <w:szCs w:val="21"/>
        </w:rPr>
      </w:pPr>
      <w:r w:rsidRPr="00CD1FBF">
        <w:rPr>
          <w:b/>
          <w:sz w:val="21"/>
          <w:szCs w:val="21"/>
        </w:rPr>
        <w:t>Dane osobowe nie będą udostępniane podmiotom innym niż uprawnione na mocy przepisów prawa.</w:t>
      </w:r>
    </w:p>
    <w:p w:rsidR="00CD1FBF" w:rsidRPr="00CD1FBF" w:rsidRDefault="00CD1FBF" w:rsidP="007A6EF7">
      <w:pPr>
        <w:pStyle w:val="Defaul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D1FBF">
        <w:rPr>
          <w:rFonts w:ascii="Times New Roman" w:hAnsi="Times New Roman" w:cs="Times New Roman"/>
          <w:b/>
          <w:color w:val="auto"/>
          <w:sz w:val="21"/>
          <w:szCs w:val="21"/>
        </w:rPr>
        <w:t>Mam prawo dostępu do treści swoich danych osobowych oraz ich poprawiania.</w:t>
      </w:r>
    </w:p>
    <w:p w:rsidR="00CD1FBF" w:rsidRPr="00CD1FBF" w:rsidRDefault="00CD1FBF" w:rsidP="007A6EF7">
      <w:pPr>
        <w:pStyle w:val="Defaul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D1FBF">
        <w:rPr>
          <w:rFonts w:ascii="Times New Roman" w:hAnsi="Times New Roman" w:cs="Times New Roman"/>
          <w:b/>
          <w:color w:val="auto"/>
          <w:sz w:val="21"/>
          <w:szCs w:val="21"/>
        </w:rPr>
        <w:t xml:space="preserve">Podanie danych osobowych jest dobrowolne, jednakże odmowa ich podania jest równoznaczna z brakiem możliwości uczestnictwa w Programie „Grudziądzka Karta </w:t>
      </w:r>
      <w:r w:rsidR="007A6EF7">
        <w:rPr>
          <w:rFonts w:ascii="Times New Roman" w:hAnsi="Times New Roman" w:cs="Times New Roman"/>
          <w:b/>
          <w:color w:val="auto"/>
          <w:sz w:val="21"/>
          <w:szCs w:val="21"/>
        </w:rPr>
        <w:t>Dużej Rodziny</w:t>
      </w:r>
      <w:r w:rsidRPr="00CD1FBF">
        <w:rPr>
          <w:rFonts w:ascii="Times New Roman" w:hAnsi="Times New Roman" w:cs="Times New Roman"/>
          <w:b/>
          <w:color w:val="auto"/>
          <w:sz w:val="21"/>
          <w:szCs w:val="21"/>
        </w:rPr>
        <w:t>”.</w:t>
      </w:r>
    </w:p>
    <w:p w:rsidR="00CD1FBF" w:rsidRDefault="00CD1FBF" w:rsidP="00CD1FBF">
      <w:pPr>
        <w:pStyle w:val="Stopka1"/>
        <w:spacing w:before="120"/>
        <w:jc w:val="both"/>
        <w:rPr>
          <w:rFonts w:eastAsia="UniversPro-Roman"/>
          <w:i/>
          <w:color w:val="auto"/>
        </w:rPr>
      </w:pPr>
    </w:p>
    <w:p w:rsidR="00CD1FBF" w:rsidRPr="009B1AD7" w:rsidRDefault="00CD1FBF" w:rsidP="00CD1FBF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i/>
          <w:color w:val="auto"/>
        </w:rPr>
        <w:t>Czytelny podpis wnioskodawcy</w:t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</w:t>
      </w:r>
    </w:p>
    <w:p w:rsidR="00CD1FBF" w:rsidRPr="009B1AD7" w:rsidRDefault="00CD1FBF" w:rsidP="00CD1FBF">
      <w:pPr>
        <w:pStyle w:val="Stopka1"/>
        <w:jc w:val="both"/>
        <w:rPr>
          <w:rFonts w:eastAsia="UniversPro-Roman"/>
          <w:color w:val="auto"/>
        </w:rPr>
      </w:pPr>
    </w:p>
    <w:p w:rsidR="00CD1FBF" w:rsidRPr="009B1AD7" w:rsidRDefault="00CD1FBF" w:rsidP="00CD1FBF">
      <w:pPr>
        <w:pStyle w:val="Stopka1"/>
        <w:jc w:val="both"/>
        <w:rPr>
          <w:rFonts w:eastAsia="UniversPro-Roman"/>
          <w:i/>
          <w:color w:val="auto"/>
        </w:rPr>
      </w:pPr>
      <w:r w:rsidRPr="009B1AD7">
        <w:rPr>
          <w:rFonts w:eastAsia="UniversPro-Roman"/>
          <w:i/>
          <w:color w:val="auto"/>
        </w:rPr>
        <w:t xml:space="preserve">Czytelne podpisy </w:t>
      </w:r>
      <w:r w:rsidRPr="009B1AD7">
        <w:rPr>
          <w:rFonts w:eastAsia="UniversPro-Roman"/>
          <w:i/>
          <w:color w:val="auto"/>
          <w:u w:val="single"/>
        </w:rPr>
        <w:t>wszystkich pełnoletnich członków rodziny wymienionych we wniosku</w:t>
      </w:r>
      <w:r w:rsidRPr="009B1AD7">
        <w:rPr>
          <w:rFonts w:eastAsia="UniversPro-Roman"/>
          <w:i/>
          <w:color w:val="auto"/>
        </w:rPr>
        <w:t>:</w:t>
      </w:r>
    </w:p>
    <w:p w:rsidR="00CD1FBF" w:rsidRPr="009B1AD7" w:rsidRDefault="00CD1FBF" w:rsidP="00CD1FBF">
      <w:pPr>
        <w:pStyle w:val="Stopka1"/>
        <w:jc w:val="both"/>
        <w:rPr>
          <w:rFonts w:eastAsia="UniversPro-Roman"/>
          <w:color w:val="auto"/>
        </w:rPr>
      </w:pPr>
    </w:p>
    <w:p w:rsidR="00CD1FBF" w:rsidRPr="009B1AD7" w:rsidRDefault="00CD1FBF" w:rsidP="00CD1FBF">
      <w:pPr>
        <w:pStyle w:val="Stopka1"/>
        <w:spacing w:line="360" w:lineRule="auto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>__________________________________</w:t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</w:t>
      </w:r>
    </w:p>
    <w:p w:rsidR="006F0AFA" w:rsidRPr="006F0AFA" w:rsidRDefault="006F0AFA" w:rsidP="00CD1FBF">
      <w:pPr>
        <w:pStyle w:val="Stopka1"/>
        <w:spacing w:line="360" w:lineRule="auto"/>
        <w:jc w:val="both"/>
        <w:rPr>
          <w:rFonts w:eastAsia="UniversPro-Roman"/>
          <w:color w:val="auto"/>
          <w:sz w:val="10"/>
          <w:szCs w:val="10"/>
        </w:rPr>
      </w:pPr>
    </w:p>
    <w:p w:rsidR="00CD1FBF" w:rsidRPr="009B1AD7" w:rsidRDefault="00CD1FBF" w:rsidP="00CD1FBF">
      <w:pPr>
        <w:pStyle w:val="Stopka1"/>
        <w:spacing w:line="360" w:lineRule="auto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>__________________________________</w:t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</w:t>
      </w:r>
    </w:p>
    <w:p w:rsidR="00CD1FBF" w:rsidRPr="009B1AD7" w:rsidRDefault="00CD1FBF" w:rsidP="00CD1FBF">
      <w:pPr>
        <w:pStyle w:val="Stopka1"/>
        <w:jc w:val="both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FBF" w:rsidRPr="009B1AD7" w:rsidTr="00CD1FBF">
        <w:tc>
          <w:tcPr>
            <w:tcW w:w="9062" w:type="dxa"/>
            <w:shd w:val="clear" w:color="auto" w:fill="F2F2F2" w:themeFill="background1" w:themeFillShade="F2"/>
          </w:tcPr>
          <w:p w:rsidR="00CD1FBF" w:rsidRPr="009B1AD7" w:rsidRDefault="00CD1FBF" w:rsidP="00CD1FBF">
            <w:pPr>
              <w:pStyle w:val="Stopka1"/>
              <w:spacing w:before="120"/>
              <w:ind w:firstLine="0"/>
              <w:rPr>
                <w:color w:val="auto"/>
              </w:rPr>
            </w:pPr>
            <w:r w:rsidRPr="009B1AD7">
              <w:rPr>
                <w:color w:val="auto"/>
              </w:rPr>
              <w:t xml:space="preserve">Potwierdzam zgodność danych </w:t>
            </w:r>
            <w:r w:rsidR="009B5CFA">
              <w:rPr>
                <w:color w:val="auto"/>
              </w:rPr>
              <w:t xml:space="preserve">osobowych </w:t>
            </w:r>
            <w:r w:rsidRPr="009B1AD7">
              <w:rPr>
                <w:color w:val="auto"/>
              </w:rPr>
              <w:t xml:space="preserve">zawartych we wniosku z danymi zawartymi </w:t>
            </w:r>
            <w:r>
              <w:rPr>
                <w:color w:val="auto"/>
              </w:rPr>
              <w:br/>
            </w:r>
            <w:r w:rsidRPr="009B1AD7">
              <w:rPr>
                <w:color w:val="auto"/>
              </w:rPr>
              <w:t xml:space="preserve">w </w:t>
            </w:r>
            <w:r w:rsidR="007A6EF7">
              <w:rPr>
                <w:color w:val="auto"/>
              </w:rPr>
              <w:t>okazanym</w:t>
            </w:r>
            <w:r w:rsidRPr="009B1AD7">
              <w:rPr>
                <w:color w:val="auto"/>
              </w:rPr>
              <w:t xml:space="preserve"> do wglądu dokumencie tożsamości </w:t>
            </w:r>
          </w:p>
          <w:p w:rsidR="00CD1FBF" w:rsidRPr="009B1AD7" w:rsidRDefault="00CD1FBF" w:rsidP="009457F5">
            <w:pPr>
              <w:pStyle w:val="Stopka1"/>
              <w:rPr>
                <w:color w:val="auto"/>
              </w:rPr>
            </w:pPr>
          </w:p>
          <w:p w:rsidR="00CD1FBF" w:rsidRPr="009B1AD7" w:rsidRDefault="00CD1FBF" w:rsidP="009457F5">
            <w:pPr>
              <w:pStyle w:val="Stopka1"/>
              <w:rPr>
                <w:color w:val="auto"/>
              </w:rPr>
            </w:pPr>
          </w:p>
          <w:p w:rsidR="00CD1FBF" w:rsidRPr="009B1AD7" w:rsidRDefault="00CD1FBF" w:rsidP="009457F5">
            <w:pPr>
              <w:pStyle w:val="Stopka1"/>
              <w:rPr>
                <w:rFonts w:eastAsia="UniversPro-Roman"/>
                <w:color w:val="auto"/>
              </w:rPr>
            </w:pP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  <w:t>__________________________________</w:t>
            </w:r>
          </w:p>
          <w:p w:rsidR="00CD1FBF" w:rsidRPr="009B1AD7" w:rsidRDefault="009B5CFA" w:rsidP="009457F5">
            <w:pPr>
              <w:pStyle w:val="Stopka1"/>
              <w:spacing w:after="120"/>
              <w:ind w:left="4247"/>
              <w:rPr>
                <w:color w:val="auto"/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0AF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podpis i pieczątka pracownika</w:t>
            </w:r>
          </w:p>
        </w:tc>
      </w:tr>
    </w:tbl>
    <w:p w:rsidR="00CD1FBF" w:rsidRPr="009B1AD7" w:rsidRDefault="00CD1FBF" w:rsidP="00CD1FBF">
      <w:pPr>
        <w:spacing w:before="0"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1FBF" w:rsidRPr="009B1AD7" w:rsidRDefault="00CD1FBF" w:rsidP="00CD1FBF">
      <w:pPr>
        <w:spacing w:before="0"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1FBF" w:rsidRPr="009B1AD7" w:rsidRDefault="00CD1FBF" w:rsidP="00CD1FBF">
      <w:pPr>
        <w:spacing w:before="0"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1FBF" w:rsidRPr="009B1AD7" w:rsidRDefault="00CD1FBF" w:rsidP="00CD1FBF">
      <w:pPr>
        <w:spacing w:before="0"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1FBF" w:rsidRPr="009B1AD7" w:rsidRDefault="00CD1FBF" w:rsidP="00CD1FBF">
      <w:pPr>
        <w:spacing w:before="0"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1FBF" w:rsidRDefault="00CD1FBF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D1FBF" w:rsidRDefault="00CD1FBF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D1FBF" w:rsidRDefault="00CD1FBF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D1FBF" w:rsidRDefault="00CD1FBF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D1FBF" w:rsidRDefault="00CD1FBF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D75D6" w:rsidRDefault="009D75D6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D1FBF" w:rsidRDefault="00CD1FBF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D1FBF" w:rsidRPr="006A26C8" w:rsidRDefault="00CD1FBF" w:rsidP="00CD1FBF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D1FBF" w:rsidRPr="006A26C8" w:rsidRDefault="00CD1FBF" w:rsidP="00CD1FBF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6A2A3D">
        <w:rPr>
          <w:rFonts w:ascii="Times New Roman" w:hAnsi="Times New Roman" w:cs="Times New Roman"/>
          <w:b/>
          <w:sz w:val="24"/>
          <w:szCs w:val="24"/>
        </w:rPr>
        <w:t>10</w:t>
      </w:r>
      <w:r w:rsidRPr="006A26C8">
        <w:rPr>
          <w:rFonts w:ascii="Times New Roman" w:hAnsi="Times New Roman" w:cs="Times New Roman"/>
          <w:b/>
          <w:sz w:val="24"/>
          <w:szCs w:val="24"/>
        </w:rPr>
        <w:t>/1</w:t>
      </w:r>
      <w:r w:rsidR="00BE69F5">
        <w:rPr>
          <w:rFonts w:ascii="Times New Roman" w:hAnsi="Times New Roman" w:cs="Times New Roman"/>
          <w:b/>
          <w:sz w:val="24"/>
          <w:szCs w:val="24"/>
        </w:rPr>
        <w:t>8</w:t>
      </w:r>
    </w:p>
    <w:p w:rsidR="00CD1FBF" w:rsidRPr="006A26C8" w:rsidRDefault="00CD1FBF" w:rsidP="00CD1FBF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CD1FBF" w:rsidRDefault="00CD1FBF" w:rsidP="00CD1FBF">
      <w:pPr>
        <w:spacing w:before="0"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A26C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A2A3D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BE69F5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Pr="006A26C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E69F5">
        <w:rPr>
          <w:rFonts w:ascii="Times New Roman" w:hAnsi="Times New Roman" w:cs="Times New Roman"/>
          <w:b/>
          <w:sz w:val="24"/>
          <w:szCs w:val="24"/>
        </w:rPr>
        <w:t>8</w:t>
      </w:r>
      <w:r w:rsidRPr="006A26C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D1FBF" w:rsidRDefault="00CD1FBF" w:rsidP="001D1E5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794B0D" w:rsidRPr="009B1AD7" w:rsidRDefault="00794B0D" w:rsidP="00794B0D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-III.8220.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___________</w:t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</w:r>
      <w:r w:rsidRPr="009B1AD7">
        <w:rPr>
          <w:rFonts w:ascii="Times New Roman" w:hAnsi="Times New Roman" w:cs="Times New Roman"/>
          <w:sz w:val="24"/>
          <w:szCs w:val="24"/>
        </w:rPr>
        <w:softHyphen/>
        <w:t>_____________________</w:t>
      </w:r>
    </w:p>
    <w:p w:rsidR="00794B0D" w:rsidRDefault="00794B0D" w:rsidP="00794B0D">
      <w:pPr>
        <w:spacing w:before="0" w:after="0"/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wypełnia pracownik Urzędu Miejskiego)</w:t>
      </w:r>
      <w:r w:rsidRPr="00400FF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400FF2">
        <w:rPr>
          <w:rFonts w:ascii="Times New Roman" w:hAnsi="Times New Roman" w:cs="Times New Roman"/>
          <w:i/>
          <w:sz w:val="20"/>
          <w:szCs w:val="20"/>
        </w:rPr>
        <w:t xml:space="preserve"> (miejscowość, data)</w:t>
      </w:r>
    </w:p>
    <w:p w:rsidR="00794B0D" w:rsidRPr="009B1AD7" w:rsidRDefault="00794B0D" w:rsidP="00794B0D">
      <w:pPr>
        <w:autoSpaceDE w:val="0"/>
        <w:autoSpaceDN w:val="0"/>
        <w:adjustRightInd w:val="0"/>
        <w:spacing w:before="240" w:after="0" w:line="360" w:lineRule="auto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4"/>
        </w:rPr>
      </w:pPr>
      <w:r w:rsidRPr="009B1AD7">
        <w:rPr>
          <w:rFonts w:ascii="Times New Roman" w:hAnsi="Times New Roman" w:cs="Times New Roman"/>
          <w:b/>
          <w:bCs/>
          <w:spacing w:val="-4"/>
          <w:sz w:val="28"/>
          <w:szCs w:val="24"/>
        </w:rPr>
        <w:t>Deklaracja przystąpienia do Programu „Grudziądzka Karta Dużej Rodziny”</w:t>
      </w:r>
    </w:p>
    <w:p w:rsidR="00794B0D" w:rsidRPr="009B1AD7" w:rsidRDefault="00794B0D" w:rsidP="00794B0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azwa podmiotu _____________________________________________________________</w:t>
      </w:r>
    </w:p>
    <w:p w:rsidR="00794B0D" w:rsidRPr="009B1AD7" w:rsidRDefault="00794B0D" w:rsidP="00794B0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Adres siedziby podmiotu ______________________________________________________</w:t>
      </w:r>
    </w:p>
    <w:p w:rsidR="00794B0D" w:rsidRPr="009B1AD7" w:rsidRDefault="00794B0D" w:rsidP="00794B0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IP ________________________________ REGON _______________________________</w:t>
      </w:r>
    </w:p>
    <w:p w:rsidR="00794B0D" w:rsidRPr="009B1AD7" w:rsidRDefault="00794B0D" w:rsidP="00794B0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Osoba reprezentująca podmiot __________________________________________________</w:t>
      </w:r>
    </w:p>
    <w:p w:rsidR="00794B0D" w:rsidRPr="009B1AD7" w:rsidRDefault="00794B0D" w:rsidP="00794B0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umer telefonu _________________ Adres e-mail __________________________________</w:t>
      </w:r>
    </w:p>
    <w:p w:rsidR="007A6EF7" w:rsidRDefault="007A6EF7" w:rsidP="00794B0D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 ____________________________________________________________</w:t>
      </w:r>
    </w:p>
    <w:p w:rsidR="007A6EF7" w:rsidRPr="007A6EF7" w:rsidRDefault="007A6EF7" w:rsidP="007A6EF7">
      <w:pPr>
        <w:spacing w:before="0" w:after="0"/>
        <w:ind w:firstLine="0"/>
        <w:rPr>
          <w:rFonts w:ascii="Times New Roman" w:hAnsi="Times New Roman" w:cs="Times New Roman"/>
          <w:sz w:val="10"/>
          <w:szCs w:val="10"/>
        </w:rPr>
      </w:pPr>
    </w:p>
    <w:p w:rsidR="00794B0D" w:rsidRPr="009B1AD7" w:rsidRDefault="00794B0D" w:rsidP="009B5CFA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Przedmiot działalności ________________________________________________________</w:t>
      </w:r>
    </w:p>
    <w:p w:rsidR="00794B0D" w:rsidRDefault="00794B0D" w:rsidP="009B5CFA">
      <w:pPr>
        <w:autoSpaceDE w:val="0"/>
        <w:autoSpaceDN w:val="0"/>
        <w:adjustRightInd w:val="0"/>
        <w:spacing w:before="0"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F0AFA" w:rsidRPr="009B1AD7" w:rsidRDefault="006F0AFA" w:rsidP="009B5CFA">
      <w:pPr>
        <w:autoSpaceDE w:val="0"/>
        <w:autoSpaceDN w:val="0"/>
        <w:adjustRightInd w:val="0"/>
        <w:spacing w:before="0"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4B0D" w:rsidRPr="009B1AD7" w:rsidRDefault="00794B0D" w:rsidP="006F0AFA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1AD7">
        <w:rPr>
          <w:rFonts w:ascii="Times New Roman" w:hAnsi="Times New Roman" w:cs="Times New Roman"/>
          <w:b/>
          <w:bCs/>
          <w:sz w:val="24"/>
          <w:szCs w:val="24"/>
        </w:rPr>
        <w:t xml:space="preserve">Deklaruję przystąpienie do Programu „Grudziądzka Karta Dużej Rodziny” i w ramach </w:t>
      </w:r>
      <w:r w:rsidRPr="009B1AD7">
        <w:rPr>
          <w:rFonts w:ascii="Times New Roman" w:hAnsi="Times New Roman" w:cs="Times New Roman"/>
          <w:b/>
          <w:sz w:val="24"/>
          <w:szCs w:val="24"/>
        </w:rPr>
        <w:t xml:space="preserve">prowadzonej działalności zobowiązuję się do przyznania od dnia ____________________ następujących uprawnień (ulg, zwolnień, preferencji, dodatkowych </w:t>
      </w:r>
      <w:r w:rsidR="009B5CFA">
        <w:rPr>
          <w:rFonts w:ascii="Times New Roman" w:hAnsi="Times New Roman" w:cs="Times New Roman"/>
          <w:b/>
          <w:sz w:val="24"/>
          <w:szCs w:val="24"/>
        </w:rPr>
        <w:t xml:space="preserve">świadczeń) </w:t>
      </w:r>
      <w:r w:rsidRPr="009B1AD7">
        <w:rPr>
          <w:rFonts w:ascii="Times New Roman" w:hAnsi="Times New Roman" w:cs="Times New Roman"/>
          <w:b/>
          <w:sz w:val="24"/>
          <w:szCs w:val="24"/>
        </w:rPr>
        <w:t>dla członków rodzin wielodzietnych uczestniczących w Programie*:</w:t>
      </w:r>
    </w:p>
    <w:p w:rsidR="009B5CFA" w:rsidRDefault="009B5CFA" w:rsidP="009B5CFA">
      <w:pPr>
        <w:autoSpaceDE w:val="0"/>
        <w:autoSpaceDN w:val="0"/>
        <w:adjustRightInd w:val="0"/>
        <w:spacing w:before="0"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1AD7">
        <w:rPr>
          <w:rFonts w:ascii="Times New Roman" w:hAnsi="Times New Roman" w:cs="Times New Roman"/>
          <w:sz w:val="24"/>
          <w:szCs w:val="24"/>
        </w:rPr>
        <w:t>______________</w:t>
      </w:r>
    </w:p>
    <w:p w:rsidR="00794B0D" w:rsidRDefault="00794B0D" w:rsidP="00794B0D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</w:rPr>
        <w:t>*</w:t>
      </w:r>
      <w:r w:rsidRPr="009B1AD7">
        <w:rPr>
          <w:rFonts w:ascii="Times New Roman" w:hAnsi="Times New Roman" w:cs="Times New Roman"/>
          <w:i/>
          <w:sz w:val="20"/>
        </w:rPr>
        <w:t>należy szczegółowo określić rodzaj i wysokość oraz zakres deklarowanych uprawnień, np. czy dotyczą wszystkich członków rodzin wielodzietnych czy tylko dzieci; czy obowiązują we wszystkie dni tygodnia czy tylko w wyznaczone dni itp.</w:t>
      </w:r>
    </w:p>
    <w:p w:rsidR="00794B0D" w:rsidRDefault="00794B0D" w:rsidP="00794B0D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owane uprawnienia dotyczą</w:t>
      </w:r>
      <w:r w:rsidRPr="00392A8E">
        <w:rPr>
          <w:rFonts w:ascii="Times New Roman" w:hAnsi="Times New Roman" w:cs="Times New Roman"/>
          <w:b/>
          <w:sz w:val="24"/>
          <w:szCs w:val="24"/>
        </w:rPr>
        <w:t>:</w:t>
      </w:r>
    </w:p>
    <w:p w:rsidR="00794B0D" w:rsidRDefault="00794B0D" w:rsidP="00794B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ów gminy - miasto Grudziądz</w:t>
      </w:r>
    </w:p>
    <w:p w:rsidR="00794B0D" w:rsidRPr="00392A8E" w:rsidRDefault="00794B0D" w:rsidP="00794B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ów gminy Grudziądz</w:t>
      </w:r>
    </w:p>
    <w:p w:rsidR="00794B0D" w:rsidRPr="009B1AD7" w:rsidRDefault="00794B0D" w:rsidP="006F0AFA">
      <w:pPr>
        <w:spacing w:after="0" w:line="480" w:lineRule="auto"/>
        <w:ind w:firstLine="0"/>
        <w:rPr>
          <w:rFonts w:ascii="Times New Roman" w:hAnsi="Times New Roman" w:cs="Times New Roman"/>
          <w:i/>
          <w:sz w:val="20"/>
        </w:rPr>
      </w:pPr>
      <w:r w:rsidRPr="009B1AD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Adresy miejsc prowadzenia działalności, w których będą realizowane deklarowane uprawnienia: 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B0D" w:rsidRPr="009B1AD7" w:rsidRDefault="00794B0D" w:rsidP="009B5CFA">
      <w:pPr>
        <w:spacing w:after="0"/>
        <w:ind w:firstLine="0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>Oświadczam, iż:</w:t>
      </w:r>
    </w:p>
    <w:p w:rsidR="00794B0D" w:rsidRPr="009B1AD7" w:rsidRDefault="00794B0D" w:rsidP="00794B0D">
      <w:pPr>
        <w:pStyle w:val="Akapitzlist"/>
        <w:numPr>
          <w:ilvl w:val="0"/>
          <w:numId w:val="25"/>
        </w:numPr>
        <w:spacing w:before="0" w:after="0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>podane w deklaracji dane są zgodne z prawdą</w:t>
      </w:r>
      <w:r w:rsidR="004D33E4">
        <w:rPr>
          <w:rFonts w:ascii="Times New Roman" w:hAnsi="Times New Roman" w:cs="Times New Roman"/>
          <w:b/>
        </w:rPr>
        <w:t>,</w:t>
      </w:r>
    </w:p>
    <w:p w:rsidR="00794B0D" w:rsidRPr="009B1AD7" w:rsidRDefault="00794B0D" w:rsidP="00794B0D">
      <w:pPr>
        <w:pStyle w:val="Akapitzlist"/>
        <w:numPr>
          <w:ilvl w:val="0"/>
          <w:numId w:val="25"/>
        </w:numPr>
        <w:spacing w:before="0" w:after="0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  <w:bCs/>
        </w:rPr>
        <w:t xml:space="preserve">poniosę we własnym zakresie wszelkie koszty związane z przyznaniem uprawnień </w:t>
      </w:r>
      <w:r w:rsidRPr="009B1AD7">
        <w:rPr>
          <w:rFonts w:ascii="Times New Roman" w:hAnsi="Times New Roman" w:cs="Times New Roman"/>
          <w:b/>
          <w:bCs/>
        </w:rPr>
        <w:br/>
      </w:r>
      <w:r w:rsidRPr="009B1AD7">
        <w:rPr>
          <w:rFonts w:ascii="Times New Roman" w:hAnsi="Times New Roman" w:cs="Times New Roman"/>
          <w:b/>
        </w:rPr>
        <w:t>dla członków rodzin wielodzietnych uczestniczących w Programie „</w:t>
      </w:r>
      <w:r w:rsidRPr="009B1AD7">
        <w:rPr>
          <w:rFonts w:ascii="Times New Roman" w:hAnsi="Times New Roman" w:cs="Times New Roman"/>
          <w:b/>
          <w:bCs/>
        </w:rPr>
        <w:t xml:space="preserve">Grudziądzka Karta Dużej Rodziny” i z tego tytułu nie będę kierować żadnych roszczeń finansowych wobec gminy </w:t>
      </w:r>
      <w:r w:rsidR="001C45D3">
        <w:rPr>
          <w:rFonts w:ascii="Times New Roman" w:hAnsi="Times New Roman" w:cs="Times New Roman"/>
          <w:b/>
          <w:bCs/>
        </w:rPr>
        <w:br/>
      </w:r>
      <w:r w:rsidRPr="009B1AD7">
        <w:rPr>
          <w:rFonts w:ascii="Times New Roman" w:hAnsi="Times New Roman" w:cs="Times New Roman"/>
          <w:b/>
          <w:bCs/>
        </w:rPr>
        <w:t>– miasto Grudziądz,</w:t>
      </w:r>
    </w:p>
    <w:p w:rsidR="00794B0D" w:rsidRPr="009B1AD7" w:rsidRDefault="00794B0D" w:rsidP="00794B0D">
      <w:pPr>
        <w:pStyle w:val="Akapitzlist"/>
        <w:numPr>
          <w:ilvl w:val="0"/>
          <w:numId w:val="25"/>
        </w:numPr>
        <w:spacing w:before="0" w:after="0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 xml:space="preserve">wyrażam </w:t>
      </w:r>
      <w:r w:rsidRPr="009B1AD7">
        <w:rPr>
          <w:rFonts w:ascii="Times New Roman" w:hAnsi="Times New Roman" w:cs="Times New Roman"/>
          <w:b/>
          <w:bCs/>
        </w:rPr>
        <w:t>zgodę na przekazanie i zamieszczenie logo oraz danych reprezentowanego przeze mnie podmiotu na stronach internetowych gminy – miasto Grudziądz oraz materiałach informacyjnych związanych z realizacją Programu „Grudziądza Karta Dużej Rodziny”</w:t>
      </w:r>
      <w:r w:rsidRPr="009B1AD7">
        <w:rPr>
          <w:rFonts w:ascii="Times New Roman" w:hAnsi="Times New Roman" w:cs="Times New Roman"/>
          <w:bCs/>
        </w:rPr>
        <w:t>,</w:t>
      </w:r>
    </w:p>
    <w:p w:rsidR="00794B0D" w:rsidRPr="009B1AD7" w:rsidRDefault="00794B0D" w:rsidP="00794B0D">
      <w:pPr>
        <w:pStyle w:val="Akapitzlist"/>
        <w:numPr>
          <w:ilvl w:val="0"/>
          <w:numId w:val="25"/>
        </w:numPr>
        <w:spacing w:before="0" w:after="0"/>
        <w:rPr>
          <w:rFonts w:ascii="Times New Roman" w:hAnsi="Times New Roman" w:cs="Times New Roman"/>
          <w:b/>
        </w:rPr>
      </w:pPr>
      <w:r w:rsidRPr="009B1AD7">
        <w:rPr>
          <w:rFonts w:ascii="Times New Roman" w:hAnsi="Times New Roman" w:cs="Times New Roman"/>
          <w:b/>
        </w:rPr>
        <w:t xml:space="preserve">zapoznałam/em się z zapisami </w:t>
      </w:r>
      <w:r w:rsidRPr="009B1AD7">
        <w:rPr>
          <w:rFonts w:ascii="Times New Roman" w:eastAsiaTheme="minorEastAsia" w:hAnsi="Times New Roman" w:cs="Times New Roman"/>
          <w:b/>
        </w:rPr>
        <w:t xml:space="preserve">Programu „Grudziądzka Karta Dużej Rodziny” oraz </w:t>
      </w:r>
      <w:r w:rsidR="001C45D3">
        <w:rPr>
          <w:rFonts w:ascii="Times New Roman" w:eastAsiaTheme="minorEastAsia" w:hAnsi="Times New Roman" w:cs="Times New Roman"/>
          <w:b/>
        </w:rPr>
        <w:t>r</w:t>
      </w:r>
      <w:r w:rsidRPr="009B1AD7">
        <w:rPr>
          <w:rFonts w:ascii="Times New Roman" w:hAnsi="Times New Roman" w:cs="Times New Roman"/>
          <w:b/>
        </w:rPr>
        <w:t xml:space="preserve">egulaminu przyznawania, wydawania i korzystania z Grudziądzkiej Karty Dużej Rodziny </w:t>
      </w:r>
      <w:r w:rsidR="001C45D3">
        <w:rPr>
          <w:rFonts w:ascii="Times New Roman" w:hAnsi="Times New Roman" w:cs="Times New Roman"/>
          <w:b/>
        </w:rPr>
        <w:br/>
      </w:r>
      <w:r w:rsidRPr="009B1AD7">
        <w:rPr>
          <w:rFonts w:ascii="Times New Roman" w:hAnsi="Times New Roman" w:cs="Times New Roman"/>
          <w:b/>
        </w:rPr>
        <w:t>i zobowiązuję się do ich przestrzegania,</w:t>
      </w:r>
    </w:p>
    <w:p w:rsidR="00794B0D" w:rsidRPr="009B1AD7" w:rsidRDefault="00794B0D" w:rsidP="00794B0D">
      <w:pPr>
        <w:pStyle w:val="Akapitzlist"/>
        <w:numPr>
          <w:ilvl w:val="0"/>
          <w:numId w:val="25"/>
        </w:numPr>
        <w:spacing w:before="0" w:after="0"/>
        <w:rPr>
          <w:rFonts w:ascii="Times New Roman" w:hAnsi="Times New Roman" w:cs="Times New Roman"/>
          <w:b/>
          <w:sz w:val="20"/>
        </w:rPr>
      </w:pPr>
      <w:r w:rsidRPr="009B1AD7">
        <w:rPr>
          <w:rFonts w:ascii="Times New Roman" w:hAnsi="Times New Roman" w:cs="Times New Roman"/>
          <w:b/>
          <w:bCs/>
        </w:rPr>
        <w:t xml:space="preserve">zobowiązuję się do umieszczenia naklejek „Tu honorujemy Grudziądzką Kartę Dużej Rodziny” w widocznym miejscu w każdym ze wskazanych miejsc prowadzenia działalności, </w:t>
      </w:r>
      <w:r w:rsidRPr="009B1AD7">
        <w:rPr>
          <w:rFonts w:ascii="Times New Roman" w:hAnsi="Times New Roman" w:cs="Times New Roman"/>
          <w:b/>
          <w:spacing w:val="-4"/>
          <w:szCs w:val="24"/>
        </w:rPr>
        <w:t>w których będą realizowane deklarowane uprawnienia,</w:t>
      </w:r>
    </w:p>
    <w:p w:rsidR="00794B0D" w:rsidRPr="009B1AD7" w:rsidRDefault="00794B0D" w:rsidP="00794B0D">
      <w:pPr>
        <w:pStyle w:val="Akapitzlist"/>
        <w:numPr>
          <w:ilvl w:val="0"/>
          <w:numId w:val="25"/>
        </w:numPr>
        <w:spacing w:before="0" w:after="0"/>
        <w:rPr>
          <w:rFonts w:ascii="Times New Roman" w:hAnsi="Times New Roman" w:cs="Times New Roman"/>
          <w:b/>
          <w:bCs/>
        </w:rPr>
      </w:pPr>
      <w:r w:rsidRPr="009B1AD7">
        <w:rPr>
          <w:rFonts w:ascii="Times New Roman" w:hAnsi="Times New Roman" w:cs="Times New Roman"/>
          <w:b/>
          <w:bCs/>
        </w:rPr>
        <w:t xml:space="preserve">w przypadku rezygnacji z udziału w Programie „Grudziądza Karta Dużej Rodziny” </w:t>
      </w:r>
      <w:r w:rsidRPr="009B1AD7">
        <w:rPr>
          <w:rFonts w:ascii="Times New Roman" w:hAnsi="Times New Roman" w:cs="Times New Roman"/>
          <w:b/>
          <w:bCs/>
        </w:rPr>
        <w:br/>
        <w:t xml:space="preserve">lub utraty statusu Partnera Programu, zobowiązuję się </w:t>
      </w:r>
      <w:r w:rsidRPr="009B1AD7">
        <w:rPr>
          <w:rFonts w:ascii="Times New Roman" w:hAnsi="Times New Roman" w:cs="Times New Roman"/>
          <w:b/>
        </w:rPr>
        <w:t xml:space="preserve">usunąć </w:t>
      </w:r>
      <w:r w:rsidRPr="009B1AD7">
        <w:rPr>
          <w:rFonts w:ascii="Times New Roman" w:hAnsi="Times New Roman" w:cs="Times New Roman"/>
          <w:b/>
          <w:bCs/>
        </w:rPr>
        <w:t>wszystkie otrzymane materiały informacyjne związane z realizacją Programu.</w:t>
      </w:r>
    </w:p>
    <w:p w:rsidR="00794B0D" w:rsidRPr="00580CC7" w:rsidRDefault="00794B0D" w:rsidP="00794B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94B0D" w:rsidRPr="009B1AD7" w:rsidRDefault="00794B0D" w:rsidP="00794B0D">
      <w:pPr>
        <w:pStyle w:val="Stopka1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  <w:t>________________________________________</w:t>
      </w:r>
    </w:p>
    <w:p w:rsidR="00794B0D" w:rsidRPr="009B1AD7" w:rsidRDefault="00794B0D" w:rsidP="00794B0D">
      <w:pPr>
        <w:pStyle w:val="Stopka1"/>
        <w:ind w:left="4248"/>
        <w:rPr>
          <w:color w:val="auto"/>
          <w:sz w:val="20"/>
        </w:rPr>
      </w:pPr>
      <w:r w:rsidRPr="009B1AD7">
        <w:rPr>
          <w:color w:val="auto"/>
          <w:sz w:val="20"/>
        </w:rPr>
        <w:t xml:space="preserve">  (podpisy osób uprawnionych do reprezentacji podmiotu)</w:t>
      </w:r>
    </w:p>
    <w:p w:rsidR="00794B0D" w:rsidRPr="009B1AD7" w:rsidRDefault="00794B0D" w:rsidP="00794B0D">
      <w:pPr>
        <w:pStyle w:val="Stopka1"/>
        <w:ind w:left="5664"/>
        <w:rPr>
          <w:color w:val="auto"/>
          <w:sz w:val="20"/>
        </w:rPr>
      </w:pPr>
    </w:p>
    <w:p w:rsidR="00794B0D" w:rsidRPr="00217366" w:rsidRDefault="00794B0D" w:rsidP="00217366">
      <w:pPr>
        <w:tabs>
          <w:tab w:val="num" w:pos="360"/>
        </w:tabs>
        <w:spacing w:before="0" w:after="0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17366">
        <w:rPr>
          <w:rFonts w:ascii="Times New Roman" w:hAnsi="Times New Roman" w:cs="Times New Roman"/>
          <w:b/>
          <w:sz w:val="20"/>
          <w:szCs w:val="20"/>
        </w:rPr>
        <w:t>Deklarację należy złożyć w Wydziale Spraw Społecznych lub Biurze Obsługi Interesantów Urzędu Miejskiego w Grudziądzu przy ul. Ratuszowej 1. Deklaracja dostępna jest na stronie internetowej www.grudziadz.pl</w:t>
      </w:r>
      <w:r w:rsidRPr="00217366">
        <w:rPr>
          <w:rFonts w:ascii="Times New Roman" w:hAnsi="Times New Roman" w:cs="Times New Roman"/>
          <w:sz w:val="20"/>
          <w:szCs w:val="20"/>
        </w:rPr>
        <w:t xml:space="preserve"> </w:t>
      </w:r>
      <w:r w:rsidRPr="00217366">
        <w:rPr>
          <w:rFonts w:ascii="Times New Roman" w:hAnsi="Times New Roman" w:cs="Times New Roman"/>
          <w:b/>
          <w:sz w:val="20"/>
          <w:szCs w:val="20"/>
        </w:rPr>
        <w:t xml:space="preserve">w zakładce </w:t>
      </w:r>
      <w:r w:rsidRPr="00217366">
        <w:rPr>
          <w:rFonts w:ascii="Times New Roman" w:hAnsi="Times New Roman" w:cs="Times New Roman"/>
          <w:b/>
          <w:i/>
          <w:sz w:val="20"/>
          <w:szCs w:val="20"/>
        </w:rPr>
        <w:t>Polityka Społeczna.</w:t>
      </w:r>
    </w:p>
    <w:p w:rsidR="00794B0D" w:rsidRPr="00217366" w:rsidRDefault="00794B0D" w:rsidP="00217366">
      <w:pPr>
        <w:tabs>
          <w:tab w:val="num" w:pos="360"/>
        </w:tabs>
        <w:spacing w:before="0" w:after="0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17366">
        <w:rPr>
          <w:rFonts w:ascii="Times New Roman" w:hAnsi="Times New Roman" w:cs="Times New Roman"/>
          <w:b/>
          <w:sz w:val="20"/>
          <w:szCs w:val="20"/>
        </w:rPr>
        <w:t>Dodatkowych informacji udziela Referat Współpracy</w:t>
      </w:r>
      <w:r w:rsidR="00B313E8">
        <w:rPr>
          <w:rFonts w:ascii="Times New Roman" w:hAnsi="Times New Roman" w:cs="Times New Roman"/>
          <w:b/>
          <w:sz w:val="20"/>
          <w:szCs w:val="20"/>
        </w:rPr>
        <w:t xml:space="preserve"> z Organizacjami Pozarządowymi </w:t>
      </w:r>
      <w:r w:rsidRPr="00217366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B819E8">
        <w:rPr>
          <w:rFonts w:ascii="Times New Roman" w:hAnsi="Times New Roman" w:cs="Times New Roman"/>
          <w:b/>
          <w:sz w:val="20"/>
          <w:szCs w:val="20"/>
        </w:rPr>
        <w:t>Wsparcia Społecznego</w:t>
      </w:r>
      <w:r w:rsidRPr="00217366">
        <w:rPr>
          <w:rFonts w:ascii="Times New Roman" w:hAnsi="Times New Roman" w:cs="Times New Roman"/>
          <w:b/>
          <w:sz w:val="20"/>
          <w:szCs w:val="20"/>
        </w:rPr>
        <w:t xml:space="preserve"> Wydziału Spraw</w:t>
      </w:r>
      <w:r w:rsidR="00B313E8">
        <w:rPr>
          <w:rFonts w:ascii="Times New Roman" w:hAnsi="Times New Roman" w:cs="Times New Roman"/>
          <w:b/>
          <w:sz w:val="20"/>
          <w:szCs w:val="20"/>
        </w:rPr>
        <w:t xml:space="preserve"> Społecznych Urzędu Miejskiego </w:t>
      </w:r>
      <w:r w:rsidRPr="00217366">
        <w:rPr>
          <w:rFonts w:ascii="Times New Roman" w:hAnsi="Times New Roman" w:cs="Times New Roman"/>
          <w:b/>
          <w:sz w:val="20"/>
          <w:szCs w:val="20"/>
        </w:rPr>
        <w:t xml:space="preserve">w Grudziądzu, ul. Ratuszowa 1, </w:t>
      </w:r>
      <w:r w:rsidR="00B313E8">
        <w:rPr>
          <w:rFonts w:ascii="Times New Roman" w:hAnsi="Times New Roman" w:cs="Times New Roman"/>
          <w:b/>
          <w:sz w:val="20"/>
          <w:szCs w:val="20"/>
        </w:rPr>
        <w:br/>
      </w:r>
      <w:r w:rsidRPr="00217366">
        <w:rPr>
          <w:rFonts w:ascii="Times New Roman" w:hAnsi="Times New Roman" w:cs="Times New Roman"/>
          <w:b/>
          <w:sz w:val="20"/>
          <w:szCs w:val="20"/>
        </w:rPr>
        <w:t>pok. 102, tel. 56 45 10</w:t>
      </w:r>
      <w:r w:rsidR="00B819E8">
        <w:rPr>
          <w:rFonts w:ascii="Times New Roman" w:hAnsi="Times New Roman" w:cs="Times New Roman"/>
          <w:b/>
          <w:sz w:val="20"/>
          <w:szCs w:val="20"/>
        </w:rPr>
        <w:t> </w:t>
      </w:r>
      <w:r w:rsidRPr="00217366">
        <w:rPr>
          <w:rFonts w:ascii="Times New Roman" w:hAnsi="Times New Roman" w:cs="Times New Roman"/>
          <w:b/>
          <w:sz w:val="20"/>
          <w:szCs w:val="20"/>
        </w:rPr>
        <w:t>374</w:t>
      </w:r>
      <w:r w:rsidR="00B819E8">
        <w:rPr>
          <w:rFonts w:ascii="Times New Roman" w:hAnsi="Times New Roman" w:cs="Times New Roman"/>
          <w:b/>
          <w:sz w:val="20"/>
          <w:szCs w:val="20"/>
        </w:rPr>
        <w:t>, 56 45 10 318</w:t>
      </w:r>
      <w:r w:rsidRPr="00217366">
        <w:rPr>
          <w:rFonts w:ascii="Times New Roman" w:hAnsi="Times New Roman" w:cs="Times New Roman"/>
          <w:b/>
          <w:sz w:val="20"/>
          <w:szCs w:val="20"/>
        </w:rPr>
        <w:t>.</w:t>
      </w:r>
    </w:p>
    <w:p w:rsidR="00794B0D" w:rsidRPr="009B1AD7" w:rsidRDefault="00794B0D" w:rsidP="00794B0D">
      <w:pPr>
        <w:tabs>
          <w:tab w:val="num" w:pos="360"/>
        </w:tabs>
        <w:spacing w:after="0"/>
        <w:rPr>
          <w:rFonts w:ascii="Book Antiqua" w:hAnsi="Book Antiqua"/>
          <w:b/>
          <w:sz w:val="12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94B0D" w:rsidRPr="009B1AD7" w:rsidTr="009457F5">
        <w:tc>
          <w:tcPr>
            <w:tcW w:w="9178" w:type="dxa"/>
            <w:shd w:val="clear" w:color="auto" w:fill="F2F2F2" w:themeFill="background1" w:themeFillShade="F2"/>
          </w:tcPr>
          <w:p w:rsidR="006F0AFA" w:rsidRDefault="00794B0D" w:rsidP="009457F5">
            <w:pPr>
              <w:pStyle w:val="Stopka1"/>
              <w:spacing w:before="120"/>
              <w:ind w:firstLine="0"/>
              <w:jc w:val="left"/>
              <w:rPr>
                <w:color w:val="auto"/>
              </w:rPr>
            </w:pPr>
            <w:r w:rsidRPr="009B1AD7">
              <w:rPr>
                <w:color w:val="auto"/>
                <w:sz w:val="20"/>
              </w:rPr>
              <w:br w:type="page"/>
            </w:r>
            <w:r w:rsidRPr="009B1AD7">
              <w:rPr>
                <w:color w:val="auto"/>
              </w:rPr>
              <w:t xml:space="preserve">Potwierdzam zgodność danych zawartych w </w:t>
            </w:r>
            <w:r>
              <w:rPr>
                <w:color w:val="auto"/>
              </w:rPr>
              <w:t xml:space="preserve">deklaracji z danymi zawartymi w _________ </w:t>
            </w:r>
          </w:p>
          <w:p w:rsidR="006F0AFA" w:rsidRDefault="006F0AFA" w:rsidP="009457F5">
            <w:pPr>
              <w:pStyle w:val="Stopka1"/>
              <w:spacing w:before="120"/>
              <w:ind w:firstLine="0"/>
              <w:jc w:val="left"/>
              <w:rPr>
                <w:color w:val="auto"/>
              </w:rPr>
            </w:pPr>
          </w:p>
          <w:p w:rsidR="00794B0D" w:rsidRPr="009B1AD7" w:rsidRDefault="00794B0D" w:rsidP="009457F5">
            <w:pPr>
              <w:pStyle w:val="Stopka1"/>
              <w:spacing w:before="120"/>
              <w:ind w:firstLine="0"/>
              <w:jc w:val="left"/>
              <w:rPr>
                <w:color w:val="auto"/>
              </w:rPr>
            </w:pPr>
            <w:r w:rsidRPr="009B1AD7">
              <w:rPr>
                <w:color w:val="auto"/>
              </w:rPr>
              <w:t>___</w:t>
            </w:r>
            <w:r>
              <w:rPr>
                <w:color w:val="auto"/>
              </w:rPr>
              <w:t>_____________________________________________________________________</w:t>
            </w:r>
          </w:p>
          <w:p w:rsidR="00794B0D" w:rsidRDefault="00794B0D" w:rsidP="009457F5">
            <w:pPr>
              <w:pStyle w:val="Stopka1"/>
              <w:ind w:firstLine="0"/>
              <w:rPr>
                <w:color w:val="auto"/>
              </w:rPr>
            </w:pPr>
          </w:p>
          <w:p w:rsidR="00794B0D" w:rsidRPr="009B1AD7" w:rsidRDefault="00794B0D" w:rsidP="009457F5">
            <w:pPr>
              <w:pStyle w:val="Stopka1"/>
              <w:ind w:firstLine="0"/>
              <w:rPr>
                <w:color w:val="auto"/>
              </w:rPr>
            </w:pPr>
          </w:p>
          <w:p w:rsidR="00794B0D" w:rsidRPr="009B1AD7" w:rsidRDefault="00794B0D" w:rsidP="009457F5">
            <w:pPr>
              <w:pStyle w:val="Stopka1"/>
              <w:rPr>
                <w:rFonts w:eastAsia="UniversPro-Roman"/>
                <w:color w:val="auto"/>
              </w:rPr>
            </w:pP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="00217366">
              <w:rPr>
                <w:rFonts w:eastAsia="UniversPro-Roman"/>
                <w:color w:val="auto"/>
              </w:rPr>
              <w:t xml:space="preserve">      </w:t>
            </w:r>
            <w:r w:rsidRPr="009B1AD7">
              <w:rPr>
                <w:rFonts w:eastAsia="UniversPro-Roman"/>
                <w:color w:val="auto"/>
              </w:rPr>
              <w:t>__________________________________</w:t>
            </w:r>
          </w:p>
          <w:p w:rsidR="00794B0D" w:rsidRPr="009B1AD7" w:rsidRDefault="006F0AFA" w:rsidP="009457F5">
            <w:pPr>
              <w:pStyle w:val="Stopka1"/>
              <w:ind w:left="424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podpis i pieczątka pracownika</w:t>
            </w:r>
          </w:p>
        </w:tc>
      </w:tr>
      <w:tr w:rsidR="00794B0D" w:rsidRPr="009B1AD7" w:rsidTr="009457F5">
        <w:trPr>
          <w:trHeight w:val="126"/>
        </w:trPr>
        <w:tc>
          <w:tcPr>
            <w:tcW w:w="9178" w:type="dxa"/>
            <w:shd w:val="clear" w:color="auto" w:fill="F2F2F2" w:themeFill="background1" w:themeFillShade="F2"/>
          </w:tcPr>
          <w:p w:rsidR="00794B0D" w:rsidRPr="009B1AD7" w:rsidRDefault="00794B0D" w:rsidP="00217366">
            <w:pPr>
              <w:pStyle w:val="Stopka1"/>
              <w:spacing w:before="120"/>
              <w:ind w:firstLine="0"/>
              <w:rPr>
                <w:bCs/>
                <w:color w:val="auto"/>
              </w:rPr>
            </w:pPr>
            <w:r w:rsidRPr="009B1AD7">
              <w:rPr>
                <w:color w:val="auto"/>
              </w:rPr>
              <w:t xml:space="preserve">Wydano ___ szt. naklejek </w:t>
            </w:r>
            <w:r w:rsidRPr="009B1AD7">
              <w:rPr>
                <w:bCs/>
                <w:color w:val="auto"/>
              </w:rPr>
              <w:t>„Tu honorujemy Grudziądzką Kartę Dużej Rodziny”.</w:t>
            </w:r>
          </w:p>
          <w:p w:rsidR="00794B0D" w:rsidRPr="009B1AD7" w:rsidRDefault="00794B0D" w:rsidP="009457F5">
            <w:pPr>
              <w:pStyle w:val="Stopka1"/>
              <w:rPr>
                <w:color w:val="auto"/>
              </w:rPr>
            </w:pPr>
          </w:p>
          <w:p w:rsidR="00794B0D" w:rsidRPr="009B1AD7" w:rsidRDefault="00794B0D" w:rsidP="009457F5">
            <w:pPr>
              <w:pStyle w:val="Stopka1"/>
              <w:rPr>
                <w:color w:val="auto"/>
              </w:rPr>
            </w:pPr>
          </w:p>
          <w:p w:rsidR="00794B0D" w:rsidRPr="009B1AD7" w:rsidRDefault="00794B0D" w:rsidP="009457F5">
            <w:pPr>
              <w:pStyle w:val="Stopka1"/>
              <w:rPr>
                <w:rFonts w:eastAsia="UniversPro-Roman"/>
                <w:color w:val="auto"/>
              </w:rPr>
            </w:pP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="00217366">
              <w:rPr>
                <w:rFonts w:eastAsia="UniversPro-Roman"/>
                <w:color w:val="auto"/>
              </w:rPr>
              <w:t xml:space="preserve">      </w:t>
            </w:r>
            <w:r w:rsidRPr="009B1AD7">
              <w:rPr>
                <w:rFonts w:eastAsia="UniversPro-Roman"/>
                <w:color w:val="auto"/>
              </w:rPr>
              <w:t>__________________________________</w:t>
            </w:r>
          </w:p>
          <w:p w:rsidR="00794B0D" w:rsidRPr="009B1AD7" w:rsidRDefault="00794B0D" w:rsidP="006F0AFA">
            <w:pPr>
              <w:pStyle w:val="Stopka1"/>
              <w:rPr>
                <w:color w:val="auto"/>
              </w:rPr>
            </w:pPr>
            <w:r w:rsidRPr="009B1AD7">
              <w:rPr>
                <w:color w:val="auto"/>
                <w:sz w:val="20"/>
              </w:rPr>
              <w:t xml:space="preserve">                                                                                                       </w:t>
            </w:r>
            <w:r w:rsidR="006F0AFA">
              <w:rPr>
                <w:color w:val="auto"/>
                <w:sz w:val="20"/>
              </w:rPr>
              <w:t>podpis i pieczątka pracownika</w:t>
            </w:r>
          </w:p>
        </w:tc>
      </w:tr>
    </w:tbl>
    <w:p w:rsidR="00CD1FBF" w:rsidRDefault="00CD1FBF" w:rsidP="006F0AFA">
      <w:pPr>
        <w:spacing w:before="0"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CD1FBF" w:rsidSect="00F16E8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673"/>
    <w:multiLevelType w:val="hybridMultilevel"/>
    <w:tmpl w:val="F0F442E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501D4"/>
    <w:multiLevelType w:val="hybridMultilevel"/>
    <w:tmpl w:val="BB66DCAA"/>
    <w:lvl w:ilvl="0" w:tplc="368618D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7A1A55"/>
    <w:multiLevelType w:val="hybridMultilevel"/>
    <w:tmpl w:val="B7EE9492"/>
    <w:lvl w:ilvl="0" w:tplc="C1AEA94A">
      <w:start w:val="6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DC1"/>
    <w:multiLevelType w:val="hybridMultilevel"/>
    <w:tmpl w:val="944EF9FC"/>
    <w:lvl w:ilvl="0" w:tplc="DFB25910">
      <w:start w:val="2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>
      <w:start w:val="1"/>
      <w:numFmt w:val="lowerLetter"/>
      <w:lvlText w:val="%5."/>
      <w:lvlJc w:val="left"/>
      <w:pPr>
        <w:ind w:left="3527" w:hanging="360"/>
      </w:pPr>
    </w:lvl>
    <w:lvl w:ilvl="5" w:tplc="0415001B">
      <w:start w:val="1"/>
      <w:numFmt w:val="lowerRoman"/>
      <w:lvlText w:val="%6."/>
      <w:lvlJc w:val="right"/>
      <w:pPr>
        <w:ind w:left="4247" w:hanging="180"/>
      </w:pPr>
    </w:lvl>
    <w:lvl w:ilvl="6" w:tplc="0415000F">
      <w:start w:val="1"/>
      <w:numFmt w:val="decimal"/>
      <w:lvlText w:val="%7."/>
      <w:lvlJc w:val="left"/>
      <w:pPr>
        <w:ind w:left="4967" w:hanging="360"/>
      </w:pPr>
    </w:lvl>
    <w:lvl w:ilvl="7" w:tplc="04150019">
      <w:start w:val="1"/>
      <w:numFmt w:val="lowerLetter"/>
      <w:lvlText w:val="%8."/>
      <w:lvlJc w:val="left"/>
      <w:pPr>
        <w:ind w:left="5687" w:hanging="360"/>
      </w:pPr>
    </w:lvl>
    <w:lvl w:ilvl="8" w:tplc="0415001B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099E2FC9"/>
    <w:multiLevelType w:val="hybridMultilevel"/>
    <w:tmpl w:val="509CE30E"/>
    <w:lvl w:ilvl="0" w:tplc="4A3E7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CC0"/>
    <w:multiLevelType w:val="hybridMultilevel"/>
    <w:tmpl w:val="AB7E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92A"/>
    <w:multiLevelType w:val="hybridMultilevel"/>
    <w:tmpl w:val="8AC4F3CC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4A13"/>
    <w:multiLevelType w:val="hybridMultilevel"/>
    <w:tmpl w:val="E34EE0FE"/>
    <w:lvl w:ilvl="0" w:tplc="FF723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049"/>
    <w:multiLevelType w:val="hybridMultilevel"/>
    <w:tmpl w:val="509CE30E"/>
    <w:lvl w:ilvl="0" w:tplc="4A3E7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A58"/>
    <w:multiLevelType w:val="hybridMultilevel"/>
    <w:tmpl w:val="1A709F6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9E925B9"/>
    <w:multiLevelType w:val="hybridMultilevel"/>
    <w:tmpl w:val="A67C7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398"/>
    <w:multiLevelType w:val="hybridMultilevel"/>
    <w:tmpl w:val="823A4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A26DB"/>
    <w:multiLevelType w:val="hybridMultilevel"/>
    <w:tmpl w:val="0E5E87E0"/>
    <w:lvl w:ilvl="0" w:tplc="1ED64ABC">
      <w:start w:val="2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19FE"/>
    <w:multiLevelType w:val="hybridMultilevel"/>
    <w:tmpl w:val="C04CD3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B523BB"/>
    <w:multiLevelType w:val="hybridMultilevel"/>
    <w:tmpl w:val="0A9EB9E6"/>
    <w:lvl w:ilvl="0" w:tplc="4F468234">
      <w:start w:val="2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D7E"/>
    <w:multiLevelType w:val="hybridMultilevel"/>
    <w:tmpl w:val="AB7E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7096"/>
    <w:multiLevelType w:val="hybridMultilevel"/>
    <w:tmpl w:val="3E18A4FC"/>
    <w:lvl w:ilvl="0" w:tplc="8D5EC91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200FD2"/>
    <w:multiLevelType w:val="hybridMultilevel"/>
    <w:tmpl w:val="20281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7D8"/>
    <w:multiLevelType w:val="hybridMultilevel"/>
    <w:tmpl w:val="D5941E3E"/>
    <w:lvl w:ilvl="0" w:tplc="C2F27772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DFE0930"/>
    <w:multiLevelType w:val="hybridMultilevel"/>
    <w:tmpl w:val="8AC4F3CC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2FD"/>
    <w:multiLevelType w:val="hybridMultilevel"/>
    <w:tmpl w:val="AEA0E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D7D43"/>
    <w:multiLevelType w:val="hybridMultilevel"/>
    <w:tmpl w:val="EC1A3752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>
      <w:start w:val="1"/>
      <w:numFmt w:val="lowerLetter"/>
      <w:lvlText w:val="%2."/>
      <w:lvlJc w:val="left"/>
      <w:pPr>
        <w:ind w:left="998" w:hanging="360"/>
      </w:pPr>
    </w:lvl>
    <w:lvl w:ilvl="2" w:tplc="0415001B">
      <w:start w:val="1"/>
      <w:numFmt w:val="lowerRoman"/>
      <w:lvlText w:val="%3."/>
      <w:lvlJc w:val="right"/>
      <w:pPr>
        <w:ind w:left="1718" w:hanging="180"/>
      </w:pPr>
    </w:lvl>
    <w:lvl w:ilvl="3" w:tplc="0415000F">
      <w:start w:val="1"/>
      <w:numFmt w:val="decimal"/>
      <w:lvlText w:val="%4."/>
      <w:lvlJc w:val="left"/>
      <w:pPr>
        <w:ind w:left="2438" w:hanging="360"/>
      </w:pPr>
    </w:lvl>
    <w:lvl w:ilvl="4" w:tplc="04150019">
      <w:start w:val="1"/>
      <w:numFmt w:val="lowerLetter"/>
      <w:lvlText w:val="%5."/>
      <w:lvlJc w:val="left"/>
      <w:pPr>
        <w:ind w:left="3158" w:hanging="360"/>
      </w:pPr>
    </w:lvl>
    <w:lvl w:ilvl="5" w:tplc="0415001B">
      <w:start w:val="1"/>
      <w:numFmt w:val="lowerRoman"/>
      <w:lvlText w:val="%6."/>
      <w:lvlJc w:val="right"/>
      <w:pPr>
        <w:ind w:left="3878" w:hanging="180"/>
      </w:pPr>
    </w:lvl>
    <w:lvl w:ilvl="6" w:tplc="0415000F">
      <w:start w:val="1"/>
      <w:numFmt w:val="decimal"/>
      <w:lvlText w:val="%7."/>
      <w:lvlJc w:val="left"/>
      <w:pPr>
        <w:ind w:left="4598" w:hanging="360"/>
      </w:pPr>
    </w:lvl>
    <w:lvl w:ilvl="7" w:tplc="04150019">
      <w:start w:val="1"/>
      <w:numFmt w:val="lowerLetter"/>
      <w:lvlText w:val="%8."/>
      <w:lvlJc w:val="left"/>
      <w:pPr>
        <w:ind w:left="5318" w:hanging="360"/>
      </w:pPr>
    </w:lvl>
    <w:lvl w:ilvl="8" w:tplc="0415001B">
      <w:start w:val="1"/>
      <w:numFmt w:val="lowerRoman"/>
      <w:lvlText w:val="%9."/>
      <w:lvlJc w:val="right"/>
      <w:pPr>
        <w:ind w:left="6038" w:hanging="180"/>
      </w:pPr>
    </w:lvl>
  </w:abstractNum>
  <w:abstractNum w:abstractNumId="22" w15:restartNumberingAfterBreak="0">
    <w:nsid w:val="51DF0C9F"/>
    <w:multiLevelType w:val="hybridMultilevel"/>
    <w:tmpl w:val="B05A0862"/>
    <w:lvl w:ilvl="0" w:tplc="2AFA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5810"/>
    <w:multiLevelType w:val="hybridMultilevel"/>
    <w:tmpl w:val="3322F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B9416B"/>
    <w:multiLevelType w:val="hybridMultilevel"/>
    <w:tmpl w:val="E738F024"/>
    <w:lvl w:ilvl="0" w:tplc="368618D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98D3BD8"/>
    <w:multiLevelType w:val="hybridMultilevel"/>
    <w:tmpl w:val="3322F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7E2D37"/>
    <w:multiLevelType w:val="hybridMultilevel"/>
    <w:tmpl w:val="9F749262"/>
    <w:lvl w:ilvl="0" w:tplc="95D6D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4D5C"/>
    <w:multiLevelType w:val="hybridMultilevel"/>
    <w:tmpl w:val="B85C17F4"/>
    <w:lvl w:ilvl="0" w:tplc="72D248C4">
      <w:start w:val="2"/>
      <w:numFmt w:val="decimal"/>
      <w:lvlText w:val="%1."/>
      <w:lvlJc w:val="left"/>
      <w:pPr>
        <w:ind w:left="71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222097F"/>
    <w:multiLevelType w:val="hybridMultilevel"/>
    <w:tmpl w:val="FAF2C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92E66"/>
    <w:multiLevelType w:val="hybridMultilevel"/>
    <w:tmpl w:val="95F6883A"/>
    <w:lvl w:ilvl="0" w:tplc="6D4A2632">
      <w:start w:val="1"/>
      <w:numFmt w:val="decimal"/>
      <w:lvlText w:val="%1)"/>
      <w:lvlJc w:val="left"/>
      <w:pPr>
        <w:ind w:left="7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2923ED9"/>
    <w:multiLevelType w:val="hybridMultilevel"/>
    <w:tmpl w:val="78D29806"/>
    <w:lvl w:ilvl="0" w:tplc="AEAEEEFC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3F81"/>
    <w:multiLevelType w:val="hybridMultilevel"/>
    <w:tmpl w:val="6DEC7666"/>
    <w:lvl w:ilvl="0" w:tplc="97AAF07C">
      <w:start w:val="2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E2D57"/>
    <w:multiLevelType w:val="hybridMultilevel"/>
    <w:tmpl w:val="3C20EFD0"/>
    <w:lvl w:ilvl="0" w:tplc="36861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B8C15D9"/>
    <w:multiLevelType w:val="hybridMultilevel"/>
    <w:tmpl w:val="C48E12FA"/>
    <w:lvl w:ilvl="0" w:tplc="70280986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2E1D"/>
    <w:multiLevelType w:val="hybridMultilevel"/>
    <w:tmpl w:val="B6F8EEC8"/>
    <w:lvl w:ilvl="0" w:tplc="FBD23864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E5A32B3"/>
    <w:multiLevelType w:val="hybridMultilevel"/>
    <w:tmpl w:val="5FF21C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9824D64"/>
    <w:multiLevelType w:val="hybridMultilevel"/>
    <w:tmpl w:val="A378A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308C2"/>
    <w:multiLevelType w:val="hybridMultilevel"/>
    <w:tmpl w:val="A468D62A"/>
    <w:lvl w:ilvl="0" w:tplc="4796B3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756EE"/>
    <w:multiLevelType w:val="hybridMultilevel"/>
    <w:tmpl w:val="9F88C764"/>
    <w:lvl w:ilvl="0" w:tplc="E32A5872">
      <w:start w:val="2"/>
      <w:numFmt w:val="decimal"/>
      <w:lvlText w:val="%1."/>
      <w:lvlJc w:val="left"/>
      <w:pPr>
        <w:ind w:left="2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8"/>
  </w:num>
  <w:num w:numId="17">
    <w:abstractNumId w:val="6"/>
  </w:num>
  <w:num w:numId="18">
    <w:abstractNumId w:val="5"/>
  </w:num>
  <w:num w:numId="19">
    <w:abstractNumId w:val="2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26"/>
  </w:num>
  <w:num w:numId="25">
    <w:abstractNumId w:val="36"/>
  </w:num>
  <w:num w:numId="26">
    <w:abstractNumId w:val="22"/>
  </w:num>
  <w:num w:numId="27">
    <w:abstractNumId w:val="37"/>
  </w:num>
  <w:num w:numId="28">
    <w:abstractNumId w:val="10"/>
  </w:num>
  <w:num w:numId="29">
    <w:abstractNumId w:val="25"/>
  </w:num>
  <w:num w:numId="30">
    <w:abstractNumId w:val="8"/>
  </w:num>
  <w:num w:numId="31">
    <w:abstractNumId w:val="16"/>
  </w:num>
  <w:num w:numId="32">
    <w:abstractNumId w:val="28"/>
  </w:num>
  <w:num w:numId="33">
    <w:abstractNumId w:val="7"/>
  </w:num>
  <w:num w:numId="34">
    <w:abstractNumId w:val="13"/>
  </w:num>
  <w:num w:numId="35">
    <w:abstractNumId w:val="0"/>
  </w:num>
  <w:num w:numId="36">
    <w:abstractNumId w:val="34"/>
  </w:num>
  <w:num w:numId="37">
    <w:abstractNumId w:val="17"/>
  </w:num>
  <w:num w:numId="38">
    <w:abstractNumId w:val="35"/>
  </w:num>
  <w:num w:numId="39">
    <w:abstractNumId w:val="24"/>
  </w:num>
  <w:num w:numId="40">
    <w:abstractNumId w:val="3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82"/>
    <w:rsid w:val="00013923"/>
    <w:rsid w:val="00013F5B"/>
    <w:rsid w:val="00095DD9"/>
    <w:rsid w:val="000C4C44"/>
    <w:rsid w:val="000F6DD9"/>
    <w:rsid w:val="0016607D"/>
    <w:rsid w:val="001A445A"/>
    <w:rsid w:val="001C45D3"/>
    <w:rsid w:val="001C4673"/>
    <w:rsid w:val="001D1E5C"/>
    <w:rsid w:val="001E2DF3"/>
    <w:rsid w:val="00200082"/>
    <w:rsid w:val="0020167B"/>
    <w:rsid w:val="00217366"/>
    <w:rsid w:val="002337CB"/>
    <w:rsid w:val="00255FCC"/>
    <w:rsid w:val="0031208F"/>
    <w:rsid w:val="0033118C"/>
    <w:rsid w:val="00346A21"/>
    <w:rsid w:val="003D7721"/>
    <w:rsid w:val="003F7613"/>
    <w:rsid w:val="004D33E4"/>
    <w:rsid w:val="004F217A"/>
    <w:rsid w:val="004F5621"/>
    <w:rsid w:val="005241A9"/>
    <w:rsid w:val="00536DCB"/>
    <w:rsid w:val="005D409C"/>
    <w:rsid w:val="0067758E"/>
    <w:rsid w:val="00690BEC"/>
    <w:rsid w:val="006A26C8"/>
    <w:rsid w:val="006A2A3D"/>
    <w:rsid w:val="006C38AE"/>
    <w:rsid w:val="006F0AFA"/>
    <w:rsid w:val="00700C60"/>
    <w:rsid w:val="00714309"/>
    <w:rsid w:val="0072028B"/>
    <w:rsid w:val="00770EA9"/>
    <w:rsid w:val="00794B0D"/>
    <w:rsid w:val="007A6EF7"/>
    <w:rsid w:val="008D0725"/>
    <w:rsid w:val="008E0A83"/>
    <w:rsid w:val="0092113E"/>
    <w:rsid w:val="00983D51"/>
    <w:rsid w:val="009B5CFA"/>
    <w:rsid w:val="009D75D6"/>
    <w:rsid w:val="009F3F91"/>
    <w:rsid w:val="00A249AB"/>
    <w:rsid w:val="00A41F5F"/>
    <w:rsid w:val="00AF2E2C"/>
    <w:rsid w:val="00B16FD7"/>
    <w:rsid w:val="00B313E8"/>
    <w:rsid w:val="00B819E8"/>
    <w:rsid w:val="00BB1B55"/>
    <w:rsid w:val="00BB526E"/>
    <w:rsid w:val="00BE69F5"/>
    <w:rsid w:val="00C00AB0"/>
    <w:rsid w:val="00C21A97"/>
    <w:rsid w:val="00C8083A"/>
    <w:rsid w:val="00CD1FBF"/>
    <w:rsid w:val="00CF0565"/>
    <w:rsid w:val="00D72624"/>
    <w:rsid w:val="00D92466"/>
    <w:rsid w:val="00ED39D6"/>
    <w:rsid w:val="00F000EF"/>
    <w:rsid w:val="00F1160D"/>
    <w:rsid w:val="00F16E88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F0C81-911B-4C46-BFFB-0BBEA59A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082"/>
    <w:pPr>
      <w:spacing w:before="120" w:after="120" w:line="24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9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A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1E5C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1D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1D1E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D1E5C"/>
    <w:pPr>
      <w:spacing w:before="0" w:after="16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E5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4E83-F5F7-4D0A-8981-4E5DD0FE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4255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ąbrowska</dc:creator>
  <cp:keywords/>
  <dc:description/>
  <cp:lastModifiedBy>Beata Dąbrowska</cp:lastModifiedBy>
  <cp:revision>11</cp:revision>
  <cp:lastPrinted>2018-01-11T11:36:00Z</cp:lastPrinted>
  <dcterms:created xsi:type="dcterms:W3CDTF">2017-12-06T07:16:00Z</dcterms:created>
  <dcterms:modified xsi:type="dcterms:W3CDTF">2018-01-11T11:54:00Z</dcterms:modified>
</cp:coreProperties>
</file>